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26" w:rsidRPr="00CD0EA0" w:rsidRDefault="0063356A" w:rsidP="0063356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Товар</w:t>
      </w:r>
    </w:p>
    <w:p w:rsidR="0063356A" w:rsidRPr="000807F8" w:rsidRDefault="002B696D" w:rsidP="0063356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>Очки</w:t>
      </w:r>
    </w:p>
    <w:p w:rsidR="0063356A" w:rsidRPr="00CD0EA0" w:rsidRDefault="0063356A" w:rsidP="0063356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Три основные целевые группы:</w:t>
      </w:r>
    </w:p>
    <w:p w:rsidR="0063356A" w:rsidRPr="000807F8" w:rsidRDefault="002B696D" w:rsidP="0063356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>Люди с плохим зрением, которые носят корректирующие очки при близорукости либо дальнозоркости.</w:t>
      </w:r>
    </w:p>
    <w:p w:rsidR="0063356A" w:rsidRPr="000807F8" w:rsidRDefault="002B696D" w:rsidP="0063356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>Люди, уделяющие много времени компьютеру/телефону/планшету и т.п. Используют защитные очки для сохранения зрения.</w:t>
      </w:r>
    </w:p>
    <w:p w:rsidR="003557F3" w:rsidRPr="000807F8" w:rsidRDefault="002B696D" w:rsidP="00D027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>Люди с косоглазием, которые носят призматические очки для устранения косоглазии и некоторых других проблемах.</w:t>
      </w:r>
    </w:p>
    <w:p w:rsidR="003557F3" w:rsidRDefault="00803E66" w:rsidP="003557F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59385</wp:posOffset>
                </wp:positionV>
                <wp:extent cx="1714500" cy="304800"/>
                <wp:effectExtent l="9525" t="9525" r="9525" b="9525"/>
                <wp:wrapNone/>
                <wp:docPr id="1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3557F3">
                            <w:pPr>
                              <w:jc w:val="center"/>
                            </w:pPr>
                            <w:r>
                              <w:t>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5.2pt;margin-top:12.55pt;width:13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">
                <v:textbox>
                  <w:txbxContent>
                    <w:p w:rsidR="005E6C4F" w:rsidRDefault="005E6C4F" w:rsidP="003557F3">
                      <w:pPr>
                        <w:jc w:val="center"/>
                      </w:pPr>
                      <w:r>
                        <w:t>Очки</w:t>
                      </w:r>
                    </w:p>
                  </w:txbxContent>
                </v:textbox>
              </v:rect>
            </w:pict>
          </mc:Fallback>
        </mc:AlternateContent>
      </w:r>
    </w:p>
    <w:p w:rsidR="003557F3" w:rsidRDefault="003557F3" w:rsidP="00D02791">
      <w:pPr>
        <w:pStyle w:val="a3"/>
        <w:numPr>
          <w:ilvl w:val="0"/>
          <w:numId w:val="1"/>
        </w:numPr>
      </w:pPr>
    </w:p>
    <w:p w:rsidR="00942819" w:rsidRDefault="00803E66" w:rsidP="0063356A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10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34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438.45pt;margin-top:74.65pt;width:0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10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F276" id="AutoShape 37" o:spid="_x0000_s1026" type="#_x0000_t32" style="position:absolute;margin-left:396.45pt;margin-top:74.65pt;width:0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9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CE661" id="AutoShape 36" o:spid="_x0000_s1026" type="#_x0000_t32" style="position:absolute;margin-left:344.7pt;margin-top:74.65pt;width:0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9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96EE" id="AutoShape 35" o:spid="_x0000_s1026" type="#_x0000_t32" style="position:absolute;margin-left:302.7pt;margin-top:74.65pt;width:0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9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BAAD" id="AutoShape 34" o:spid="_x0000_s1026" type="#_x0000_t32" style="position:absolute;margin-left:245.7pt;margin-top:74.65pt;width:0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9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B3A4" id="AutoShape 33" o:spid="_x0000_s1026" type="#_x0000_t32" style="position:absolute;margin-left:196.95pt;margin-top:74.65pt;width:0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9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70E1" id="AutoShape 32" o:spid="_x0000_s1026" type="#_x0000_t32" style="position:absolute;margin-left:136.2pt;margin-top:74.65pt;width:0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9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8D7B" id="AutoShape 31" o:spid="_x0000_s1026" type="#_x0000_t32" style="position:absolute;margin-left:100.2pt;margin-top:74.65pt;width:0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9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9DE6" id="AutoShape 30" o:spid="_x0000_s1026" type="#_x0000_t32" style="position:absolute;margin-left:45.45pt;margin-top:74.65pt;width:0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9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C79" id="AutoShape 29" o:spid="_x0000_s1026" type="#_x0000_t32" style="position:absolute;margin-left:2.7pt;margin-top:74.65pt;width:0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8430</wp:posOffset>
                </wp:positionV>
                <wp:extent cx="0" cy="76200"/>
                <wp:effectExtent l="57150" t="9525" r="57150" b="19050"/>
                <wp:wrapNone/>
                <wp:docPr id="9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8E69" id="AutoShape 27" o:spid="_x0000_s1026" type="#_x0000_t32" style="position:absolute;margin-left:217.95pt;margin-top:10.9pt;width:0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38430</wp:posOffset>
                </wp:positionV>
                <wp:extent cx="0" cy="76200"/>
                <wp:effectExtent l="57150" t="9525" r="57150" b="19050"/>
                <wp:wrapNone/>
                <wp:docPr id="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56E7" id="AutoShape 23" o:spid="_x0000_s1026" type="#_x0000_t32" style="position:absolute;margin-left:317.7pt;margin-top:10.9pt;width:0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47955</wp:posOffset>
                </wp:positionV>
                <wp:extent cx="0" cy="76200"/>
                <wp:effectExtent l="57150" t="9525" r="57150" b="19050"/>
                <wp:wrapNone/>
                <wp:docPr id="8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2376" id="AutoShape 26" o:spid="_x0000_s1026" type="#_x0000_t32" style="position:absolute;margin-left:418.95pt;margin-top:11.65pt;width:0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38430</wp:posOffset>
                </wp:positionV>
                <wp:extent cx="0" cy="76200"/>
                <wp:effectExtent l="57150" t="9525" r="57150" b="19050"/>
                <wp:wrapNone/>
                <wp:docPr id="8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4E7C" id="AutoShape 25" o:spid="_x0000_s1026" type="#_x0000_t32" style="position:absolute;margin-left:121.2pt;margin-top:10.9pt;width:0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38430</wp:posOffset>
                </wp:positionV>
                <wp:extent cx="0" cy="76200"/>
                <wp:effectExtent l="57150" t="9525" r="57150" b="19050"/>
                <wp:wrapNone/>
                <wp:docPr id="8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D506" id="AutoShape 24" o:spid="_x0000_s1026" type="#_x0000_t32" style="position:absolute;margin-left:45.45pt;margin-top:10.9pt;width:0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38430</wp:posOffset>
                </wp:positionV>
                <wp:extent cx="4743450" cy="9525"/>
                <wp:effectExtent l="9525" t="9525" r="9525" b="9525"/>
                <wp:wrapNone/>
                <wp:docPr id="8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3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53A1" id="AutoShape 21" o:spid="_x0000_s1026" type="#_x0000_t32" style="position:absolute;margin-left:45.45pt;margin-top:10.9pt;width:373.5pt;height: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8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061EB2">
                            <w:r>
                              <w:rPr>
                                <w:lang w:val="en-US"/>
                              </w:rPr>
                              <w:t xml:space="preserve">F5 </w:t>
                            </w:r>
                            <w:r>
                              <w:t>Удобство</w:t>
                            </w:r>
                          </w:p>
                          <w:p w:rsidR="005E6C4F" w:rsidRDefault="005E6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73.2pt;margin-top:16.9pt;width:90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">
                <v:textbox>
                  <w:txbxContent>
                    <w:p w:rsidR="005E6C4F" w:rsidRDefault="005E6C4F" w:rsidP="00061EB2">
                      <w:r>
                        <w:rPr>
                          <w:lang w:val="en-US"/>
                        </w:rPr>
                        <w:t xml:space="preserve">F5 </w:t>
                      </w:r>
                      <w:r>
                        <w:t>Удобство</w:t>
                      </w:r>
                    </w:p>
                    <w:p w:rsidR="005E6C4F" w:rsidRDefault="005E6C4F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4 </w:t>
                            </w:r>
                            <w:r>
                              <w:t>Надеж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74.95pt;margin-top:16.9pt;width:90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">
                <v:textbox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4 </w:t>
                      </w:r>
                      <w:r>
                        <w:t>Надеж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3 </w:t>
                            </w:r>
                            <w:r>
                              <w:t>Ими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78.95pt;margin-top:16.9pt;width:90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">
                <v:textbox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3 </w:t>
                      </w:r>
                      <w:r>
                        <w:t>Имид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1 </w:t>
                            </w:r>
                            <w:r>
                              <w:t>Защ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-13.05pt;margin-top:16.9pt;width:90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">
                <v:textbox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1 </w:t>
                      </w:r>
                      <w:r>
                        <w:t>Защи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2 </w:t>
                            </w:r>
                            <w:r>
                              <w:t>Корр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82.2pt;margin-top:16.9pt;width:90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">
                <v:textbox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2 </w:t>
                      </w:r>
                      <w:r>
                        <w:t>Корре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42819" w:rsidRPr="00942819" w:rsidRDefault="00942819" w:rsidP="00942819"/>
    <w:p w:rsidR="00942819" w:rsidRPr="00942819" w:rsidRDefault="00942819" w:rsidP="00942819"/>
    <w:p w:rsidR="00942819" w:rsidRPr="00942819" w:rsidRDefault="006C065B" w:rsidP="009428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96520</wp:posOffset>
                </wp:positionV>
                <wp:extent cx="466725" cy="1609725"/>
                <wp:effectExtent l="0" t="0" r="28575" b="28575"/>
                <wp:wrapNone/>
                <wp:docPr id="7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5.2 </w:t>
                            </w:r>
                            <w:r>
                              <w:t>Компактн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426.45pt;margin-top:7.6pt;width:36.7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">
                <v:textbox style="layout-flow:vertical;mso-layout-flow-alt:bottom-to-top"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5.2 </w:t>
                      </w:r>
                      <w:r>
                        <w:t>Компакт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6520</wp:posOffset>
                </wp:positionV>
                <wp:extent cx="419100" cy="1609725"/>
                <wp:effectExtent l="0" t="0" r="19050" b="28575"/>
                <wp:wrapNone/>
                <wp:docPr id="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5.1 </w:t>
                            </w:r>
                            <w:r>
                              <w:t>Лёгк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384.45pt;margin-top:7.6pt;width:33pt;height:1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">
                <v:textbox style="layout-flow:vertical;mso-layout-flow-alt:bottom-to-top"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5.1 </w:t>
                      </w:r>
                      <w:r>
                        <w:t>Лёг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96520</wp:posOffset>
                </wp:positionV>
                <wp:extent cx="619125" cy="1609725"/>
                <wp:effectExtent l="0" t="0" r="28575" b="28575"/>
                <wp:wrapNone/>
                <wp:docPr id="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6C065B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 xml:space="preserve">F4.1 </w:t>
                            </w:r>
                            <w:r>
                              <w:t>Прочность/</w:t>
                            </w:r>
                          </w:p>
                          <w:p w:rsidR="005E6C4F" w:rsidRDefault="005E6C4F" w:rsidP="006C065B">
                            <w:pPr>
                              <w:spacing w:after="0"/>
                            </w:pPr>
                            <w:r>
                              <w:t>крепк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74.95pt;margin-top:7.6pt;width:48.7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">
                <v:textbox style="layout-flow:vertical;mso-layout-flow-alt:bottom-to-top">
                  <w:txbxContent>
                    <w:p w:rsidR="005E6C4F" w:rsidRDefault="005E6C4F" w:rsidP="006C065B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 xml:space="preserve">F4.1 </w:t>
                      </w:r>
                      <w:r>
                        <w:t>Прочность/</w:t>
                      </w:r>
                    </w:p>
                    <w:p w:rsidR="005E6C4F" w:rsidRDefault="005E6C4F" w:rsidP="006C065B">
                      <w:pPr>
                        <w:spacing w:after="0"/>
                      </w:pPr>
                      <w:r>
                        <w:t>креп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9391</wp:posOffset>
                </wp:positionH>
                <wp:positionV relativeFrom="paragraph">
                  <wp:posOffset>96520</wp:posOffset>
                </wp:positionV>
                <wp:extent cx="571500" cy="1609725"/>
                <wp:effectExtent l="0" t="0" r="19050" b="28575"/>
                <wp:wrapNone/>
                <wp:docPr id="8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3.2 </w:t>
                            </w:r>
                            <w:r>
                              <w:t>Изменение внешнего ви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215.7pt;margin-top:7.6pt;width:45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">
                <v:textbox style="layout-flow:vertical;mso-layout-flow-alt:bottom-to-top"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3.2 </w:t>
                      </w:r>
                      <w:r>
                        <w:t>Изменение внешнего ви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2666</wp:posOffset>
                </wp:positionH>
                <wp:positionV relativeFrom="paragraph">
                  <wp:posOffset>96520</wp:posOffset>
                </wp:positionV>
                <wp:extent cx="400050" cy="1609725"/>
                <wp:effectExtent l="0" t="0" r="19050" b="28575"/>
                <wp:wrapNone/>
                <wp:docPr id="8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942819">
                            <w:r>
                              <w:rPr>
                                <w:lang w:val="en-US"/>
                              </w:rPr>
                              <w:t xml:space="preserve">F3.1 </w:t>
                            </w:r>
                            <w:r>
                              <w:t>Узнаваемость</w:t>
                            </w:r>
                          </w:p>
                          <w:p w:rsidR="005E6C4F" w:rsidRDefault="005E6C4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178.95pt;margin-top:7.6pt;width:31.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">
                <v:textbox style="layout-flow:vertical;mso-layout-flow-alt:bottom-to-top">
                  <w:txbxContent>
                    <w:p w:rsidR="005E6C4F" w:rsidRDefault="005E6C4F" w:rsidP="00942819">
                      <w:r>
                        <w:rPr>
                          <w:lang w:val="en-US"/>
                        </w:rPr>
                        <w:t xml:space="preserve">F3.1 </w:t>
                      </w:r>
                      <w:r>
                        <w:t>Узнаваемость</w:t>
                      </w:r>
                    </w:p>
                    <w:p w:rsidR="005E6C4F" w:rsidRDefault="005E6C4F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96520</wp:posOffset>
                </wp:positionV>
                <wp:extent cx="542925" cy="1609725"/>
                <wp:effectExtent l="0" t="0" r="28575" b="28575"/>
                <wp:wrapNone/>
                <wp:docPr id="8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2.2 </w:t>
                            </w:r>
                            <w:r>
                              <w:t>Устранение косоглаз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123.45pt;margin-top:7.6pt;width:42.75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">
                <v:textbox style="layout-flow:vertical;mso-layout-flow-alt:bottom-to-top"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2.2 </w:t>
                      </w:r>
                      <w:r>
                        <w:t>Устранение косоглаз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0141</wp:posOffset>
                </wp:positionH>
                <wp:positionV relativeFrom="paragraph">
                  <wp:posOffset>96520</wp:posOffset>
                </wp:positionV>
                <wp:extent cx="400050" cy="1609725"/>
                <wp:effectExtent l="0" t="0" r="19050" b="28575"/>
                <wp:wrapNone/>
                <wp:docPr id="8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2.1 </w:t>
                            </w:r>
                            <w:r>
                              <w:t>Улучшение зр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margin-left:88.2pt;margin-top:7.6pt;width:31.5pt;height:1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">
                <v:textbox style="layout-flow:vertical;mso-layout-flow-alt:bottom-to-top"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2.1 </w:t>
                      </w:r>
                      <w:r>
                        <w:t>Улучшение з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3391</wp:posOffset>
                </wp:positionH>
                <wp:positionV relativeFrom="paragraph">
                  <wp:posOffset>96520</wp:posOffset>
                </wp:positionV>
                <wp:extent cx="590550" cy="1609725"/>
                <wp:effectExtent l="0" t="0" r="19050" b="28575"/>
                <wp:wrapNone/>
                <wp:docPr id="10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1.2 </w:t>
                            </w:r>
                            <w:r>
                              <w:t>Блокировка излуч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35.7pt;margin-top:7.6pt;width:46.5pt;height:1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">
                <v:textbox style="layout-flow:vertical;mso-layout-flow-alt:bottom-to-top"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1.2 </w:t>
                      </w:r>
                      <w:r>
                        <w:t>Блокировка изл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96520</wp:posOffset>
                </wp:positionV>
                <wp:extent cx="790575" cy="1609725"/>
                <wp:effectExtent l="0" t="0" r="28575" b="28575"/>
                <wp:wrapNone/>
                <wp:docPr id="10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6C065B">
                              <w:t xml:space="preserve">1.1 </w:t>
                            </w:r>
                            <w:r>
                              <w:t>Уменьшение яркости экрана и верхнего освещ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margin-left:-28.8pt;margin-top:7.6pt;width:62.25pt;height:1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">
                <v:textbox style="layout-flow:vertical;mso-layout-flow-alt:bottom-to-top">
                  <w:txbxContent>
                    <w:p w:rsidR="005E6C4F" w:rsidRDefault="005E6C4F">
                      <w:r>
                        <w:rPr>
                          <w:lang w:val="en-US"/>
                        </w:rPr>
                        <w:t>F</w:t>
                      </w:r>
                      <w:r w:rsidRPr="006C065B">
                        <w:t xml:space="preserve">1.1 </w:t>
                      </w:r>
                      <w:r>
                        <w:t>Уменьшение яркости экрана и верхнего освещения</w:t>
                      </w:r>
                    </w:p>
                  </w:txbxContent>
                </v:textbox>
              </v:rect>
            </w:pict>
          </mc:Fallback>
        </mc:AlternateContent>
      </w:r>
      <w:r w:rsidR="00803E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93345</wp:posOffset>
                </wp:positionV>
                <wp:extent cx="581025" cy="1609725"/>
                <wp:effectExtent l="9525" t="9525" r="9525" b="9525"/>
                <wp:wrapNone/>
                <wp:docPr id="7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rPr>
                                <w:lang w:val="en-US"/>
                              </w:rPr>
                              <w:t xml:space="preserve">F4.2 </w:t>
                            </w:r>
                            <w:r>
                              <w:t>Длительная изнашиваем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1" style="position:absolute;margin-left:333.45pt;margin-top:7.35pt;width:45.75pt;height:1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">
                <v:textbox style="layout-flow:vertical;mso-layout-flow-alt:bottom-to-top">
                  <w:txbxContent>
                    <w:p w:rsidR="005E6C4F" w:rsidRDefault="005E6C4F">
                      <w:r>
                        <w:rPr>
                          <w:lang w:val="en-US"/>
                        </w:rPr>
                        <w:t xml:space="preserve">F4.2 </w:t>
                      </w:r>
                      <w:r>
                        <w:t>Длительная изнашиваем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42819" w:rsidRPr="00942819" w:rsidRDefault="00942819" w:rsidP="00942819"/>
    <w:p w:rsidR="00942819" w:rsidRPr="00942819" w:rsidRDefault="00942819" w:rsidP="00942819"/>
    <w:p w:rsidR="00942819" w:rsidRPr="00942819" w:rsidRDefault="00942819" w:rsidP="00942819"/>
    <w:p w:rsidR="00942819" w:rsidRPr="00942819" w:rsidRDefault="00942819" w:rsidP="00942819"/>
    <w:p w:rsidR="00942819" w:rsidRPr="00942819" w:rsidRDefault="00942819" w:rsidP="00942819"/>
    <w:p w:rsidR="00942819" w:rsidRDefault="00942819" w:rsidP="00942819"/>
    <w:p w:rsidR="003557F3" w:rsidRPr="00CD0EA0" w:rsidRDefault="00942819" w:rsidP="009428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Товары конкуренты по функциям:</w:t>
      </w:r>
    </w:p>
    <w:p w:rsidR="00942819" w:rsidRPr="000807F8" w:rsidRDefault="006C065B" w:rsidP="0094281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>Защита –</w:t>
      </w:r>
      <w:r w:rsidR="009842EE" w:rsidRPr="000807F8">
        <w:rPr>
          <w:rFonts w:ascii="Times New Roman" w:eastAsiaTheme="minorEastAsia" w:hAnsi="Times New Roman" w:cs="Times New Roman"/>
          <w:sz w:val="24"/>
          <w:szCs w:val="24"/>
        </w:rPr>
        <w:t xml:space="preserve"> солнцезащитные очки.</w:t>
      </w:r>
    </w:p>
    <w:p w:rsidR="006C065B" w:rsidRPr="000807F8" w:rsidRDefault="006C065B" w:rsidP="0094281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 xml:space="preserve">Корректировка – </w:t>
      </w:r>
      <w:r w:rsidR="009842EE" w:rsidRPr="000807F8">
        <w:rPr>
          <w:rFonts w:ascii="Times New Roman" w:eastAsiaTheme="minorEastAsia" w:hAnsi="Times New Roman" w:cs="Times New Roman"/>
          <w:sz w:val="24"/>
          <w:szCs w:val="24"/>
        </w:rPr>
        <w:t>лазерная коррекция зрения.</w:t>
      </w:r>
    </w:p>
    <w:p w:rsidR="006C065B" w:rsidRPr="000807F8" w:rsidRDefault="006C065B" w:rsidP="0094281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 xml:space="preserve">Имидж – </w:t>
      </w:r>
      <w:r w:rsidR="009842EE" w:rsidRPr="000807F8">
        <w:rPr>
          <w:rFonts w:ascii="Times New Roman" w:eastAsiaTheme="minorEastAsia" w:hAnsi="Times New Roman" w:cs="Times New Roman"/>
          <w:sz w:val="24"/>
          <w:szCs w:val="24"/>
        </w:rPr>
        <w:t>украшения, часы, шарф.</w:t>
      </w:r>
    </w:p>
    <w:p w:rsidR="006C065B" w:rsidRPr="000807F8" w:rsidRDefault="006C065B" w:rsidP="0094281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 xml:space="preserve">Надежность – </w:t>
      </w:r>
      <w:r w:rsidR="009842EE" w:rsidRPr="000807F8">
        <w:rPr>
          <w:rFonts w:ascii="Times New Roman" w:eastAsiaTheme="minorEastAsia" w:hAnsi="Times New Roman" w:cs="Times New Roman"/>
          <w:sz w:val="24"/>
          <w:szCs w:val="24"/>
        </w:rPr>
        <w:t>гарантия.</w:t>
      </w:r>
    </w:p>
    <w:p w:rsidR="006C065B" w:rsidRPr="000807F8" w:rsidRDefault="006C065B" w:rsidP="006C065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t>Удобство –</w:t>
      </w:r>
      <w:r w:rsidR="009842EE" w:rsidRPr="000807F8">
        <w:rPr>
          <w:rFonts w:ascii="Times New Roman" w:eastAsiaTheme="minorEastAsia" w:hAnsi="Times New Roman" w:cs="Times New Roman"/>
          <w:sz w:val="24"/>
          <w:szCs w:val="24"/>
        </w:rPr>
        <w:t xml:space="preserve"> линзы.</w:t>
      </w:r>
    </w:p>
    <w:p w:rsidR="00942819" w:rsidRPr="00CD0EA0" w:rsidRDefault="00942819" w:rsidP="009428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Альтернативное исполнение или альтернативные функции:</w:t>
      </w:r>
    </w:p>
    <w:p w:rsidR="001F710E" w:rsidRPr="00CD0EA0" w:rsidRDefault="009842EE" w:rsidP="0047077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Линзы, лазерная коррекция зрения.</w:t>
      </w:r>
    </w:p>
    <w:p w:rsidR="00942819" w:rsidRPr="00CD0EA0" w:rsidRDefault="00942819" w:rsidP="009428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Структурная модель товара:</w:t>
      </w:r>
    </w:p>
    <w:p w:rsidR="00942819" w:rsidRDefault="00942819" w:rsidP="00942819">
      <w:pPr>
        <w:pStyle w:val="a3"/>
        <w:rPr>
          <w:b/>
        </w:rPr>
      </w:pPr>
    </w:p>
    <w:p w:rsidR="00942819" w:rsidRDefault="009842EE" w:rsidP="00942819">
      <w:pPr>
        <w:pStyle w:val="a3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23190</wp:posOffset>
                </wp:positionV>
                <wp:extent cx="933450" cy="428625"/>
                <wp:effectExtent l="0" t="0" r="19050" b="28575"/>
                <wp:wrapNone/>
                <wp:docPr id="6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9842EE">
                            <w:pPr>
                              <w:jc w:val="center"/>
                            </w:pPr>
                            <w:r>
                              <w:t>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2" style="position:absolute;left:0;text-align:left;margin-left:158.7pt;margin-top:9.7pt;width:73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">
                <v:textbox>
                  <w:txbxContent>
                    <w:p w:rsidR="005E6C4F" w:rsidRDefault="005E6C4F" w:rsidP="009842EE">
                      <w:pPr>
                        <w:jc w:val="center"/>
                      </w:pPr>
                      <w:r>
                        <w:t>Очки</w:t>
                      </w:r>
                    </w:p>
                  </w:txbxContent>
                </v:textbox>
              </v:rect>
            </w:pict>
          </mc:Fallback>
        </mc:AlternateContent>
      </w:r>
      <w:r w:rsidR="00803E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720090</wp:posOffset>
                </wp:positionV>
                <wp:extent cx="0" cy="142875"/>
                <wp:effectExtent l="57150" t="10795" r="57150" b="17780"/>
                <wp:wrapNone/>
                <wp:docPr id="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D05B" id="AutoShape 47" o:spid="_x0000_s1026" type="#_x0000_t32" style="position:absolute;margin-left:39.45pt;margin-top:56.7pt;width:0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803E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548640</wp:posOffset>
                </wp:positionV>
                <wp:extent cx="0" cy="171450"/>
                <wp:effectExtent l="9525" t="10795" r="9525" b="8255"/>
                <wp:wrapNone/>
                <wp:docPr id="6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5464" id="AutoShape 46" o:spid="_x0000_s1026" type="#_x0000_t32" style="position:absolute;margin-left:227.7pt;margin-top:43.2pt;width:0;height:13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"/>
            </w:pict>
          </mc:Fallback>
        </mc:AlternateContent>
      </w:r>
    </w:p>
    <w:p w:rsidR="00942819" w:rsidRPr="00942819" w:rsidRDefault="00942819" w:rsidP="00942819"/>
    <w:p w:rsidR="00942819" w:rsidRPr="00942819" w:rsidRDefault="00CD0EA0" w:rsidP="00942819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74930</wp:posOffset>
                </wp:positionV>
                <wp:extent cx="3924300" cy="17780"/>
                <wp:effectExtent l="0" t="0" r="19050" b="2032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3D106" id="Прямая соединительная линия 150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9pt" to="348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" strokecolor="black [3040]"/>
            </w:pict>
          </mc:Fallback>
        </mc:AlternateContent>
      </w:r>
      <w:r w:rsidR="00FC3EC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E7AD29" wp14:editId="49EADD5A">
                <wp:simplePos x="0" y="0"/>
                <wp:positionH relativeFrom="column">
                  <wp:posOffset>2929890</wp:posOffset>
                </wp:positionH>
                <wp:positionV relativeFrom="paragraph">
                  <wp:posOffset>275590</wp:posOffset>
                </wp:positionV>
                <wp:extent cx="1038225" cy="504825"/>
                <wp:effectExtent l="0" t="0" r="28575" b="28575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9842EE">
                            <w:r>
                              <w:t xml:space="preserve">С4 </w:t>
                            </w:r>
                            <w:proofErr w:type="spellStart"/>
                            <w:r>
                              <w:t>Носоуп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7AD29" id="Rectangle 40" o:spid="_x0000_s1043" style="position:absolute;margin-left:230.7pt;margin-top:21.7pt;width:81.75pt;height:3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">
                <v:textbox>
                  <w:txbxContent>
                    <w:p w:rsidR="005E6C4F" w:rsidRDefault="005E6C4F" w:rsidP="009842EE">
                      <w:r>
                        <w:t xml:space="preserve">С4 </w:t>
                      </w:r>
                      <w:proofErr w:type="spellStart"/>
                      <w:r>
                        <w:t>Носоуп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842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94615</wp:posOffset>
                </wp:positionV>
                <wp:extent cx="0" cy="19050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DBA1" id="Прямая со стрелкой 19" o:spid="_x0000_s1026" type="#_x0000_t32" style="position:absolute;margin-left:348.45pt;margin-top:7.45pt;width:0;height: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  <w:r w:rsidR="009842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76835</wp:posOffset>
                </wp:positionV>
                <wp:extent cx="0" cy="217805"/>
                <wp:effectExtent l="76200" t="0" r="5715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E6DAA" id="Прямая со стрелкой 18" o:spid="_x0000_s1026" type="#_x0000_t32" style="position:absolute;margin-left:269.7pt;margin-top:6.05pt;width:0;height:17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 w:rsidR="009842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76835</wp:posOffset>
                </wp:positionV>
                <wp:extent cx="0" cy="208280"/>
                <wp:effectExtent l="76200" t="0" r="57150" b="5842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503D0" id="Прямая со стрелкой 17" o:spid="_x0000_s1026" type="#_x0000_t32" style="position:absolute;margin-left:181.95pt;margin-top:6.05pt;width:0;height:16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 w:rsidR="009842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76835</wp:posOffset>
                </wp:positionV>
                <wp:extent cx="0" cy="198755"/>
                <wp:effectExtent l="76200" t="0" r="5715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B33F5" id="Прямая со стрелкой 16" o:spid="_x0000_s1026" type="#_x0000_t32" style="position:absolute;margin-left:97.2pt;margin-top:6.05pt;width:0;height:15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9842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BFD5FE" wp14:editId="40813742">
                <wp:simplePos x="0" y="0"/>
                <wp:positionH relativeFrom="column">
                  <wp:posOffset>4029075</wp:posOffset>
                </wp:positionH>
                <wp:positionV relativeFrom="paragraph">
                  <wp:posOffset>284480</wp:posOffset>
                </wp:positionV>
                <wp:extent cx="942975" cy="504825"/>
                <wp:effectExtent l="0" t="0" r="28575" b="28575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9842EE">
                            <w:r>
                              <w:t>С5 Мо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D5FE" id="_x0000_s1044" style="position:absolute;margin-left:317.25pt;margin-top:22.4pt;width:74.25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">
                <v:textbox>
                  <w:txbxContent>
                    <w:p w:rsidR="005E6C4F" w:rsidRDefault="005E6C4F" w:rsidP="009842EE">
                      <w:r>
                        <w:t>С5 Мостик</w:t>
                      </w:r>
                    </w:p>
                  </w:txbxContent>
                </v:textbox>
              </v:rect>
            </w:pict>
          </mc:Fallback>
        </mc:AlternateContent>
      </w:r>
      <w:r w:rsidR="009842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9B0079" wp14:editId="0F6DCA6C">
                <wp:simplePos x="0" y="0"/>
                <wp:positionH relativeFrom="column">
                  <wp:posOffset>1847850</wp:posOffset>
                </wp:positionH>
                <wp:positionV relativeFrom="paragraph">
                  <wp:posOffset>274955</wp:posOffset>
                </wp:positionV>
                <wp:extent cx="942975" cy="504825"/>
                <wp:effectExtent l="0" t="0" r="28575" b="2857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9842EE">
                            <w:r>
                              <w:t>С3 Ду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B0079" id="_x0000_s1045" style="position:absolute;margin-left:145.5pt;margin-top:21.65pt;width:74.25pt;height:3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">
                <v:textbox>
                  <w:txbxContent>
                    <w:p w:rsidR="005E6C4F" w:rsidRDefault="005E6C4F" w:rsidP="009842EE">
                      <w:r>
                        <w:t>С3 Дужки</w:t>
                      </w:r>
                    </w:p>
                  </w:txbxContent>
                </v:textbox>
              </v:rect>
            </w:pict>
          </mc:Fallback>
        </mc:AlternateContent>
      </w:r>
      <w:r w:rsidR="009842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47015</wp:posOffset>
                </wp:positionV>
                <wp:extent cx="942975" cy="504825"/>
                <wp:effectExtent l="0" t="0" r="28575" b="28575"/>
                <wp:wrapNone/>
                <wp:docPr id="6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>
                            <w:r>
                              <w:t>С1 Лин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25.8pt;margin-top:19.45pt;width:74.2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">
                <v:textbox>
                  <w:txbxContent>
                    <w:p w:rsidR="005E6C4F" w:rsidRDefault="005E6C4F">
                      <w:r>
                        <w:t>С1 Линзы</w:t>
                      </w:r>
                    </w:p>
                  </w:txbxContent>
                </v:textbox>
              </v:rect>
            </w:pict>
          </mc:Fallback>
        </mc:AlternateContent>
      </w:r>
      <w:r w:rsidR="009842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26D4AE" wp14:editId="27B9FF23">
                <wp:simplePos x="0" y="0"/>
                <wp:positionH relativeFrom="column">
                  <wp:posOffset>762000</wp:posOffset>
                </wp:positionH>
                <wp:positionV relativeFrom="paragraph">
                  <wp:posOffset>255905</wp:posOffset>
                </wp:positionV>
                <wp:extent cx="942975" cy="504825"/>
                <wp:effectExtent l="0" t="0" r="28575" b="28575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9842EE">
                            <w:r>
                              <w:t>С2 О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6D4AE" id="_x0000_s1047" style="position:absolute;margin-left:60pt;margin-top:20.15pt;width:74.25pt;height:3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">
                <v:textbox>
                  <w:txbxContent>
                    <w:p w:rsidR="005E6C4F" w:rsidRDefault="005E6C4F" w:rsidP="009842EE">
                      <w:r>
                        <w:t>С2 Оправа</w:t>
                      </w:r>
                    </w:p>
                  </w:txbxContent>
                </v:textbox>
              </v:rect>
            </w:pict>
          </mc:Fallback>
        </mc:AlternateContent>
      </w:r>
      <w:r w:rsidR="009842EE">
        <w:t xml:space="preserve">                                        </w:t>
      </w:r>
    </w:p>
    <w:p w:rsidR="00942819" w:rsidRDefault="00942819" w:rsidP="00942819">
      <w:pPr>
        <w:tabs>
          <w:tab w:val="left" w:pos="4140"/>
        </w:tabs>
      </w:pPr>
      <w:r>
        <w:tab/>
      </w:r>
    </w:p>
    <w:p w:rsidR="00072723" w:rsidRDefault="00072723" w:rsidP="009842EE">
      <w:pPr>
        <w:rPr>
          <w:bCs/>
        </w:rPr>
      </w:pPr>
    </w:p>
    <w:p w:rsidR="009842EE" w:rsidRPr="009842EE" w:rsidRDefault="009842EE" w:rsidP="009842EE">
      <w:pPr>
        <w:rPr>
          <w:bCs/>
        </w:rPr>
      </w:pPr>
    </w:p>
    <w:p w:rsidR="00072723" w:rsidRPr="00CD0EA0" w:rsidRDefault="00942819" w:rsidP="004707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lastRenderedPageBreak/>
        <w:t>Структурно-функциональная модель:</w:t>
      </w:r>
    </w:p>
    <w:p w:rsidR="00072723" w:rsidRDefault="00803E66" w:rsidP="0007272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59385</wp:posOffset>
                </wp:positionV>
                <wp:extent cx="1714500" cy="304800"/>
                <wp:effectExtent l="9525" t="9525" r="9525" b="9525"/>
                <wp:wrapNone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072723">
                            <w:pPr>
                              <w:jc w:val="center"/>
                            </w:pPr>
                            <w:r>
                              <w:t>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8" style="position:absolute;left:0;text-align:left;margin-left:145.2pt;margin-top:12.55pt;width:13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">
                <v:textbox>
                  <w:txbxContent>
                    <w:p w:rsidR="005E6C4F" w:rsidRDefault="005E6C4F" w:rsidP="00072723">
                      <w:pPr>
                        <w:jc w:val="center"/>
                      </w:pPr>
                      <w:r>
                        <w:t>Очки</w:t>
                      </w:r>
                    </w:p>
                  </w:txbxContent>
                </v:textbox>
              </v:rect>
            </w:pict>
          </mc:Fallback>
        </mc:AlternateContent>
      </w:r>
    </w:p>
    <w:p w:rsidR="00072723" w:rsidRDefault="00072723" w:rsidP="00072723">
      <w:pPr>
        <w:pStyle w:val="a3"/>
      </w:pPr>
    </w:p>
    <w:p w:rsidR="00072723" w:rsidRDefault="00803E66" w:rsidP="00072723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5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5E50" id="AutoShape 85" o:spid="_x0000_s1026" type="#_x0000_t32" style="position:absolute;margin-left:302.7pt;margin-top:74.65pt;width:0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5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6B00" id="AutoShape 84" o:spid="_x0000_s1026" type="#_x0000_t32" style="position:absolute;margin-left:245.7pt;margin-top:74.65pt;width:0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5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99F1" id="AutoShape 83" o:spid="_x0000_s1026" type="#_x0000_t32" style="position:absolute;margin-left:196.95pt;margin-top:74.65pt;width:0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5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85A8" id="AutoShape 82" o:spid="_x0000_s1026" type="#_x0000_t32" style="position:absolute;margin-left:136.2pt;margin-top:74.65pt;width:0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4E75" id="AutoShape 81" o:spid="_x0000_s1026" type="#_x0000_t32" style="position:absolute;margin-left:100.2pt;margin-top:74.65pt;width:0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5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92D4" id="AutoShape 80" o:spid="_x0000_s1026" type="#_x0000_t32" style="position:absolute;margin-left:45.45pt;margin-top:74.65pt;width:0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48055</wp:posOffset>
                </wp:positionV>
                <wp:extent cx="0" cy="114300"/>
                <wp:effectExtent l="57150" t="9525" r="57150" b="19050"/>
                <wp:wrapNone/>
                <wp:docPr id="4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2230" id="AutoShape 79" o:spid="_x0000_s1026" type="#_x0000_t32" style="position:absolute;margin-left:2.7pt;margin-top:74.65pt;width:0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8430</wp:posOffset>
                </wp:positionV>
                <wp:extent cx="0" cy="76200"/>
                <wp:effectExtent l="57150" t="9525" r="57150" b="19050"/>
                <wp:wrapNone/>
                <wp:docPr id="4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05EB" id="AutoShape 78" o:spid="_x0000_s1026" type="#_x0000_t32" style="position:absolute;margin-left:217.95pt;margin-top:10.9pt;width:0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38430</wp:posOffset>
                </wp:positionV>
                <wp:extent cx="0" cy="76200"/>
                <wp:effectExtent l="57150" t="9525" r="57150" b="19050"/>
                <wp:wrapNone/>
                <wp:docPr id="4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EE992" id="AutoShape 74" o:spid="_x0000_s1026" type="#_x0000_t32" style="position:absolute;margin-left:317.7pt;margin-top:10.9pt;width:0;height: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47955</wp:posOffset>
                </wp:positionV>
                <wp:extent cx="0" cy="76200"/>
                <wp:effectExtent l="57150" t="9525" r="57150" b="19050"/>
                <wp:wrapNone/>
                <wp:docPr id="4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87D4" id="AutoShape 77" o:spid="_x0000_s1026" type="#_x0000_t32" style="position:absolute;margin-left:418.95pt;margin-top:11.65pt;width:0;height: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38430</wp:posOffset>
                </wp:positionV>
                <wp:extent cx="0" cy="76200"/>
                <wp:effectExtent l="57150" t="9525" r="57150" b="19050"/>
                <wp:wrapNone/>
                <wp:docPr id="4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1E83" id="AutoShape 76" o:spid="_x0000_s1026" type="#_x0000_t32" style="position:absolute;margin-left:121.2pt;margin-top:10.9pt;width:0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38430</wp:posOffset>
                </wp:positionV>
                <wp:extent cx="0" cy="76200"/>
                <wp:effectExtent l="57150" t="9525" r="57150" b="19050"/>
                <wp:wrapNone/>
                <wp:docPr id="4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0FC9" id="AutoShape 75" o:spid="_x0000_s1026" type="#_x0000_t32" style="position:absolute;margin-left:45.45pt;margin-top:10.9pt;width:0;height: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38430</wp:posOffset>
                </wp:positionV>
                <wp:extent cx="4743450" cy="9525"/>
                <wp:effectExtent l="9525" t="9525" r="9525" b="9525"/>
                <wp:wrapNone/>
                <wp:docPr id="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3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1B0D" id="AutoShape 73" o:spid="_x0000_s1026" type="#_x0000_t32" style="position:absolute;margin-left:45.45pt;margin-top:10.9pt;width:373.5pt;height: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4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072723">
                            <w:r>
                              <w:rPr>
                                <w:lang w:val="en-US"/>
                              </w:rPr>
                              <w:t xml:space="preserve">F5 </w:t>
                            </w:r>
                            <w:r>
                              <w:t>Удобство использования</w:t>
                            </w:r>
                          </w:p>
                          <w:p w:rsidR="005E6C4F" w:rsidRDefault="005E6C4F" w:rsidP="00072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9" style="position:absolute;left:0;text-align:left;margin-left:373.2pt;margin-top:16.9pt;width:90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">
                <v:textbox>
                  <w:txbxContent>
                    <w:p w:rsidR="005E6C4F" w:rsidRDefault="005E6C4F" w:rsidP="00072723">
                      <w:r>
                        <w:rPr>
                          <w:lang w:val="en-US"/>
                        </w:rPr>
                        <w:t xml:space="preserve">F5 </w:t>
                      </w:r>
                      <w:r>
                        <w:t>Удобство использования</w:t>
                      </w:r>
                    </w:p>
                    <w:p w:rsidR="005E6C4F" w:rsidRDefault="005E6C4F" w:rsidP="00072723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072723">
                            <w:r>
                              <w:rPr>
                                <w:lang w:val="en-US"/>
                              </w:rPr>
                              <w:t xml:space="preserve">F4 </w:t>
                            </w:r>
                            <w:r>
                              <w:t>Надёж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0" style="position:absolute;left:0;text-align:left;margin-left:274.95pt;margin-top:16.9pt;width:90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">
                <v:textbox>
                  <w:txbxContent>
                    <w:p w:rsidR="005E6C4F" w:rsidRDefault="005E6C4F" w:rsidP="00072723">
                      <w:r>
                        <w:rPr>
                          <w:lang w:val="en-US"/>
                        </w:rPr>
                        <w:t xml:space="preserve">F4 </w:t>
                      </w:r>
                      <w:r>
                        <w:t>Надёж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072723">
                            <w:r>
                              <w:rPr>
                                <w:lang w:val="en-US"/>
                              </w:rPr>
                              <w:t xml:space="preserve">F3 </w:t>
                            </w:r>
                            <w:r>
                              <w:t>Ими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1" style="position:absolute;left:0;text-align:left;margin-left:178.95pt;margin-top:16.9pt;width:90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">
                <v:textbox>
                  <w:txbxContent>
                    <w:p w:rsidR="005E6C4F" w:rsidRDefault="005E6C4F" w:rsidP="00072723">
                      <w:r>
                        <w:rPr>
                          <w:lang w:val="en-US"/>
                        </w:rPr>
                        <w:t xml:space="preserve">F3 </w:t>
                      </w:r>
                      <w:r>
                        <w:t>Имид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072723">
                            <w:r>
                              <w:rPr>
                                <w:lang w:val="en-US"/>
                              </w:rPr>
                              <w:t xml:space="preserve">F1 </w:t>
                            </w:r>
                            <w:r>
                              <w:t>Защ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2" style="position:absolute;left:0;text-align:left;margin-left:-13.05pt;margin-top:16.9pt;width:90pt;height: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">
                <v:textbox>
                  <w:txbxContent>
                    <w:p w:rsidR="005E6C4F" w:rsidRDefault="005E6C4F" w:rsidP="00072723">
                      <w:r>
                        <w:rPr>
                          <w:lang w:val="en-US"/>
                        </w:rPr>
                        <w:t xml:space="preserve">F1 </w:t>
                      </w:r>
                      <w:r>
                        <w:t>Защи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4630</wp:posOffset>
                </wp:positionV>
                <wp:extent cx="1143000" cy="733425"/>
                <wp:effectExtent l="9525" t="9525" r="9525" b="9525"/>
                <wp:wrapNone/>
                <wp:docPr id="3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072723">
                            <w:r>
                              <w:rPr>
                                <w:lang w:val="en-US"/>
                              </w:rPr>
                              <w:t xml:space="preserve">F2 </w:t>
                            </w:r>
                            <w:r>
                              <w:t>Корр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3" style="position:absolute;left:0;text-align:left;margin-left:82.2pt;margin-top:16.9pt;width:90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">
                <v:textbox>
                  <w:txbxContent>
                    <w:p w:rsidR="005E6C4F" w:rsidRDefault="005E6C4F" w:rsidP="00072723">
                      <w:r>
                        <w:rPr>
                          <w:lang w:val="en-US"/>
                        </w:rPr>
                        <w:t xml:space="preserve">F2 </w:t>
                      </w:r>
                      <w:r>
                        <w:t>Корре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72723" w:rsidRPr="00942819" w:rsidRDefault="00072723" w:rsidP="00072723"/>
    <w:p w:rsidR="00072723" w:rsidRPr="00942819" w:rsidRDefault="004646C7" w:rsidP="0007272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321945</wp:posOffset>
                </wp:positionV>
                <wp:extent cx="0" cy="133350"/>
                <wp:effectExtent l="7620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96A0D" id="Прямая со стрелкой 124" o:spid="_x0000_s1026" type="#_x0000_t32" style="position:absolute;margin-left:337.2pt;margin-top:25.35pt;width:0;height:1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302895</wp:posOffset>
                </wp:positionV>
                <wp:extent cx="0" cy="171450"/>
                <wp:effectExtent l="76200" t="0" r="57150" b="571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BBC76" id="Прямая со стрелкой 122" o:spid="_x0000_s1026" type="#_x0000_t32" style="position:absolute;margin-left:391.2pt;margin-top:23.85pt;width:0;height:13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321945</wp:posOffset>
                </wp:positionV>
                <wp:extent cx="0" cy="17145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4C4F" id="Прямая со стрелкой 121" o:spid="_x0000_s1026" type="#_x0000_t32" style="position:absolute;margin-left:438.45pt;margin-top:25.35pt;width:0;height:13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072723" w:rsidRPr="00942819" w:rsidRDefault="004646C7" w:rsidP="0007272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511C52" wp14:editId="57B82212">
                <wp:simplePos x="0" y="0"/>
                <wp:positionH relativeFrom="column">
                  <wp:posOffset>5343525</wp:posOffset>
                </wp:positionH>
                <wp:positionV relativeFrom="paragraph">
                  <wp:posOffset>161925</wp:posOffset>
                </wp:positionV>
                <wp:extent cx="466725" cy="1609725"/>
                <wp:effectExtent l="0" t="0" r="28575" b="28575"/>
                <wp:wrapNone/>
                <wp:docPr id="1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 xml:space="preserve">F5.2 </w:t>
                            </w:r>
                            <w:r>
                              <w:t>Компактн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1C52" id="_x0000_s1054" style="position:absolute;margin-left:420.75pt;margin-top:12.75pt;width:36.75pt;height:12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 xml:space="preserve">F5.2 </w:t>
                      </w:r>
                      <w:r>
                        <w:t>Компакт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75ABAA" wp14:editId="12477752">
                <wp:simplePos x="0" y="0"/>
                <wp:positionH relativeFrom="column">
                  <wp:posOffset>4772025</wp:posOffset>
                </wp:positionH>
                <wp:positionV relativeFrom="paragraph">
                  <wp:posOffset>152400</wp:posOffset>
                </wp:positionV>
                <wp:extent cx="419100" cy="1609725"/>
                <wp:effectExtent l="0" t="0" r="19050" b="28575"/>
                <wp:wrapNone/>
                <wp:docPr id="1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 xml:space="preserve">F5.1 </w:t>
                            </w:r>
                            <w:r>
                              <w:t>Лёгк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ABAA" id="_x0000_s1055" style="position:absolute;margin-left:375.75pt;margin-top:12pt;width:33pt;height:12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 xml:space="preserve">F5.1 </w:t>
                      </w:r>
                      <w:r>
                        <w:t>Лёг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FD97A8" wp14:editId="2FAFDCC7">
                <wp:simplePos x="0" y="0"/>
                <wp:positionH relativeFrom="column">
                  <wp:posOffset>4057650</wp:posOffset>
                </wp:positionH>
                <wp:positionV relativeFrom="paragraph">
                  <wp:posOffset>141605</wp:posOffset>
                </wp:positionV>
                <wp:extent cx="581025" cy="1609725"/>
                <wp:effectExtent l="9525" t="9525" r="9525" b="9525"/>
                <wp:wrapNone/>
                <wp:docPr id="1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 xml:space="preserve">F4.2 </w:t>
                            </w:r>
                            <w:r>
                              <w:t>Длительная изнашиваем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D97A8" id="_x0000_s1056" style="position:absolute;margin-left:319.5pt;margin-top:11.15pt;width:45.75pt;height:12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 xml:space="preserve">F4.2 </w:t>
                      </w:r>
                      <w:r>
                        <w:t>Длительная изнашиваем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7DB163" wp14:editId="020AF0BF">
                <wp:simplePos x="0" y="0"/>
                <wp:positionH relativeFrom="column">
                  <wp:posOffset>3333750</wp:posOffset>
                </wp:positionH>
                <wp:positionV relativeFrom="paragraph">
                  <wp:posOffset>133350</wp:posOffset>
                </wp:positionV>
                <wp:extent cx="619125" cy="1609725"/>
                <wp:effectExtent l="0" t="0" r="28575" b="2857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 xml:space="preserve">F4.1 </w:t>
                            </w:r>
                            <w:r>
                              <w:t>Прочность/</w:t>
                            </w:r>
                          </w:p>
                          <w:p w:rsidR="005E6C4F" w:rsidRDefault="005E6C4F" w:rsidP="004646C7">
                            <w:pPr>
                              <w:spacing w:after="0"/>
                            </w:pPr>
                            <w:r>
                              <w:t>крепкост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DB163" id="_x0000_s1057" style="position:absolute;margin-left:262.5pt;margin-top:10.5pt;width:48.75pt;height:12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">
                <v:textbox style="layout-flow:vertical;mso-layout-flow-alt:bottom-to-top">
                  <w:txbxContent>
                    <w:p w:rsidR="005E6C4F" w:rsidRDefault="005E6C4F" w:rsidP="004646C7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 xml:space="preserve">F4.1 </w:t>
                      </w:r>
                      <w:r>
                        <w:t>Прочность/</w:t>
                      </w:r>
                    </w:p>
                    <w:p w:rsidR="005E6C4F" w:rsidRDefault="005E6C4F" w:rsidP="004646C7">
                      <w:pPr>
                        <w:spacing w:after="0"/>
                      </w:pPr>
                      <w:r>
                        <w:t>креп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D5F405" wp14:editId="31FF3B42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571500" cy="1609725"/>
                <wp:effectExtent l="0" t="0" r="19050" b="28575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 xml:space="preserve">F3.2 </w:t>
                            </w:r>
                            <w:r>
                              <w:t>Изменение внешнего ви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F405" id="_x0000_s1058" style="position:absolute;margin-left:0;margin-top:8.9pt;width:45pt;height:126.7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 xml:space="preserve">F3.2 </w:t>
                      </w:r>
                      <w:r>
                        <w:t>Изменение внешнего ви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55C14F" wp14:editId="73E5ABAB">
                <wp:simplePos x="0" y="0"/>
                <wp:positionH relativeFrom="column">
                  <wp:posOffset>2247900</wp:posOffset>
                </wp:positionH>
                <wp:positionV relativeFrom="paragraph">
                  <wp:posOffset>104775</wp:posOffset>
                </wp:positionV>
                <wp:extent cx="400050" cy="1609725"/>
                <wp:effectExtent l="0" t="0" r="19050" b="28575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 xml:space="preserve">F3.1 </w:t>
                            </w:r>
                            <w:r>
                              <w:t>Узнаваемость</w:t>
                            </w:r>
                          </w:p>
                          <w:p w:rsidR="005E6C4F" w:rsidRDefault="005E6C4F" w:rsidP="004646C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5C14F" id="_x0000_s1059" style="position:absolute;margin-left:177pt;margin-top:8.25pt;width:31.5pt;height:12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 xml:space="preserve">F3.1 </w:t>
                      </w:r>
                      <w:r>
                        <w:t>Узнаваемость</w:t>
                      </w:r>
                    </w:p>
                    <w:p w:rsidR="005E6C4F" w:rsidRDefault="005E6C4F" w:rsidP="004646C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98EDB8" wp14:editId="20E47E1E">
                <wp:simplePos x="0" y="0"/>
                <wp:positionH relativeFrom="column">
                  <wp:posOffset>1571625</wp:posOffset>
                </wp:positionH>
                <wp:positionV relativeFrom="paragraph">
                  <wp:posOffset>106680</wp:posOffset>
                </wp:positionV>
                <wp:extent cx="542925" cy="1609725"/>
                <wp:effectExtent l="0" t="0" r="28575" b="28575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 xml:space="preserve">F2.2 </w:t>
                            </w:r>
                            <w:r>
                              <w:t>Устранение косоглаз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EDB8" id="_x0000_s1060" style="position:absolute;margin-left:123.75pt;margin-top:8.4pt;width:42.75pt;height:126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 xml:space="preserve">F2.2 </w:t>
                      </w:r>
                      <w:r>
                        <w:t>Устранение косоглаз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689FCA" wp14:editId="66C6D256">
                <wp:simplePos x="0" y="0"/>
                <wp:positionH relativeFrom="column">
                  <wp:posOffset>1076325</wp:posOffset>
                </wp:positionH>
                <wp:positionV relativeFrom="paragraph">
                  <wp:posOffset>125730</wp:posOffset>
                </wp:positionV>
                <wp:extent cx="400050" cy="1609725"/>
                <wp:effectExtent l="0" t="0" r="19050" b="28575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 xml:space="preserve">F2.1 </w:t>
                            </w:r>
                            <w:r>
                              <w:t>Улучшение зр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89FCA" id="_x0000_s1061" style="position:absolute;margin-left:84.75pt;margin-top:9.9pt;width:31.5pt;height:12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 xml:space="preserve">F2.1 </w:t>
                      </w:r>
                      <w:r>
                        <w:t>Улучшение з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B3AF16" wp14:editId="0A50C81F">
                <wp:simplePos x="0" y="0"/>
                <wp:positionH relativeFrom="column">
                  <wp:posOffset>457200</wp:posOffset>
                </wp:positionH>
                <wp:positionV relativeFrom="paragraph">
                  <wp:posOffset>112395</wp:posOffset>
                </wp:positionV>
                <wp:extent cx="590550" cy="1609725"/>
                <wp:effectExtent l="0" t="0" r="19050" b="28575"/>
                <wp:wrapNone/>
                <wp:docPr id="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 xml:space="preserve">F1.2 </w:t>
                            </w:r>
                            <w:r>
                              <w:t>Блокировка излуч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AF16" id="_x0000_s1062" style="position:absolute;margin-left:36pt;margin-top:8.85pt;width:46.5pt;height:12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 xml:space="preserve">F1.2 </w:t>
                      </w:r>
                      <w:r>
                        <w:t>Блокировка изл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A5A31F" wp14:editId="356FD546">
                <wp:simplePos x="0" y="0"/>
                <wp:positionH relativeFrom="column">
                  <wp:posOffset>-409575</wp:posOffset>
                </wp:positionH>
                <wp:positionV relativeFrom="paragraph">
                  <wp:posOffset>103505</wp:posOffset>
                </wp:positionV>
                <wp:extent cx="790575" cy="1609725"/>
                <wp:effectExtent l="0" t="0" r="28575" b="28575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6C065B">
                              <w:t xml:space="preserve">1.1 </w:t>
                            </w:r>
                            <w:r>
                              <w:t>Уменьшение яркости экрана и верхнего освещ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A31F" id="_x0000_s1063" style="position:absolute;margin-left:-32.25pt;margin-top:8.15pt;width:62.25pt;height:12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">
                <v:textbox style="layout-flow:vertical;mso-layout-flow-alt:bottom-to-top">
                  <w:txbxContent>
                    <w:p w:rsidR="005E6C4F" w:rsidRDefault="005E6C4F" w:rsidP="004646C7">
                      <w:r>
                        <w:rPr>
                          <w:lang w:val="en-US"/>
                        </w:rPr>
                        <w:t>F</w:t>
                      </w:r>
                      <w:r w:rsidRPr="006C065B">
                        <w:t xml:space="preserve">1.1 </w:t>
                      </w:r>
                      <w:r>
                        <w:t>Уменьшение яркости экрана и верхнего осв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72723" w:rsidRPr="00942819" w:rsidRDefault="00072723" w:rsidP="00072723"/>
    <w:p w:rsidR="00072723" w:rsidRPr="00942819" w:rsidRDefault="00072723" w:rsidP="00072723"/>
    <w:p w:rsidR="00072723" w:rsidRPr="00942819" w:rsidRDefault="00072723" w:rsidP="00072723"/>
    <w:p w:rsidR="00942819" w:rsidRPr="005A4953" w:rsidRDefault="00942819" w:rsidP="005A4953">
      <w:pPr>
        <w:rPr>
          <w:b/>
        </w:rPr>
      </w:pPr>
    </w:p>
    <w:p w:rsidR="00942819" w:rsidRPr="00942819" w:rsidRDefault="00FC3EC8" w:rsidP="00942819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35890</wp:posOffset>
                </wp:positionV>
                <wp:extent cx="609600" cy="981075"/>
                <wp:effectExtent l="0" t="38100" r="57150" b="2857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0317D" id="Прямая со стрелкой 149" o:spid="_x0000_s1026" type="#_x0000_t32" style="position:absolute;margin-left:355.2pt;margin-top:10.7pt;width:48pt;height:77.25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35890</wp:posOffset>
                </wp:positionV>
                <wp:extent cx="790575" cy="990600"/>
                <wp:effectExtent l="38100" t="38100" r="28575" b="190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7954F" id="Прямая со стрелкой 148" o:spid="_x0000_s1026" type="#_x0000_t32" style="position:absolute;margin-left:292.2pt;margin-top:10.7pt;width:62.25pt;height:78pt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54940</wp:posOffset>
                </wp:positionV>
                <wp:extent cx="990600" cy="971550"/>
                <wp:effectExtent l="0" t="38100" r="57150" b="190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E9AFD" id="Прямая со стрелкой 147" o:spid="_x0000_s1026" type="#_x0000_t32" style="position:absolute;margin-left:266.7pt;margin-top:12.2pt;width:78pt;height:76.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54940</wp:posOffset>
                </wp:positionV>
                <wp:extent cx="2686050" cy="971550"/>
                <wp:effectExtent l="0" t="38100" r="57150" b="190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44A75" id="Прямая со стрелкой 146" o:spid="_x0000_s1026" type="#_x0000_t32" style="position:absolute;margin-left:184.95pt;margin-top:12.2pt;width:211.5pt;height:76.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320289</wp:posOffset>
                </wp:positionH>
                <wp:positionV relativeFrom="paragraph">
                  <wp:posOffset>164465</wp:posOffset>
                </wp:positionV>
                <wp:extent cx="3152775" cy="962025"/>
                <wp:effectExtent l="0" t="38100" r="47625" b="2857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0DBDD" id="Прямая со стрелкой 145" o:spid="_x0000_s1026" type="#_x0000_t32" style="position:absolute;margin-left:182.7pt;margin-top:12.95pt;width:248.25pt;height:75.7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386839</wp:posOffset>
                </wp:positionH>
                <wp:positionV relativeFrom="paragraph">
                  <wp:posOffset>154940</wp:posOffset>
                </wp:positionV>
                <wp:extent cx="2771775" cy="952500"/>
                <wp:effectExtent l="0" t="38100" r="47625" b="190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98B9B" id="Прямая со стрелкой 144" o:spid="_x0000_s1026" type="#_x0000_t32" style="position:absolute;margin-left:109.2pt;margin-top:12.2pt;width:218.25pt;height:7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58264</wp:posOffset>
                </wp:positionH>
                <wp:positionV relativeFrom="paragraph">
                  <wp:posOffset>145415</wp:posOffset>
                </wp:positionV>
                <wp:extent cx="2162175" cy="971550"/>
                <wp:effectExtent l="0" t="38100" r="47625" b="190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94E8F" id="Прямая со стрелкой 143" o:spid="_x0000_s1026" type="#_x0000_t32" style="position:absolute;margin-left:106.95pt;margin-top:11.45pt;width:170.25pt;height:76.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126365</wp:posOffset>
                </wp:positionV>
                <wp:extent cx="1571625" cy="990600"/>
                <wp:effectExtent l="0" t="38100" r="47625" b="190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92DBE" id="Прямая со стрелкой 142" o:spid="_x0000_s1026" type="#_x0000_t32" style="position:absolute;margin-left:105.45pt;margin-top:9.95pt;width:123.75pt;height:78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97790</wp:posOffset>
                </wp:positionV>
                <wp:extent cx="1038225" cy="1000125"/>
                <wp:effectExtent l="0" t="38100" r="47625" b="2857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1232D" id="Прямая со стрелкой 141" o:spid="_x0000_s1026" type="#_x0000_t32" style="position:absolute;margin-left:104.7pt;margin-top:7.7pt;width:81.75pt;height:78.7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64465</wp:posOffset>
                </wp:positionV>
                <wp:extent cx="4819650" cy="914400"/>
                <wp:effectExtent l="0" t="57150" r="0" b="190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9C2EA" id="Прямая со стрелкой 140" o:spid="_x0000_s1026" type="#_x0000_t32" style="position:absolute;margin-left:8.7pt;margin-top:12.95pt;width:379.5pt;height:1in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6840</wp:posOffset>
                </wp:positionV>
                <wp:extent cx="1638300" cy="981075"/>
                <wp:effectExtent l="0" t="38100" r="57150" b="2857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8CE3A" id="Прямая со стрелкой 139" o:spid="_x0000_s1026" type="#_x0000_t32" style="position:absolute;margin-left:7.95pt;margin-top:9.2pt;width:129pt;height:77.2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6365</wp:posOffset>
                </wp:positionV>
                <wp:extent cx="1066800" cy="962025"/>
                <wp:effectExtent l="0" t="38100" r="57150" b="2857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01B68" id="Прямая со стрелкой 138" o:spid="_x0000_s1026" type="#_x0000_t32" style="position:absolute;margin-left:7.95pt;margin-top:9.95pt;width:84pt;height:75.7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35890</wp:posOffset>
                </wp:positionV>
                <wp:extent cx="438150" cy="971550"/>
                <wp:effectExtent l="0" t="38100" r="57150" b="1905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A4E58" id="Прямая со стрелкой 137" o:spid="_x0000_s1026" type="#_x0000_t32" style="position:absolute;margin-left:6.45pt;margin-top:10.7pt;width:34.5pt;height:76.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  <w:r w:rsidR="004646C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7315</wp:posOffset>
                </wp:positionV>
                <wp:extent cx="133350" cy="1000125"/>
                <wp:effectExtent l="38100" t="38100" r="19050" b="2857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83778" id="Прямая со стрелкой 136" o:spid="_x0000_s1026" type="#_x0000_t32" style="position:absolute;margin-left:-4.8pt;margin-top:8.45pt;width:10.5pt;height:78.75pt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" strokecolor="black [3040]">
                <v:stroke endarrow="block"/>
              </v:shape>
            </w:pict>
          </mc:Fallback>
        </mc:AlternateContent>
      </w:r>
    </w:p>
    <w:p w:rsidR="00072723" w:rsidRDefault="00072723" w:rsidP="00072723">
      <w:pPr>
        <w:pStyle w:val="a3"/>
        <w:rPr>
          <w:b/>
        </w:rPr>
      </w:pPr>
    </w:p>
    <w:p w:rsidR="00072723" w:rsidRDefault="00072723" w:rsidP="00072723">
      <w:pPr>
        <w:pStyle w:val="a3"/>
        <w:rPr>
          <w:b/>
        </w:rPr>
      </w:pPr>
    </w:p>
    <w:p w:rsidR="004646C7" w:rsidRPr="00942819" w:rsidRDefault="00FC3EC8" w:rsidP="004646C7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459B8D" wp14:editId="2C6D77D8">
                <wp:simplePos x="0" y="0"/>
                <wp:positionH relativeFrom="column">
                  <wp:posOffset>2929890</wp:posOffset>
                </wp:positionH>
                <wp:positionV relativeFrom="paragraph">
                  <wp:posOffset>274320</wp:posOffset>
                </wp:positionV>
                <wp:extent cx="1209675" cy="504825"/>
                <wp:effectExtent l="0" t="0" r="28575" b="28575"/>
                <wp:wrapNone/>
                <wp:docPr id="1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t xml:space="preserve">С4 </w:t>
                            </w:r>
                            <w:proofErr w:type="spellStart"/>
                            <w:r>
                              <w:t>Носоуп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9B8D" id="_x0000_s1064" style="position:absolute;margin-left:230.7pt;margin-top:21.6pt;width:95.25pt;height:3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">
                <v:textbox>
                  <w:txbxContent>
                    <w:p w:rsidR="005E6C4F" w:rsidRDefault="005E6C4F" w:rsidP="004646C7">
                      <w:r>
                        <w:t xml:space="preserve">С4 </w:t>
                      </w:r>
                      <w:proofErr w:type="spellStart"/>
                      <w:r>
                        <w:t>Носоуп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646C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80EC4" wp14:editId="672B32B8">
                <wp:simplePos x="0" y="0"/>
                <wp:positionH relativeFrom="column">
                  <wp:posOffset>4330065</wp:posOffset>
                </wp:positionH>
                <wp:positionV relativeFrom="paragraph">
                  <wp:posOffset>283845</wp:posOffset>
                </wp:positionV>
                <wp:extent cx="1057275" cy="504825"/>
                <wp:effectExtent l="0" t="0" r="28575" b="28575"/>
                <wp:wrapNone/>
                <wp:docPr id="1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t>С5 Мо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EC4" id="_x0000_s1065" style="position:absolute;margin-left:340.95pt;margin-top:22.35pt;width:83.25pt;height:3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">
                <v:textbox>
                  <w:txbxContent>
                    <w:p w:rsidR="005E6C4F" w:rsidRDefault="005E6C4F" w:rsidP="004646C7">
                      <w:r>
                        <w:t>С5 Мостик</w:t>
                      </w:r>
                    </w:p>
                  </w:txbxContent>
                </v:textbox>
              </v:rect>
            </w:pict>
          </mc:Fallback>
        </mc:AlternateContent>
      </w:r>
      <w:r w:rsidR="004646C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9B6A9D" wp14:editId="2B55FE60">
                <wp:simplePos x="0" y="0"/>
                <wp:positionH relativeFrom="column">
                  <wp:posOffset>1847850</wp:posOffset>
                </wp:positionH>
                <wp:positionV relativeFrom="paragraph">
                  <wp:posOffset>274955</wp:posOffset>
                </wp:positionV>
                <wp:extent cx="942975" cy="504825"/>
                <wp:effectExtent l="0" t="0" r="28575" b="28575"/>
                <wp:wrapNone/>
                <wp:docPr id="1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t>С3 Ду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6A9D" id="_x0000_s1066" style="position:absolute;margin-left:145.5pt;margin-top:21.65pt;width:74.25pt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">
                <v:textbox>
                  <w:txbxContent>
                    <w:p w:rsidR="005E6C4F" w:rsidRDefault="005E6C4F" w:rsidP="004646C7">
                      <w:r>
                        <w:t>С3 Дужки</w:t>
                      </w:r>
                    </w:p>
                  </w:txbxContent>
                </v:textbox>
              </v:rect>
            </w:pict>
          </mc:Fallback>
        </mc:AlternateContent>
      </w:r>
      <w:r w:rsidR="004646C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0C6DBD" wp14:editId="00DA9C5E">
                <wp:simplePos x="0" y="0"/>
                <wp:positionH relativeFrom="column">
                  <wp:posOffset>-327660</wp:posOffset>
                </wp:positionH>
                <wp:positionV relativeFrom="paragraph">
                  <wp:posOffset>247015</wp:posOffset>
                </wp:positionV>
                <wp:extent cx="942975" cy="504825"/>
                <wp:effectExtent l="0" t="0" r="28575" b="28575"/>
                <wp:wrapNone/>
                <wp:docPr id="1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t>С1 Лин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C6DBD" id="_x0000_s1067" style="position:absolute;margin-left:-25.8pt;margin-top:19.45pt;width:74.25pt;height:3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">
                <v:textbox>
                  <w:txbxContent>
                    <w:p w:rsidR="005E6C4F" w:rsidRDefault="005E6C4F" w:rsidP="004646C7">
                      <w:r>
                        <w:t>С1 Линзы</w:t>
                      </w:r>
                    </w:p>
                  </w:txbxContent>
                </v:textbox>
              </v:rect>
            </w:pict>
          </mc:Fallback>
        </mc:AlternateContent>
      </w:r>
      <w:r w:rsidR="004646C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AD782C" wp14:editId="62E80866">
                <wp:simplePos x="0" y="0"/>
                <wp:positionH relativeFrom="column">
                  <wp:posOffset>762000</wp:posOffset>
                </wp:positionH>
                <wp:positionV relativeFrom="paragraph">
                  <wp:posOffset>255905</wp:posOffset>
                </wp:positionV>
                <wp:extent cx="942975" cy="504825"/>
                <wp:effectExtent l="0" t="0" r="28575" b="28575"/>
                <wp:wrapNone/>
                <wp:docPr id="1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4F" w:rsidRDefault="005E6C4F" w:rsidP="004646C7">
                            <w:r>
                              <w:t>С2 О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D782C" id="_x0000_s1068" style="position:absolute;margin-left:60pt;margin-top:20.15pt;width:74.25pt;height:3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">
                <v:textbox>
                  <w:txbxContent>
                    <w:p w:rsidR="005E6C4F" w:rsidRDefault="005E6C4F" w:rsidP="004646C7">
                      <w:r>
                        <w:t>С2 Оправа</w:t>
                      </w:r>
                    </w:p>
                  </w:txbxContent>
                </v:textbox>
              </v:rect>
            </w:pict>
          </mc:Fallback>
        </mc:AlternateContent>
      </w:r>
      <w:r w:rsidR="004646C7">
        <w:t xml:space="preserve">                                        </w:t>
      </w:r>
    </w:p>
    <w:p w:rsidR="004646C7" w:rsidRDefault="004646C7" w:rsidP="004646C7">
      <w:pPr>
        <w:tabs>
          <w:tab w:val="left" w:pos="4140"/>
        </w:tabs>
      </w:pPr>
      <w:r>
        <w:tab/>
      </w:r>
    </w:p>
    <w:p w:rsidR="004646C7" w:rsidRDefault="004646C7" w:rsidP="004646C7">
      <w:pPr>
        <w:rPr>
          <w:bCs/>
        </w:rPr>
      </w:pPr>
    </w:p>
    <w:p w:rsidR="001D6F4D" w:rsidRDefault="001D6F4D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FC3EC8" w:rsidRDefault="00FC3EC8" w:rsidP="00942819"/>
    <w:p w:rsidR="00942819" w:rsidRPr="00CD0EA0" w:rsidRDefault="00942819" w:rsidP="00CD0E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lastRenderedPageBreak/>
        <w:t>Оценка затрат на функции:</w:t>
      </w:r>
    </w:p>
    <w:tbl>
      <w:tblPr>
        <w:tblStyle w:val="aa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709"/>
        <w:gridCol w:w="851"/>
        <w:gridCol w:w="779"/>
        <w:gridCol w:w="812"/>
        <w:gridCol w:w="836"/>
        <w:gridCol w:w="955"/>
        <w:gridCol w:w="823"/>
        <w:gridCol w:w="826"/>
        <w:gridCol w:w="1116"/>
        <w:gridCol w:w="683"/>
        <w:gridCol w:w="960"/>
      </w:tblGrid>
      <w:tr w:rsidR="00FC3EC8" w:rsidTr="00FC3EC8">
        <w:tc>
          <w:tcPr>
            <w:tcW w:w="709" w:type="dxa"/>
            <w:vMerge w:val="restart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r>
              <w:t>Детали</w:t>
            </w:r>
          </w:p>
        </w:tc>
        <w:tc>
          <w:tcPr>
            <w:tcW w:w="993" w:type="dxa"/>
            <w:gridSpan w:val="2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r>
              <w:t>Затраты</w:t>
            </w:r>
          </w:p>
        </w:tc>
        <w:tc>
          <w:tcPr>
            <w:tcW w:w="1630" w:type="dxa"/>
            <w:gridSpan w:val="2"/>
          </w:tcPr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r>
              <w:rPr>
                <w:lang w:val="en-US"/>
              </w:rPr>
              <w:t>F1</w:t>
            </w:r>
            <w:r>
              <w:t xml:space="preserve"> </w:t>
            </w:r>
            <w:r w:rsidR="00FC3EC8">
              <w:t>Защита</w:t>
            </w:r>
          </w:p>
        </w:tc>
        <w:tc>
          <w:tcPr>
            <w:tcW w:w="1648" w:type="dxa"/>
            <w:gridSpan w:val="2"/>
          </w:tcPr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r>
              <w:rPr>
                <w:lang w:val="en-US"/>
              </w:rPr>
              <w:t>F2</w:t>
            </w:r>
            <w:r>
              <w:t xml:space="preserve"> </w:t>
            </w:r>
            <w:r w:rsidR="00FC3EC8">
              <w:t>Коррекция</w:t>
            </w:r>
          </w:p>
        </w:tc>
        <w:tc>
          <w:tcPr>
            <w:tcW w:w="1778" w:type="dxa"/>
            <w:gridSpan w:val="2"/>
          </w:tcPr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r>
              <w:rPr>
                <w:lang w:val="en-US"/>
              </w:rPr>
              <w:t>F3</w:t>
            </w:r>
            <w:r>
              <w:t xml:space="preserve"> </w:t>
            </w:r>
            <w:r w:rsidR="00FC3EC8">
              <w:t>Имидж</w:t>
            </w:r>
          </w:p>
        </w:tc>
        <w:tc>
          <w:tcPr>
            <w:tcW w:w="1942" w:type="dxa"/>
            <w:gridSpan w:val="2"/>
          </w:tcPr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r>
              <w:rPr>
                <w:lang w:val="en-US"/>
              </w:rPr>
              <w:t>F4</w:t>
            </w:r>
            <w:r>
              <w:t xml:space="preserve"> </w:t>
            </w:r>
            <w:r w:rsidR="00FC3EC8">
              <w:t>Н</w:t>
            </w:r>
            <w:r>
              <w:t>адежность</w:t>
            </w:r>
          </w:p>
        </w:tc>
        <w:tc>
          <w:tcPr>
            <w:tcW w:w="1643" w:type="dxa"/>
            <w:gridSpan w:val="2"/>
          </w:tcPr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r>
              <w:rPr>
                <w:lang w:val="en-US"/>
              </w:rPr>
              <w:t>F5</w:t>
            </w:r>
            <w:r>
              <w:t xml:space="preserve"> </w:t>
            </w:r>
            <w:r w:rsidR="00FC3EC8">
              <w:t>Удобство использования</w:t>
            </w:r>
          </w:p>
        </w:tc>
      </w:tr>
      <w:tr w:rsidR="00FC3EC8" w:rsidTr="00FC3EC8">
        <w:tc>
          <w:tcPr>
            <w:tcW w:w="709" w:type="dxa"/>
            <w:vMerge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284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proofErr w:type="spellStart"/>
            <w:r>
              <w:t>Руб</w:t>
            </w:r>
            <w:proofErr w:type="spellEnd"/>
          </w:p>
        </w:tc>
        <w:tc>
          <w:tcPr>
            <w:tcW w:w="709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  <w:r>
              <w:t>%</w:t>
            </w:r>
          </w:p>
        </w:tc>
        <w:tc>
          <w:tcPr>
            <w:tcW w:w="851" w:type="dxa"/>
          </w:tcPr>
          <w:p w:rsidR="00FC3EC8" w:rsidRDefault="00FC3EC8" w:rsidP="00FC3EC8">
            <w:r>
              <w:rPr>
                <w:lang w:val="en-US"/>
              </w:rPr>
              <w:t>F</w:t>
            </w:r>
            <w:r w:rsidRPr="006C065B">
              <w:t xml:space="preserve">1.1 </w:t>
            </w:r>
            <w:r>
              <w:t>Уменьшение яркости экрана и верхнего освещения</w:t>
            </w:r>
          </w:p>
          <w:p w:rsidR="00942819" w:rsidRPr="00942819" w:rsidRDefault="00942819" w:rsidP="00AA2809"/>
        </w:tc>
        <w:tc>
          <w:tcPr>
            <w:tcW w:w="779" w:type="dxa"/>
          </w:tcPr>
          <w:p w:rsidR="00FC3EC8" w:rsidRDefault="00FC3EC8" w:rsidP="00FC3EC8">
            <w:r>
              <w:rPr>
                <w:lang w:val="en-US"/>
              </w:rPr>
              <w:t xml:space="preserve">F1.2 </w:t>
            </w:r>
            <w:r>
              <w:t>Блокировка излучения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12" w:type="dxa"/>
          </w:tcPr>
          <w:p w:rsidR="00FC3EC8" w:rsidRDefault="00FC3EC8" w:rsidP="00FC3EC8">
            <w:r>
              <w:rPr>
                <w:lang w:val="en-US"/>
              </w:rPr>
              <w:t xml:space="preserve">2.1 </w:t>
            </w:r>
            <w:r>
              <w:t>Улучшение зрения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36" w:type="dxa"/>
          </w:tcPr>
          <w:p w:rsidR="00FC3EC8" w:rsidRDefault="00FC3EC8" w:rsidP="00FC3EC8">
            <w:r>
              <w:rPr>
                <w:lang w:val="en-US"/>
              </w:rPr>
              <w:t xml:space="preserve">2.2 </w:t>
            </w:r>
            <w:r>
              <w:t>Устранение косоглазия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955" w:type="dxa"/>
          </w:tcPr>
          <w:p w:rsidR="00FC3EC8" w:rsidRDefault="00FC3EC8" w:rsidP="00FC3EC8">
            <w:r>
              <w:rPr>
                <w:lang w:val="en-US"/>
              </w:rPr>
              <w:t xml:space="preserve">F3.1 </w:t>
            </w:r>
            <w:r>
              <w:t>Узнаваемость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3" w:type="dxa"/>
          </w:tcPr>
          <w:p w:rsidR="00FC3EC8" w:rsidRDefault="00FC3EC8" w:rsidP="00FC3EC8">
            <w:r>
              <w:rPr>
                <w:lang w:val="en-US"/>
              </w:rPr>
              <w:t xml:space="preserve">F3.2 </w:t>
            </w:r>
            <w:r>
              <w:t>Изменение внешнего вида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6" w:type="dxa"/>
          </w:tcPr>
          <w:p w:rsidR="00FC3EC8" w:rsidRDefault="00FC3EC8" w:rsidP="00FC3EC8">
            <w:r>
              <w:rPr>
                <w:lang w:val="en-US"/>
              </w:rPr>
              <w:t xml:space="preserve">F4.1 </w:t>
            </w:r>
            <w:r>
              <w:t>Прочность/</w:t>
            </w:r>
          </w:p>
          <w:p w:rsidR="00FC3EC8" w:rsidRDefault="00FC3EC8" w:rsidP="00FC3EC8">
            <w:r>
              <w:t>крепкость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1116" w:type="dxa"/>
          </w:tcPr>
          <w:p w:rsidR="00FC3EC8" w:rsidRDefault="00FC3EC8" w:rsidP="00FC3EC8">
            <w:r>
              <w:rPr>
                <w:lang w:val="en-US"/>
              </w:rPr>
              <w:t xml:space="preserve">F4.2 </w:t>
            </w:r>
            <w:r>
              <w:t>Длительная изнашиваемость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683" w:type="dxa"/>
          </w:tcPr>
          <w:p w:rsidR="00FC3EC8" w:rsidRDefault="00FC3EC8" w:rsidP="00FC3EC8">
            <w:r>
              <w:rPr>
                <w:lang w:val="en-US"/>
              </w:rPr>
              <w:t xml:space="preserve">F5.1 </w:t>
            </w:r>
            <w:r>
              <w:t>Лёгкость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960" w:type="dxa"/>
          </w:tcPr>
          <w:p w:rsidR="00FC3EC8" w:rsidRDefault="00FC3EC8" w:rsidP="00FC3EC8">
            <w:r>
              <w:rPr>
                <w:lang w:val="en-US"/>
              </w:rPr>
              <w:t xml:space="preserve">F5.2 </w:t>
            </w:r>
            <w:r>
              <w:t>Компактность</w:t>
            </w:r>
          </w:p>
          <w:p w:rsidR="00942819" w:rsidRP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</w:tr>
      <w:tr w:rsidR="00FC3EC8" w:rsidTr="00FC3EC8">
        <w:tc>
          <w:tcPr>
            <w:tcW w:w="709" w:type="dxa"/>
          </w:tcPr>
          <w:p w:rsidR="00942819" w:rsidRPr="00AA2809" w:rsidRDefault="00B81DF7" w:rsidP="00942819">
            <w:pPr>
              <w:pStyle w:val="a3"/>
              <w:tabs>
                <w:tab w:val="left" w:pos="5505"/>
              </w:tabs>
              <w:ind w:left="0"/>
            </w:pPr>
            <w:r>
              <w:t xml:space="preserve">С1 </w:t>
            </w:r>
            <w:r w:rsidR="00FC3EC8">
              <w:t>Линзы</w:t>
            </w:r>
          </w:p>
        </w:tc>
        <w:tc>
          <w:tcPr>
            <w:tcW w:w="284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7</w:t>
            </w:r>
            <w:r w:rsidR="00B81DF7">
              <w:t>0</w:t>
            </w:r>
          </w:p>
        </w:tc>
        <w:tc>
          <w:tcPr>
            <w:tcW w:w="709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46,6</w:t>
            </w:r>
          </w:p>
        </w:tc>
        <w:tc>
          <w:tcPr>
            <w:tcW w:w="851" w:type="dxa"/>
          </w:tcPr>
          <w:p w:rsidR="00942819" w:rsidRDefault="006F2CEA" w:rsidP="00942819">
            <w:pPr>
              <w:pStyle w:val="a3"/>
              <w:tabs>
                <w:tab w:val="left" w:pos="5505"/>
              </w:tabs>
              <w:ind w:left="0"/>
            </w:pPr>
            <w:r>
              <w:t>10</w:t>
            </w:r>
          </w:p>
        </w:tc>
        <w:tc>
          <w:tcPr>
            <w:tcW w:w="779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10</w:t>
            </w:r>
          </w:p>
        </w:tc>
        <w:tc>
          <w:tcPr>
            <w:tcW w:w="812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10</w:t>
            </w:r>
          </w:p>
        </w:tc>
        <w:tc>
          <w:tcPr>
            <w:tcW w:w="836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10</w:t>
            </w:r>
          </w:p>
        </w:tc>
        <w:tc>
          <w:tcPr>
            <w:tcW w:w="955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3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6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1116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683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6,6</w:t>
            </w:r>
          </w:p>
        </w:tc>
        <w:tc>
          <w:tcPr>
            <w:tcW w:w="960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</w:tr>
      <w:tr w:rsidR="00FC3EC8" w:rsidTr="00FC3EC8">
        <w:tc>
          <w:tcPr>
            <w:tcW w:w="709" w:type="dxa"/>
          </w:tcPr>
          <w:p w:rsidR="00942819" w:rsidRDefault="00B81DF7" w:rsidP="00942819">
            <w:pPr>
              <w:pStyle w:val="a3"/>
              <w:tabs>
                <w:tab w:val="left" w:pos="5505"/>
              </w:tabs>
              <w:ind w:left="0"/>
            </w:pPr>
            <w:r>
              <w:t xml:space="preserve">С2 </w:t>
            </w:r>
            <w:r w:rsidR="00FC3EC8">
              <w:t>Оправа</w:t>
            </w:r>
          </w:p>
        </w:tc>
        <w:tc>
          <w:tcPr>
            <w:tcW w:w="284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40</w:t>
            </w:r>
          </w:p>
        </w:tc>
        <w:tc>
          <w:tcPr>
            <w:tcW w:w="709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26,6</w:t>
            </w:r>
          </w:p>
        </w:tc>
        <w:tc>
          <w:tcPr>
            <w:tcW w:w="851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779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12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36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955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10</w:t>
            </w:r>
          </w:p>
        </w:tc>
        <w:tc>
          <w:tcPr>
            <w:tcW w:w="823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10</w:t>
            </w:r>
          </w:p>
        </w:tc>
        <w:tc>
          <w:tcPr>
            <w:tcW w:w="826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2,2</w:t>
            </w:r>
          </w:p>
        </w:tc>
        <w:tc>
          <w:tcPr>
            <w:tcW w:w="1116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2,2</w:t>
            </w:r>
          </w:p>
        </w:tc>
        <w:tc>
          <w:tcPr>
            <w:tcW w:w="683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2,2</w:t>
            </w:r>
          </w:p>
        </w:tc>
        <w:tc>
          <w:tcPr>
            <w:tcW w:w="960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</w:tr>
      <w:tr w:rsidR="00FC3EC8" w:rsidTr="00FC3EC8">
        <w:tc>
          <w:tcPr>
            <w:tcW w:w="709" w:type="dxa"/>
          </w:tcPr>
          <w:p w:rsidR="00942819" w:rsidRDefault="00B81DF7" w:rsidP="00942819">
            <w:pPr>
              <w:pStyle w:val="a3"/>
              <w:tabs>
                <w:tab w:val="left" w:pos="5505"/>
              </w:tabs>
              <w:ind w:left="0"/>
            </w:pPr>
            <w:r>
              <w:t xml:space="preserve">С3 </w:t>
            </w:r>
            <w:r w:rsidR="00FC3EC8">
              <w:t>Дужки</w:t>
            </w:r>
          </w:p>
        </w:tc>
        <w:tc>
          <w:tcPr>
            <w:tcW w:w="284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20</w:t>
            </w:r>
          </w:p>
        </w:tc>
        <w:tc>
          <w:tcPr>
            <w:tcW w:w="709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13,4</w:t>
            </w:r>
          </w:p>
        </w:tc>
        <w:tc>
          <w:tcPr>
            <w:tcW w:w="851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779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12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36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955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3</w:t>
            </w:r>
          </w:p>
        </w:tc>
        <w:tc>
          <w:tcPr>
            <w:tcW w:w="823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3</w:t>
            </w:r>
          </w:p>
        </w:tc>
        <w:tc>
          <w:tcPr>
            <w:tcW w:w="826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2</w:t>
            </w:r>
          </w:p>
        </w:tc>
        <w:tc>
          <w:tcPr>
            <w:tcW w:w="1116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2</w:t>
            </w:r>
          </w:p>
        </w:tc>
        <w:tc>
          <w:tcPr>
            <w:tcW w:w="683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1,7</w:t>
            </w:r>
          </w:p>
        </w:tc>
        <w:tc>
          <w:tcPr>
            <w:tcW w:w="960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1,7</w:t>
            </w:r>
          </w:p>
        </w:tc>
      </w:tr>
      <w:tr w:rsidR="00FC3EC8" w:rsidTr="00FC3EC8">
        <w:tc>
          <w:tcPr>
            <w:tcW w:w="709" w:type="dxa"/>
          </w:tcPr>
          <w:p w:rsidR="00942819" w:rsidRDefault="00B81DF7" w:rsidP="00942819">
            <w:pPr>
              <w:pStyle w:val="a3"/>
              <w:tabs>
                <w:tab w:val="left" w:pos="5505"/>
              </w:tabs>
              <w:ind w:left="0"/>
            </w:pPr>
            <w:r>
              <w:t xml:space="preserve">С4 </w:t>
            </w:r>
            <w:proofErr w:type="spellStart"/>
            <w:r w:rsidR="00FC3EC8">
              <w:t>Носоупор</w:t>
            </w:r>
            <w:proofErr w:type="spellEnd"/>
          </w:p>
        </w:tc>
        <w:tc>
          <w:tcPr>
            <w:tcW w:w="284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10</w:t>
            </w:r>
          </w:p>
        </w:tc>
        <w:tc>
          <w:tcPr>
            <w:tcW w:w="709" w:type="dxa"/>
          </w:tcPr>
          <w:p w:rsidR="00942819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6,7</w:t>
            </w:r>
          </w:p>
        </w:tc>
        <w:tc>
          <w:tcPr>
            <w:tcW w:w="851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779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12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36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955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3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6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1116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3,35</w:t>
            </w:r>
          </w:p>
        </w:tc>
        <w:tc>
          <w:tcPr>
            <w:tcW w:w="683" w:type="dxa"/>
          </w:tcPr>
          <w:p w:rsidR="00942819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3,35</w:t>
            </w:r>
          </w:p>
        </w:tc>
        <w:tc>
          <w:tcPr>
            <w:tcW w:w="960" w:type="dxa"/>
          </w:tcPr>
          <w:p w:rsidR="00942819" w:rsidRDefault="00942819" w:rsidP="00942819">
            <w:pPr>
              <w:pStyle w:val="a3"/>
              <w:tabs>
                <w:tab w:val="left" w:pos="5505"/>
              </w:tabs>
              <w:ind w:left="0"/>
            </w:pPr>
          </w:p>
        </w:tc>
      </w:tr>
      <w:tr w:rsidR="00FC3EC8" w:rsidTr="00FC3EC8">
        <w:tc>
          <w:tcPr>
            <w:tcW w:w="709" w:type="dxa"/>
          </w:tcPr>
          <w:p w:rsidR="00B81DF7" w:rsidRDefault="005A4953" w:rsidP="00942819">
            <w:pPr>
              <w:pStyle w:val="a3"/>
              <w:tabs>
                <w:tab w:val="left" w:pos="5505"/>
              </w:tabs>
              <w:ind w:left="0"/>
            </w:pPr>
            <w:r>
              <w:t xml:space="preserve">С5 </w:t>
            </w:r>
            <w:r w:rsidR="00FC3EC8">
              <w:t>Мостик</w:t>
            </w:r>
          </w:p>
        </w:tc>
        <w:tc>
          <w:tcPr>
            <w:tcW w:w="284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  <w:r>
              <w:t>1</w:t>
            </w:r>
            <w:r w:rsidR="00FC3EC8">
              <w:t>0</w:t>
            </w:r>
          </w:p>
        </w:tc>
        <w:tc>
          <w:tcPr>
            <w:tcW w:w="709" w:type="dxa"/>
          </w:tcPr>
          <w:p w:rsidR="00B81DF7" w:rsidRDefault="00FC3EC8" w:rsidP="00942819">
            <w:pPr>
              <w:pStyle w:val="a3"/>
              <w:tabs>
                <w:tab w:val="left" w:pos="5505"/>
              </w:tabs>
              <w:ind w:left="0"/>
            </w:pPr>
            <w:r>
              <w:t>6,7</w:t>
            </w:r>
          </w:p>
        </w:tc>
        <w:tc>
          <w:tcPr>
            <w:tcW w:w="851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779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12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36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955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3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6" w:type="dxa"/>
          </w:tcPr>
          <w:p w:rsidR="00B81DF7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2,2</w:t>
            </w:r>
          </w:p>
        </w:tc>
        <w:tc>
          <w:tcPr>
            <w:tcW w:w="1116" w:type="dxa"/>
          </w:tcPr>
          <w:p w:rsidR="00B81DF7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2,2</w:t>
            </w:r>
          </w:p>
        </w:tc>
        <w:tc>
          <w:tcPr>
            <w:tcW w:w="683" w:type="dxa"/>
          </w:tcPr>
          <w:p w:rsidR="00B81DF7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2,2</w:t>
            </w:r>
          </w:p>
        </w:tc>
        <w:tc>
          <w:tcPr>
            <w:tcW w:w="960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</w:tr>
      <w:tr w:rsidR="00FC3EC8" w:rsidTr="00FC3EC8">
        <w:tc>
          <w:tcPr>
            <w:tcW w:w="709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  <w:r>
              <w:t>Итого</w:t>
            </w:r>
          </w:p>
        </w:tc>
        <w:tc>
          <w:tcPr>
            <w:tcW w:w="284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  <w:r>
              <w:t>1</w:t>
            </w:r>
            <w:r w:rsidR="00FC3EC8">
              <w:t>5</w:t>
            </w:r>
            <w:r>
              <w:t>0</w:t>
            </w:r>
          </w:p>
        </w:tc>
        <w:tc>
          <w:tcPr>
            <w:tcW w:w="709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  <w:r>
              <w:t>100</w:t>
            </w:r>
          </w:p>
        </w:tc>
        <w:tc>
          <w:tcPr>
            <w:tcW w:w="851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779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12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36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955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3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826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1116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683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  <w:tc>
          <w:tcPr>
            <w:tcW w:w="960" w:type="dxa"/>
          </w:tcPr>
          <w:p w:rsidR="00B81DF7" w:rsidRDefault="00B81DF7" w:rsidP="00942819">
            <w:pPr>
              <w:pStyle w:val="a3"/>
              <w:tabs>
                <w:tab w:val="left" w:pos="5505"/>
              </w:tabs>
              <w:ind w:left="0"/>
            </w:pPr>
          </w:p>
        </w:tc>
      </w:tr>
      <w:tr w:rsidR="00FC3EC8" w:rsidTr="00FC3EC8">
        <w:tc>
          <w:tcPr>
            <w:tcW w:w="1702" w:type="dxa"/>
            <w:gridSpan w:val="3"/>
          </w:tcPr>
          <w:p w:rsidR="006F2CEA" w:rsidRDefault="006F2CEA" w:rsidP="00942819">
            <w:pPr>
              <w:pStyle w:val="a3"/>
              <w:tabs>
                <w:tab w:val="left" w:pos="5505"/>
              </w:tabs>
              <w:ind w:left="0"/>
            </w:pPr>
            <w:r>
              <w:t>Итого</w:t>
            </w:r>
          </w:p>
        </w:tc>
        <w:tc>
          <w:tcPr>
            <w:tcW w:w="851" w:type="dxa"/>
          </w:tcPr>
          <w:p w:rsidR="006F2CEA" w:rsidRDefault="001D6F4D" w:rsidP="00942819">
            <w:pPr>
              <w:pStyle w:val="a3"/>
              <w:tabs>
                <w:tab w:val="left" w:pos="5505"/>
              </w:tabs>
              <w:ind w:left="0"/>
            </w:pPr>
            <w:r>
              <w:t>10</w:t>
            </w:r>
          </w:p>
        </w:tc>
        <w:tc>
          <w:tcPr>
            <w:tcW w:w="779" w:type="dxa"/>
          </w:tcPr>
          <w:p w:rsidR="006F2CEA" w:rsidRDefault="006F2CEA" w:rsidP="00942819">
            <w:pPr>
              <w:pStyle w:val="a3"/>
              <w:tabs>
                <w:tab w:val="left" w:pos="5505"/>
              </w:tabs>
              <w:ind w:left="0"/>
            </w:pPr>
            <w:r>
              <w:t>1</w:t>
            </w:r>
            <w:r w:rsidR="00AB2F96">
              <w:t>0</w:t>
            </w:r>
          </w:p>
        </w:tc>
        <w:tc>
          <w:tcPr>
            <w:tcW w:w="812" w:type="dxa"/>
          </w:tcPr>
          <w:p w:rsidR="006F2CEA" w:rsidRDefault="006F2CEA" w:rsidP="00942819">
            <w:pPr>
              <w:pStyle w:val="a3"/>
              <w:tabs>
                <w:tab w:val="left" w:pos="5505"/>
              </w:tabs>
              <w:ind w:left="0"/>
            </w:pPr>
            <w:r>
              <w:t>1</w:t>
            </w:r>
            <w:r w:rsidR="00AB2F96">
              <w:t>0</w:t>
            </w:r>
          </w:p>
        </w:tc>
        <w:tc>
          <w:tcPr>
            <w:tcW w:w="836" w:type="dxa"/>
          </w:tcPr>
          <w:p w:rsidR="006F2CEA" w:rsidRDefault="006F2CEA" w:rsidP="00942819">
            <w:pPr>
              <w:pStyle w:val="a3"/>
              <w:tabs>
                <w:tab w:val="left" w:pos="5505"/>
              </w:tabs>
              <w:ind w:left="0"/>
            </w:pPr>
            <w:r>
              <w:t>1</w:t>
            </w:r>
            <w:r w:rsidR="001D6F4D">
              <w:t>0</w:t>
            </w:r>
          </w:p>
        </w:tc>
        <w:tc>
          <w:tcPr>
            <w:tcW w:w="955" w:type="dxa"/>
          </w:tcPr>
          <w:p w:rsidR="006F2CEA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13</w:t>
            </w:r>
          </w:p>
        </w:tc>
        <w:tc>
          <w:tcPr>
            <w:tcW w:w="823" w:type="dxa"/>
          </w:tcPr>
          <w:p w:rsidR="006F2CEA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13</w:t>
            </w:r>
          </w:p>
        </w:tc>
        <w:tc>
          <w:tcPr>
            <w:tcW w:w="826" w:type="dxa"/>
          </w:tcPr>
          <w:p w:rsidR="006F2CEA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6,4</w:t>
            </w:r>
          </w:p>
        </w:tc>
        <w:tc>
          <w:tcPr>
            <w:tcW w:w="1116" w:type="dxa"/>
          </w:tcPr>
          <w:p w:rsidR="006F2CEA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9,75</w:t>
            </w:r>
          </w:p>
        </w:tc>
        <w:tc>
          <w:tcPr>
            <w:tcW w:w="683" w:type="dxa"/>
          </w:tcPr>
          <w:p w:rsidR="006F2CEA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16,05</w:t>
            </w:r>
          </w:p>
        </w:tc>
        <w:tc>
          <w:tcPr>
            <w:tcW w:w="960" w:type="dxa"/>
          </w:tcPr>
          <w:p w:rsidR="006F2CEA" w:rsidRDefault="00AB2F96" w:rsidP="00942819">
            <w:pPr>
              <w:pStyle w:val="a3"/>
              <w:tabs>
                <w:tab w:val="left" w:pos="5505"/>
              </w:tabs>
              <w:ind w:left="0"/>
            </w:pPr>
            <w:r>
              <w:t>1,7</w:t>
            </w:r>
          </w:p>
        </w:tc>
      </w:tr>
      <w:tr w:rsidR="00FC3EC8" w:rsidTr="00FC3EC8">
        <w:tc>
          <w:tcPr>
            <w:tcW w:w="1702" w:type="dxa"/>
            <w:gridSpan w:val="3"/>
          </w:tcPr>
          <w:p w:rsidR="00D571A6" w:rsidRDefault="00D571A6" w:rsidP="00942819">
            <w:pPr>
              <w:pStyle w:val="a3"/>
              <w:tabs>
                <w:tab w:val="left" w:pos="5505"/>
              </w:tabs>
              <w:ind w:left="0"/>
            </w:pPr>
            <w:r>
              <w:t>Итого</w:t>
            </w:r>
          </w:p>
        </w:tc>
        <w:tc>
          <w:tcPr>
            <w:tcW w:w="1630" w:type="dxa"/>
            <w:gridSpan w:val="2"/>
          </w:tcPr>
          <w:p w:rsidR="00D571A6" w:rsidRDefault="00D571A6" w:rsidP="00942819">
            <w:pPr>
              <w:pStyle w:val="a3"/>
              <w:tabs>
                <w:tab w:val="left" w:pos="5505"/>
              </w:tabs>
              <w:ind w:left="0"/>
            </w:pPr>
            <w:r>
              <w:t>2</w:t>
            </w:r>
            <w:r w:rsidR="00AB2F96">
              <w:t>0</w:t>
            </w:r>
          </w:p>
        </w:tc>
        <w:tc>
          <w:tcPr>
            <w:tcW w:w="1648" w:type="dxa"/>
            <w:gridSpan w:val="2"/>
          </w:tcPr>
          <w:p w:rsidR="00D571A6" w:rsidRDefault="00D571A6" w:rsidP="00942819">
            <w:pPr>
              <w:pStyle w:val="a3"/>
              <w:tabs>
                <w:tab w:val="left" w:pos="5505"/>
              </w:tabs>
              <w:ind w:left="0"/>
            </w:pPr>
            <w:r>
              <w:t>2</w:t>
            </w:r>
            <w:r w:rsidR="00AB2F96">
              <w:t>0</w:t>
            </w:r>
          </w:p>
        </w:tc>
        <w:tc>
          <w:tcPr>
            <w:tcW w:w="1778" w:type="dxa"/>
            <w:gridSpan w:val="2"/>
          </w:tcPr>
          <w:p w:rsidR="00D571A6" w:rsidRDefault="00D571A6" w:rsidP="00942819">
            <w:pPr>
              <w:pStyle w:val="a3"/>
              <w:tabs>
                <w:tab w:val="left" w:pos="5505"/>
              </w:tabs>
              <w:ind w:left="0"/>
            </w:pPr>
            <w:r>
              <w:t>2</w:t>
            </w:r>
            <w:r w:rsidR="00AB2F96">
              <w:t>6</w:t>
            </w:r>
          </w:p>
        </w:tc>
        <w:tc>
          <w:tcPr>
            <w:tcW w:w="1942" w:type="dxa"/>
            <w:gridSpan w:val="2"/>
          </w:tcPr>
          <w:p w:rsidR="00D571A6" w:rsidRDefault="00D571A6" w:rsidP="00942819">
            <w:pPr>
              <w:pStyle w:val="a3"/>
              <w:tabs>
                <w:tab w:val="left" w:pos="5505"/>
              </w:tabs>
              <w:ind w:left="0"/>
            </w:pPr>
            <w:r>
              <w:t>1</w:t>
            </w:r>
            <w:r w:rsidR="00AB2F96">
              <w:t>6,15</w:t>
            </w:r>
          </w:p>
        </w:tc>
        <w:tc>
          <w:tcPr>
            <w:tcW w:w="1643" w:type="dxa"/>
            <w:gridSpan w:val="2"/>
          </w:tcPr>
          <w:p w:rsidR="00D571A6" w:rsidRDefault="00D571A6" w:rsidP="00942819">
            <w:pPr>
              <w:pStyle w:val="a3"/>
              <w:tabs>
                <w:tab w:val="left" w:pos="5505"/>
              </w:tabs>
              <w:ind w:left="0"/>
            </w:pPr>
            <w:r>
              <w:t>1</w:t>
            </w:r>
            <w:r w:rsidR="00AB2F96">
              <w:t>7,76</w:t>
            </w:r>
          </w:p>
        </w:tc>
      </w:tr>
    </w:tbl>
    <w:p w:rsidR="00AA2809" w:rsidRDefault="00AA2809" w:rsidP="00AA2809">
      <w:pPr>
        <w:pStyle w:val="a3"/>
        <w:tabs>
          <w:tab w:val="left" w:pos="2385"/>
        </w:tabs>
        <w:rPr>
          <w:b/>
        </w:rPr>
      </w:pPr>
    </w:p>
    <w:p w:rsidR="00AA2809" w:rsidRDefault="00AA2809" w:rsidP="00AA2809">
      <w:pPr>
        <w:pStyle w:val="a3"/>
        <w:tabs>
          <w:tab w:val="left" w:pos="2385"/>
        </w:tabs>
        <w:rPr>
          <w:b/>
        </w:rPr>
      </w:pPr>
    </w:p>
    <w:p w:rsidR="00AA2809" w:rsidRDefault="001D6F4D" w:rsidP="001D6F4D">
      <w:pPr>
        <w:pStyle w:val="a3"/>
        <w:numPr>
          <w:ilvl w:val="0"/>
          <w:numId w:val="1"/>
        </w:numPr>
        <w:tabs>
          <w:tab w:val="left" w:pos="2385"/>
        </w:tabs>
        <w:rPr>
          <w:b/>
        </w:rPr>
      </w:pPr>
      <w:r>
        <w:rPr>
          <w:b/>
        </w:rPr>
        <w:t>Оценка веса функции 2-мя методами.</w:t>
      </w:r>
    </w:p>
    <w:p w:rsidR="001D6F4D" w:rsidRDefault="001D6F4D" w:rsidP="001D6F4D">
      <w:pPr>
        <w:tabs>
          <w:tab w:val="left" w:pos="2385"/>
        </w:tabs>
        <w:ind w:left="360"/>
        <w:rPr>
          <w:b/>
        </w:rPr>
      </w:pPr>
      <w:r>
        <w:rPr>
          <w:b/>
        </w:rPr>
        <w:t>Метод попарного сравнения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69"/>
        <w:gridCol w:w="990"/>
        <w:gridCol w:w="992"/>
        <w:gridCol w:w="992"/>
        <w:gridCol w:w="992"/>
        <w:gridCol w:w="993"/>
        <w:gridCol w:w="952"/>
        <w:gridCol w:w="1005"/>
      </w:tblGrid>
      <w:tr w:rsidR="00824992" w:rsidTr="00E57561">
        <w:tc>
          <w:tcPr>
            <w:tcW w:w="2094" w:type="dxa"/>
          </w:tcPr>
          <w:p w:rsidR="00824992" w:rsidRPr="003C50E8" w:rsidRDefault="00824992" w:rsidP="00824992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1024" w:type="dxa"/>
          </w:tcPr>
          <w:p w:rsidR="00824992" w:rsidRPr="003C50E8" w:rsidRDefault="00824992" w:rsidP="00824992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1</w:t>
            </w:r>
          </w:p>
        </w:tc>
        <w:tc>
          <w:tcPr>
            <w:tcW w:w="1026" w:type="dxa"/>
          </w:tcPr>
          <w:p w:rsidR="00824992" w:rsidRPr="003C50E8" w:rsidRDefault="00824992" w:rsidP="00824992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2</w:t>
            </w:r>
          </w:p>
        </w:tc>
        <w:tc>
          <w:tcPr>
            <w:tcW w:w="1026" w:type="dxa"/>
          </w:tcPr>
          <w:p w:rsidR="00824992" w:rsidRPr="003C50E8" w:rsidRDefault="00824992" w:rsidP="00824992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3</w:t>
            </w:r>
          </w:p>
        </w:tc>
        <w:tc>
          <w:tcPr>
            <w:tcW w:w="1026" w:type="dxa"/>
          </w:tcPr>
          <w:p w:rsidR="00824992" w:rsidRPr="003C50E8" w:rsidRDefault="00824992" w:rsidP="00824992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4</w:t>
            </w:r>
          </w:p>
        </w:tc>
        <w:tc>
          <w:tcPr>
            <w:tcW w:w="1027" w:type="dxa"/>
          </w:tcPr>
          <w:p w:rsidR="00824992" w:rsidRPr="003C50E8" w:rsidRDefault="00824992" w:rsidP="00824992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5</w:t>
            </w:r>
          </w:p>
        </w:tc>
        <w:tc>
          <w:tcPr>
            <w:tcW w:w="959" w:type="dxa"/>
          </w:tcPr>
          <w:p w:rsidR="00824992" w:rsidRPr="003C50E8" w:rsidRDefault="00824992" w:rsidP="00824992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Сумма</w:t>
            </w:r>
          </w:p>
        </w:tc>
        <w:tc>
          <w:tcPr>
            <w:tcW w:w="1029" w:type="dxa"/>
          </w:tcPr>
          <w:p w:rsidR="00824992" w:rsidRPr="003C50E8" w:rsidRDefault="00824992" w:rsidP="00824992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Вес</w:t>
            </w:r>
          </w:p>
        </w:tc>
      </w:tr>
      <w:tr w:rsidR="00E57561" w:rsidTr="00E57561">
        <w:tc>
          <w:tcPr>
            <w:tcW w:w="2094" w:type="dxa"/>
          </w:tcPr>
          <w:p w:rsidR="00E57561" w:rsidRPr="00AB2F96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 xml:space="preserve">F1 </w:t>
            </w:r>
            <w:r w:rsidR="00AB2F96">
              <w:rPr>
                <w:bCs/>
              </w:rPr>
              <w:t>Защита</w:t>
            </w:r>
          </w:p>
        </w:tc>
        <w:tc>
          <w:tcPr>
            <w:tcW w:w="102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026" w:type="dxa"/>
          </w:tcPr>
          <w:p w:rsidR="00E57561" w:rsidRPr="003C50E8" w:rsidRDefault="00AB2F96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027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959" w:type="dxa"/>
          </w:tcPr>
          <w:p w:rsidR="00E57561" w:rsidRPr="003C50E8" w:rsidRDefault="00153A89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29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0,</w:t>
            </w:r>
            <w:r w:rsidR="00153A89">
              <w:rPr>
                <w:bCs/>
              </w:rPr>
              <w:t>27</w:t>
            </w:r>
          </w:p>
        </w:tc>
      </w:tr>
      <w:tr w:rsidR="00E57561" w:rsidTr="00E57561">
        <w:tc>
          <w:tcPr>
            <w:tcW w:w="209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>F2</w:t>
            </w:r>
            <w:r w:rsidRPr="003C50E8">
              <w:rPr>
                <w:bCs/>
              </w:rPr>
              <w:t xml:space="preserve"> </w:t>
            </w:r>
            <w:r w:rsidR="00AB2F96">
              <w:rPr>
                <w:bCs/>
              </w:rPr>
              <w:t>Коррекция</w:t>
            </w:r>
          </w:p>
        </w:tc>
        <w:tc>
          <w:tcPr>
            <w:tcW w:w="1024" w:type="dxa"/>
          </w:tcPr>
          <w:p w:rsidR="00E57561" w:rsidRPr="003C50E8" w:rsidRDefault="00AB2F96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2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2</w:t>
            </w:r>
          </w:p>
        </w:tc>
        <w:tc>
          <w:tcPr>
            <w:tcW w:w="1026" w:type="dxa"/>
          </w:tcPr>
          <w:p w:rsidR="00E57561" w:rsidRPr="003C50E8" w:rsidRDefault="00AB2F96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</w:tcPr>
          <w:p w:rsidR="00E57561" w:rsidRPr="003C50E8" w:rsidRDefault="00153A89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9" w:type="dxa"/>
          </w:tcPr>
          <w:p w:rsidR="00E57561" w:rsidRPr="003C50E8" w:rsidRDefault="00153A89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29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0,</w:t>
            </w:r>
            <w:r w:rsidR="00153A89">
              <w:rPr>
                <w:bCs/>
              </w:rPr>
              <w:t>31</w:t>
            </w:r>
          </w:p>
        </w:tc>
      </w:tr>
      <w:tr w:rsidR="00E57561" w:rsidTr="00E57561">
        <w:tc>
          <w:tcPr>
            <w:tcW w:w="209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>F3</w:t>
            </w:r>
            <w:r w:rsidRPr="003C50E8">
              <w:rPr>
                <w:bCs/>
              </w:rPr>
              <w:t xml:space="preserve"> </w:t>
            </w:r>
            <w:r w:rsidR="00AB2F96">
              <w:rPr>
                <w:bCs/>
              </w:rPr>
              <w:t>Имидж</w:t>
            </w:r>
          </w:p>
        </w:tc>
        <w:tc>
          <w:tcPr>
            <w:tcW w:w="102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2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3</w:t>
            </w:r>
          </w:p>
        </w:tc>
        <w:tc>
          <w:tcPr>
            <w:tcW w:w="1026" w:type="dxa"/>
          </w:tcPr>
          <w:p w:rsidR="00E57561" w:rsidRPr="003C50E8" w:rsidRDefault="00AB2F96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27" w:type="dxa"/>
          </w:tcPr>
          <w:p w:rsidR="00E57561" w:rsidRPr="003C50E8" w:rsidRDefault="00AB2F96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9" w:type="dxa"/>
          </w:tcPr>
          <w:p w:rsidR="00E57561" w:rsidRPr="003C50E8" w:rsidRDefault="00153A89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9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0,</w:t>
            </w:r>
            <w:r w:rsidR="00153A89">
              <w:rPr>
                <w:bCs/>
              </w:rPr>
              <w:t>08</w:t>
            </w:r>
          </w:p>
        </w:tc>
      </w:tr>
      <w:tr w:rsidR="00E57561" w:rsidTr="00E57561">
        <w:tc>
          <w:tcPr>
            <w:tcW w:w="209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>F4</w:t>
            </w:r>
            <w:r w:rsidRPr="003C50E8">
              <w:rPr>
                <w:bCs/>
              </w:rPr>
              <w:t xml:space="preserve"> Надежнос</w:t>
            </w:r>
            <w:r w:rsidR="00AB2F96">
              <w:rPr>
                <w:bCs/>
              </w:rPr>
              <w:t>ть</w:t>
            </w:r>
          </w:p>
        </w:tc>
        <w:tc>
          <w:tcPr>
            <w:tcW w:w="1024" w:type="dxa"/>
          </w:tcPr>
          <w:p w:rsidR="00E57561" w:rsidRPr="003C50E8" w:rsidRDefault="00AB2F96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6" w:type="dxa"/>
          </w:tcPr>
          <w:p w:rsidR="00E57561" w:rsidRPr="003C50E8" w:rsidRDefault="00AB2F96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4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4</w:t>
            </w:r>
          </w:p>
        </w:tc>
        <w:tc>
          <w:tcPr>
            <w:tcW w:w="1027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4</w:t>
            </w:r>
          </w:p>
        </w:tc>
        <w:tc>
          <w:tcPr>
            <w:tcW w:w="959" w:type="dxa"/>
          </w:tcPr>
          <w:p w:rsidR="00E57561" w:rsidRPr="003C50E8" w:rsidRDefault="00153A89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9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0,2</w:t>
            </w:r>
          </w:p>
        </w:tc>
      </w:tr>
      <w:tr w:rsidR="00E57561" w:rsidTr="00E57561">
        <w:tc>
          <w:tcPr>
            <w:tcW w:w="209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>F5</w:t>
            </w:r>
            <w:r w:rsidRPr="003C50E8">
              <w:rPr>
                <w:bCs/>
              </w:rPr>
              <w:t xml:space="preserve"> </w:t>
            </w:r>
            <w:r w:rsidR="00AB2F96">
              <w:rPr>
                <w:bCs/>
              </w:rPr>
              <w:t>Удобство использования</w:t>
            </w:r>
          </w:p>
        </w:tc>
        <w:tc>
          <w:tcPr>
            <w:tcW w:w="102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2</w:t>
            </w:r>
          </w:p>
        </w:tc>
        <w:tc>
          <w:tcPr>
            <w:tcW w:w="1026" w:type="dxa"/>
          </w:tcPr>
          <w:p w:rsidR="00E57561" w:rsidRPr="003C50E8" w:rsidRDefault="00153A89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4</w:t>
            </w:r>
          </w:p>
        </w:tc>
        <w:tc>
          <w:tcPr>
            <w:tcW w:w="1027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5</w:t>
            </w:r>
          </w:p>
        </w:tc>
        <w:tc>
          <w:tcPr>
            <w:tcW w:w="959" w:type="dxa"/>
          </w:tcPr>
          <w:p w:rsidR="00E57561" w:rsidRPr="003C50E8" w:rsidRDefault="00153A89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9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0,</w:t>
            </w:r>
            <w:r w:rsidR="00153A89">
              <w:rPr>
                <w:bCs/>
              </w:rPr>
              <w:t>14</w:t>
            </w:r>
          </w:p>
        </w:tc>
      </w:tr>
      <w:tr w:rsidR="00E57561" w:rsidTr="00E57561">
        <w:tc>
          <w:tcPr>
            <w:tcW w:w="209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Сумма</w:t>
            </w:r>
          </w:p>
        </w:tc>
        <w:tc>
          <w:tcPr>
            <w:tcW w:w="1024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1026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1027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959" w:type="dxa"/>
          </w:tcPr>
          <w:p w:rsidR="00E57561" w:rsidRPr="003C50E8" w:rsidRDefault="00153A89" w:rsidP="001D6F4D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29" w:type="dxa"/>
          </w:tcPr>
          <w:p w:rsidR="00E57561" w:rsidRPr="003C50E8" w:rsidRDefault="00E57561" w:rsidP="001D6F4D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</w:tr>
    </w:tbl>
    <w:p w:rsidR="001D6F4D" w:rsidRPr="00CD0EA0" w:rsidRDefault="009872FA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Вывод: Самой важной является функция F</w:t>
      </w:r>
      <w:r w:rsidR="00153A89" w:rsidRPr="00CD0EA0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53A89" w:rsidRPr="00CD0EA0">
        <w:rPr>
          <w:rFonts w:ascii="Times New Roman" w:eastAsiaTheme="minorEastAsia" w:hAnsi="Times New Roman" w:cs="Times New Roman"/>
          <w:sz w:val="24"/>
          <w:szCs w:val="24"/>
        </w:rPr>
        <w:t>коррекция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), наименее важной является функция F</w:t>
      </w:r>
      <w:r w:rsidR="00153A89" w:rsidRPr="00CD0EA0">
        <w:rPr>
          <w:rFonts w:ascii="Times New Roman" w:eastAsiaTheme="minorEastAsia" w:hAnsi="Times New Roman" w:cs="Times New Roman"/>
          <w:sz w:val="24"/>
          <w:szCs w:val="24"/>
        </w:rPr>
        <w:t>3 (имидж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D6F4D" w:rsidRDefault="001D6F4D" w:rsidP="001D6F4D">
      <w:pPr>
        <w:tabs>
          <w:tab w:val="left" w:pos="2385"/>
        </w:tabs>
        <w:ind w:left="360"/>
        <w:rPr>
          <w:b/>
        </w:rPr>
      </w:pPr>
      <w:r>
        <w:rPr>
          <w:b/>
        </w:rPr>
        <w:lastRenderedPageBreak/>
        <w:t>Метод расстановки приоритетов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69"/>
        <w:gridCol w:w="945"/>
        <w:gridCol w:w="948"/>
        <w:gridCol w:w="863"/>
        <w:gridCol w:w="986"/>
        <w:gridCol w:w="782"/>
        <w:gridCol w:w="901"/>
        <w:gridCol w:w="830"/>
        <w:gridCol w:w="661"/>
      </w:tblGrid>
      <w:tr w:rsidR="00153A89" w:rsidTr="00153A89">
        <w:tc>
          <w:tcPr>
            <w:tcW w:w="2069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945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1</w:t>
            </w:r>
          </w:p>
        </w:tc>
        <w:tc>
          <w:tcPr>
            <w:tcW w:w="948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2</w:t>
            </w:r>
          </w:p>
        </w:tc>
        <w:tc>
          <w:tcPr>
            <w:tcW w:w="863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3</w:t>
            </w:r>
          </w:p>
        </w:tc>
        <w:tc>
          <w:tcPr>
            <w:tcW w:w="986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4</w:t>
            </w:r>
          </w:p>
        </w:tc>
        <w:tc>
          <w:tcPr>
            <w:tcW w:w="782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  <w:lang w:val="en-US"/>
              </w:rPr>
            </w:pPr>
            <w:r w:rsidRPr="003C50E8">
              <w:rPr>
                <w:bCs/>
                <w:lang w:val="en-US"/>
              </w:rPr>
              <w:t>F5</w:t>
            </w:r>
          </w:p>
        </w:tc>
        <w:tc>
          <w:tcPr>
            <w:tcW w:w="901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Сумма</w:t>
            </w:r>
          </w:p>
        </w:tc>
        <w:tc>
          <w:tcPr>
            <w:tcW w:w="830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661" w:type="dxa"/>
          </w:tcPr>
          <w:p w:rsidR="00153A89" w:rsidRDefault="00153A89" w:rsidP="005E6C4F">
            <w:pPr>
              <w:tabs>
                <w:tab w:val="left" w:pos="2385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p>
              </m:oMath>
            </m:oMathPara>
          </w:p>
        </w:tc>
      </w:tr>
      <w:tr w:rsidR="00153A89" w:rsidTr="00153A89">
        <w:tc>
          <w:tcPr>
            <w:tcW w:w="2069" w:type="dxa"/>
          </w:tcPr>
          <w:p w:rsidR="00153A89" w:rsidRPr="00AB2F96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 xml:space="preserve">F1 </w:t>
            </w:r>
            <w:r>
              <w:rPr>
                <w:bCs/>
              </w:rPr>
              <w:t>Защита</w:t>
            </w:r>
          </w:p>
        </w:tc>
        <w:tc>
          <w:tcPr>
            <w:tcW w:w="945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948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63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986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782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1</w:t>
            </w:r>
            <w:r>
              <w:rPr>
                <w:bCs/>
              </w:rPr>
              <w:t>,5</w:t>
            </w:r>
          </w:p>
        </w:tc>
        <w:tc>
          <w:tcPr>
            <w:tcW w:w="90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0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66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24</w:t>
            </w:r>
          </w:p>
        </w:tc>
      </w:tr>
      <w:tr w:rsidR="00153A89" w:rsidTr="00153A89">
        <w:tc>
          <w:tcPr>
            <w:tcW w:w="2069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>F2</w:t>
            </w:r>
            <w:r w:rsidRPr="003C50E8">
              <w:rPr>
                <w:bCs/>
              </w:rPr>
              <w:t xml:space="preserve"> </w:t>
            </w:r>
            <w:r>
              <w:rPr>
                <w:bCs/>
              </w:rPr>
              <w:t>Коррекция</w:t>
            </w:r>
          </w:p>
        </w:tc>
        <w:tc>
          <w:tcPr>
            <w:tcW w:w="945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48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3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86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782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0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30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6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153A89" w:rsidTr="00153A89">
        <w:tc>
          <w:tcPr>
            <w:tcW w:w="2069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>F3</w:t>
            </w:r>
            <w:r w:rsidRPr="003C50E8">
              <w:rPr>
                <w:bCs/>
              </w:rPr>
              <w:t xml:space="preserve"> </w:t>
            </w:r>
            <w:r>
              <w:rPr>
                <w:bCs/>
              </w:rPr>
              <w:t>Имидж</w:t>
            </w:r>
          </w:p>
        </w:tc>
        <w:tc>
          <w:tcPr>
            <w:tcW w:w="945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48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63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6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782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0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0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6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12</w:t>
            </w:r>
          </w:p>
        </w:tc>
      </w:tr>
      <w:tr w:rsidR="00153A89" w:rsidTr="00153A89">
        <w:tc>
          <w:tcPr>
            <w:tcW w:w="2069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>F4</w:t>
            </w:r>
            <w:r w:rsidRPr="003C50E8">
              <w:rPr>
                <w:bCs/>
              </w:rPr>
              <w:t xml:space="preserve"> Надежнос</w:t>
            </w:r>
            <w:r>
              <w:rPr>
                <w:bCs/>
              </w:rPr>
              <w:t>ть</w:t>
            </w:r>
          </w:p>
        </w:tc>
        <w:tc>
          <w:tcPr>
            <w:tcW w:w="945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48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63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86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2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0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0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66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15</w:t>
            </w:r>
          </w:p>
        </w:tc>
      </w:tr>
      <w:tr w:rsidR="00153A89" w:rsidTr="00153A89">
        <w:tc>
          <w:tcPr>
            <w:tcW w:w="2069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  <w:lang w:val="en-US"/>
              </w:rPr>
              <w:t>F5</w:t>
            </w:r>
            <w:r w:rsidRPr="003C50E8">
              <w:rPr>
                <w:bCs/>
              </w:rPr>
              <w:t xml:space="preserve"> </w:t>
            </w:r>
            <w:r>
              <w:rPr>
                <w:bCs/>
              </w:rPr>
              <w:t>Удобство использования</w:t>
            </w:r>
          </w:p>
        </w:tc>
        <w:tc>
          <w:tcPr>
            <w:tcW w:w="945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48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63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986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782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0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6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0,19</w:t>
            </w:r>
          </w:p>
        </w:tc>
      </w:tr>
      <w:tr w:rsidR="00153A89" w:rsidTr="00153A89">
        <w:tc>
          <w:tcPr>
            <w:tcW w:w="2069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>Сумма</w:t>
            </w:r>
          </w:p>
        </w:tc>
        <w:tc>
          <w:tcPr>
            <w:tcW w:w="945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948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863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986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782" w:type="dxa"/>
          </w:tcPr>
          <w:p w:rsidR="00153A89" w:rsidRPr="003C50E8" w:rsidRDefault="00153A89" w:rsidP="005E6C4F">
            <w:pPr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90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30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661" w:type="dxa"/>
          </w:tcPr>
          <w:p w:rsidR="00153A89" w:rsidRPr="003C50E8" w:rsidRDefault="00295722" w:rsidP="005E6C4F">
            <w:pPr>
              <w:tabs>
                <w:tab w:val="left" w:pos="2385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21D6D" w:rsidRDefault="00F21D6D" w:rsidP="00F21D6D">
      <w:pPr>
        <w:rPr>
          <w:rFonts w:eastAsiaTheme="minorEastAsia"/>
          <w:sz w:val="24"/>
          <w:szCs w:val="24"/>
        </w:rPr>
      </w:pPr>
    </w:p>
    <w:p w:rsidR="00F21D6D" w:rsidRPr="00864ED6" w:rsidRDefault="00F21D6D" w:rsidP="00F21D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,0*6+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0,5</w:t>
      </w: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>+1,5*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,5</w:t>
      </w: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864ED6">
        <w:rPr>
          <w:rFonts w:ascii="Times New Roman" w:eastAsiaTheme="minorEastAsia" w:hAnsi="Times New Roman" w:cs="Times New Roman"/>
          <w:sz w:val="24"/>
          <w:szCs w:val="24"/>
        </w:rPr>
        <w:t>+1,5*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64ED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7,5</w:t>
      </w:r>
    </w:p>
    <w:p w:rsidR="00F21D6D" w:rsidRPr="00864ED6" w:rsidRDefault="00F21D6D" w:rsidP="00F21D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1,5*6+1*7+1,5*3+1,5*4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>+1,5*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34</w:t>
      </w:r>
    </w:p>
    <w:p w:rsidR="00F21D6D" w:rsidRPr="00864ED6" w:rsidRDefault="00F21D6D" w:rsidP="00F21D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0,5*6+0,5*7+1*3+0,5*4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>,5*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14</w:t>
      </w:r>
    </w:p>
    <w:p w:rsidR="00F21D6D" w:rsidRPr="00864ED6" w:rsidRDefault="00F21D6D" w:rsidP="00F21D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0,5*6+0,5*7+1,5*3+1*4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>,5*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17,5</w:t>
      </w:r>
    </w:p>
    <w:p w:rsidR="00AA2809" w:rsidRPr="00F21D6D" w:rsidRDefault="00F21D6D" w:rsidP="00F21D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0,5*6+0,5*7+1,5*3+1,5*4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>+1*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95722" w:rsidRPr="00864ED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95722">
        <w:rPr>
          <w:rFonts w:ascii="Times New Roman" w:eastAsiaTheme="minorEastAsia" w:hAnsi="Times New Roman" w:cs="Times New Roman"/>
          <w:sz w:val="24"/>
          <w:szCs w:val="24"/>
        </w:rPr>
        <w:t>22</w:t>
      </w:r>
    </w:p>
    <w:p w:rsidR="00AA2809" w:rsidRPr="00CD0EA0" w:rsidRDefault="00D313B8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Вывод: Самой важной является функция F</w:t>
      </w:r>
      <w:r w:rsidR="00295722" w:rsidRPr="00CD0EA0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295722" w:rsidRPr="00CD0EA0">
        <w:rPr>
          <w:rFonts w:ascii="Times New Roman" w:eastAsiaTheme="minorEastAsia" w:hAnsi="Times New Roman" w:cs="Times New Roman"/>
          <w:sz w:val="24"/>
          <w:szCs w:val="24"/>
        </w:rPr>
        <w:t>коррекция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), наименее важной является F</w:t>
      </w:r>
      <w:r w:rsidR="00D02791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02791" w:rsidRPr="00CD0EA0">
        <w:rPr>
          <w:rFonts w:ascii="Times New Roman" w:eastAsiaTheme="minorEastAsia" w:hAnsi="Times New Roman" w:cs="Times New Roman"/>
          <w:sz w:val="24"/>
          <w:szCs w:val="24"/>
        </w:rPr>
        <w:t>имидж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F21D6D" w:rsidRDefault="00F21D6D" w:rsidP="00AA2809">
      <w:pPr>
        <w:pStyle w:val="a3"/>
        <w:tabs>
          <w:tab w:val="left" w:pos="2385"/>
        </w:tabs>
        <w:rPr>
          <w:b/>
        </w:rPr>
      </w:pPr>
    </w:p>
    <w:p w:rsidR="00D313B8" w:rsidRDefault="00D313B8" w:rsidP="00D313B8">
      <w:pPr>
        <w:pStyle w:val="a3"/>
        <w:numPr>
          <w:ilvl w:val="0"/>
          <w:numId w:val="1"/>
        </w:numPr>
        <w:tabs>
          <w:tab w:val="left" w:pos="2385"/>
        </w:tabs>
        <w:rPr>
          <w:b/>
        </w:rPr>
      </w:pPr>
      <w:r>
        <w:rPr>
          <w:b/>
        </w:rPr>
        <w:t>Определение относительных приоритетов (весов) критериев оценки функции товара:</w:t>
      </w:r>
    </w:p>
    <w:p w:rsidR="00D02791" w:rsidRPr="00CD0EA0" w:rsidRDefault="00D02791" w:rsidP="00D027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Люди с плохим зрением, которые носят корректирующие очки при близорукости либо дальнозоркости.</w:t>
      </w:r>
    </w:p>
    <w:p w:rsidR="00D02791" w:rsidRPr="00CD0EA0" w:rsidRDefault="00D02791" w:rsidP="00D027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Люди, уделяющие много времени компьютеру/телефону/планшету и т.п. Используют защитные очки для сохранения зрения.</w:t>
      </w:r>
    </w:p>
    <w:p w:rsidR="00D02791" w:rsidRPr="00CD0EA0" w:rsidRDefault="00D02791" w:rsidP="00D0279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Люди с косоглазием, которые носят призматические очки для устранения косоглазии и некоторых других проблемах.</w:t>
      </w:r>
    </w:p>
    <w:p w:rsidR="009872FA" w:rsidRDefault="009872FA" w:rsidP="009872FA">
      <w:pPr>
        <w:pStyle w:val="a3"/>
        <w:tabs>
          <w:tab w:val="left" w:pos="2385"/>
        </w:tabs>
        <w:rPr>
          <w:b/>
        </w:rPr>
      </w:pPr>
    </w:p>
    <w:p w:rsidR="00D313B8" w:rsidRPr="00D313B8" w:rsidRDefault="00D313B8" w:rsidP="009872FA">
      <w:pPr>
        <w:pStyle w:val="a3"/>
        <w:tabs>
          <w:tab w:val="left" w:pos="2385"/>
        </w:tabs>
        <w:rPr>
          <w:b/>
        </w:rPr>
      </w:pPr>
    </w:p>
    <w:tbl>
      <w:tblPr>
        <w:tblStyle w:val="aa"/>
        <w:tblW w:w="9793" w:type="dxa"/>
        <w:tblInd w:w="108" w:type="dxa"/>
        <w:tblLook w:val="04A0" w:firstRow="1" w:lastRow="0" w:firstColumn="1" w:lastColumn="0" w:noHBand="0" w:noVBand="1"/>
      </w:tblPr>
      <w:tblGrid>
        <w:gridCol w:w="1945"/>
        <w:gridCol w:w="1235"/>
        <w:gridCol w:w="1235"/>
        <w:gridCol w:w="1236"/>
        <w:gridCol w:w="1004"/>
        <w:gridCol w:w="1381"/>
        <w:gridCol w:w="1757"/>
      </w:tblGrid>
      <w:tr w:rsidR="0038388B" w:rsidTr="0038388B">
        <w:trPr>
          <w:trHeight w:val="138"/>
        </w:trPr>
        <w:tc>
          <w:tcPr>
            <w:tcW w:w="1945" w:type="dxa"/>
            <w:vMerge w:val="restart"/>
          </w:tcPr>
          <w:p w:rsidR="0038388B" w:rsidRPr="003C50E8" w:rsidRDefault="0038388B" w:rsidP="009872FA">
            <w:pPr>
              <w:pStyle w:val="a3"/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3706" w:type="dxa"/>
            <w:gridSpan w:val="3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Оценка Критерия по сравнению с</w:t>
            </w:r>
          </w:p>
        </w:tc>
        <w:tc>
          <w:tcPr>
            <w:tcW w:w="1004" w:type="dxa"/>
            <w:vMerge w:val="restart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Сумма</w:t>
            </w:r>
          </w:p>
        </w:tc>
        <w:tc>
          <w:tcPr>
            <w:tcW w:w="1381" w:type="dxa"/>
            <w:vMerge w:val="restart"/>
          </w:tcPr>
          <w:p w:rsidR="0038388B" w:rsidRPr="003C50E8" w:rsidRDefault="003C50E8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757" w:type="dxa"/>
            <w:vMerge w:val="restart"/>
          </w:tcPr>
          <w:p w:rsidR="0038388B" w:rsidRPr="003C50E8" w:rsidRDefault="002B696D" w:rsidP="00AA2809">
            <w:pPr>
              <w:pStyle w:val="a3"/>
              <w:tabs>
                <w:tab w:val="left" w:pos="2385"/>
              </w:tabs>
              <w:ind w:left="0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p>
              </m:oMath>
            </m:oMathPara>
          </w:p>
        </w:tc>
      </w:tr>
      <w:tr w:rsidR="0038388B" w:rsidTr="0038388B">
        <w:trPr>
          <w:trHeight w:val="138"/>
        </w:trPr>
        <w:tc>
          <w:tcPr>
            <w:tcW w:w="1945" w:type="dxa"/>
            <w:vMerge/>
          </w:tcPr>
          <w:p w:rsidR="0038388B" w:rsidRPr="003C50E8" w:rsidRDefault="0038388B" w:rsidP="009872FA">
            <w:pPr>
              <w:pStyle w:val="a3"/>
              <w:tabs>
                <w:tab w:val="left" w:pos="2385"/>
              </w:tabs>
              <w:rPr>
                <w:bCs/>
              </w:rPr>
            </w:pPr>
          </w:p>
        </w:tc>
        <w:tc>
          <w:tcPr>
            <w:tcW w:w="1235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235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2</w:t>
            </w:r>
          </w:p>
        </w:tc>
        <w:tc>
          <w:tcPr>
            <w:tcW w:w="1236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3</w:t>
            </w:r>
          </w:p>
        </w:tc>
        <w:tc>
          <w:tcPr>
            <w:tcW w:w="1004" w:type="dxa"/>
            <w:vMerge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</w:p>
        </w:tc>
        <w:tc>
          <w:tcPr>
            <w:tcW w:w="1381" w:type="dxa"/>
            <w:vMerge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</w:p>
        </w:tc>
        <w:tc>
          <w:tcPr>
            <w:tcW w:w="1757" w:type="dxa"/>
            <w:vMerge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</w:p>
        </w:tc>
      </w:tr>
      <w:tr w:rsidR="0038388B" w:rsidTr="0038388B">
        <w:trPr>
          <w:trHeight w:val="539"/>
        </w:trPr>
        <w:tc>
          <w:tcPr>
            <w:tcW w:w="1945" w:type="dxa"/>
          </w:tcPr>
          <w:p w:rsidR="0038388B" w:rsidRPr="003C50E8" w:rsidRDefault="0038388B" w:rsidP="009872FA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 xml:space="preserve">1 </w:t>
            </w:r>
            <w:r w:rsidR="00D02791">
              <w:rPr>
                <w:bCs/>
              </w:rPr>
              <w:t>Корректирующие зрение</w:t>
            </w:r>
          </w:p>
        </w:tc>
        <w:tc>
          <w:tcPr>
            <w:tcW w:w="1235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235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1,5</w:t>
            </w:r>
          </w:p>
        </w:tc>
        <w:tc>
          <w:tcPr>
            <w:tcW w:w="1236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1,5</w:t>
            </w:r>
          </w:p>
        </w:tc>
        <w:tc>
          <w:tcPr>
            <w:tcW w:w="1004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4</w:t>
            </w:r>
          </w:p>
        </w:tc>
        <w:tc>
          <w:tcPr>
            <w:tcW w:w="1381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11,5</w:t>
            </w:r>
          </w:p>
        </w:tc>
        <w:tc>
          <w:tcPr>
            <w:tcW w:w="1757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0,</w:t>
            </w:r>
            <w:r w:rsidR="00DB5B8F" w:rsidRPr="003C50E8">
              <w:rPr>
                <w:bCs/>
              </w:rPr>
              <w:t>46</w:t>
            </w:r>
          </w:p>
        </w:tc>
      </w:tr>
      <w:tr w:rsidR="0038388B" w:rsidTr="0038388B">
        <w:trPr>
          <w:trHeight w:val="277"/>
        </w:trPr>
        <w:tc>
          <w:tcPr>
            <w:tcW w:w="1945" w:type="dxa"/>
          </w:tcPr>
          <w:p w:rsidR="0038388B" w:rsidRPr="003C50E8" w:rsidRDefault="0038388B" w:rsidP="009872FA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 xml:space="preserve">2 </w:t>
            </w:r>
            <w:r w:rsidR="00D02791">
              <w:rPr>
                <w:bCs/>
              </w:rPr>
              <w:t>Защищающие зрение</w:t>
            </w:r>
          </w:p>
        </w:tc>
        <w:tc>
          <w:tcPr>
            <w:tcW w:w="1235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0,5</w:t>
            </w:r>
          </w:p>
        </w:tc>
        <w:tc>
          <w:tcPr>
            <w:tcW w:w="1235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236" w:type="dxa"/>
          </w:tcPr>
          <w:p w:rsidR="0038388B" w:rsidRPr="003C50E8" w:rsidRDefault="00D02791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>
              <w:rPr>
                <w:bCs/>
              </w:rPr>
              <w:t>0</w:t>
            </w:r>
            <w:r w:rsidR="0038388B" w:rsidRPr="003C50E8">
              <w:rPr>
                <w:bCs/>
              </w:rPr>
              <w:t>,5</w:t>
            </w:r>
          </w:p>
        </w:tc>
        <w:tc>
          <w:tcPr>
            <w:tcW w:w="1004" w:type="dxa"/>
          </w:tcPr>
          <w:p w:rsidR="0038388B" w:rsidRPr="003C50E8" w:rsidRDefault="00D02791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1" w:type="dxa"/>
          </w:tcPr>
          <w:p w:rsidR="0038388B" w:rsidRPr="003C50E8" w:rsidRDefault="00D02791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1757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0,</w:t>
            </w:r>
            <w:r w:rsidR="00D02791">
              <w:rPr>
                <w:bCs/>
              </w:rPr>
              <w:t>2</w:t>
            </w:r>
            <w:r w:rsidR="00DB5B8F" w:rsidRPr="003C50E8">
              <w:rPr>
                <w:bCs/>
              </w:rPr>
              <w:t>2</w:t>
            </w:r>
          </w:p>
        </w:tc>
      </w:tr>
      <w:tr w:rsidR="0038388B" w:rsidTr="0038388B">
        <w:trPr>
          <w:trHeight w:val="539"/>
        </w:trPr>
        <w:tc>
          <w:tcPr>
            <w:tcW w:w="1945" w:type="dxa"/>
          </w:tcPr>
          <w:p w:rsidR="0038388B" w:rsidRPr="003C50E8" w:rsidRDefault="0038388B" w:rsidP="009872FA">
            <w:pPr>
              <w:tabs>
                <w:tab w:val="left" w:pos="2385"/>
              </w:tabs>
              <w:rPr>
                <w:bCs/>
              </w:rPr>
            </w:pPr>
            <w:r w:rsidRPr="003C50E8">
              <w:rPr>
                <w:bCs/>
              </w:rPr>
              <w:t xml:space="preserve">3 </w:t>
            </w:r>
            <w:r w:rsidR="00D02791">
              <w:rPr>
                <w:bCs/>
              </w:rPr>
              <w:t>Лечащие косоглазие</w:t>
            </w:r>
          </w:p>
        </w:tc>
        <w:tc>
          <w:tcPr>
            <w:tcW w:w="1235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0,5</w:t>
            </w:r>
          </w:p>
        </w:tc>
        <w:tc>
          <w:tcPr>
            <w:tcW w:w="1235" w:type="dxa"/>
          </w:tcPr>
          <w:p w:rsidR="0038388B" w:rsidRPr="003C50E8" w:rsidRDefault="00D02791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236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  <w:tc>
          <w:tcPr>
            <w:tcW w:w="1004" w:type="dxa"/>
          </w:tcPr>
          <w:p w:rsidR="0038388B" w:rsidRPr="003C50E8" w:rsidRDefault="00D02791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1" w:type="dxa"/>
          </w:tcPr>
          <w:p w:rsidR="0038388B" w:rsidRPr="003C50E8" w:rsidRDefault="00D02791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57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0,</w:t>
            </w:r>
            <w:r w:rsidR="00D02791">
              <w:rPr>
                <w:bCs/>
              </w:rPr>
              <w:t>3</w:t>
            </w:r>
            <w:r w:rsidR="00DB5B8F" w:rsidRPr="003C50E8">
              <w:rPr>
                <w:bCs/>
              </w:rPr>
              <w:t>2</w:t>
            </w:r>
          </w:p>
        </w:tc>
      </w:tr>
      <w:tr w:rsidR="0038388B" w:rsidTr="0038388B">
        <w:trPr>
          <w:trHeight w:val="277"/>
        </w:trPr>
        <w:tc>
          <w:tcPr>
            <w:tcW w:w="1945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</w:p>
        </w:tc>
        <w:tc>
          <w:tcPr>
            <w:tcW w:w="3706" w:type="dxa"/>
            <w:gridSpan w:val="3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</w:p>
        </w:tc>
        <w:tc>
          <w:tcPr>
            <w:tcW w:w="1004" w:type="dxa"/>
          </w:tcPr>
          <w:p w:rsidR="0038388B" w:rsidRPr="003C50E8" w:rsidRDefault="00D02791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81" w:type="dxa"/>
          </w:tcPr>
          <w:p w:rsidR="0038388B" w:rsidRPr="003C50E8" w:rsidRDefault="00DB5B8F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25</w:t>
            </w:r>
          </w:p>
        </w:tc>
        <w:tc>
          <w:tcPr>
            <w:tcW w:w="1757" w:type="dxa"/>
          </w:tcPr>
          <w:p w:rsidR="0038388B" w:rsidRPr="003C50E8" w:rsidRDefault="0038388B" w:rsidP="00AA2809">
            <w:pPr>
              <w:pStyle w:val="a3"/>
              <w:tabs>
                <w:tab w:val="left" w:pos="2385"/>
              </w:tabs>
              <w:ind w:left="0"/>
              <w:rPr>
                <w:bCs/>
              </w:rPr>
            </w:pPr>
            <w:r w:rsidRPr="003C50E8">
              <w:rPr>
                <w:bCs/>
              </w:rPr>
              <w:t>1</w:t>
            </w:r>
          </w:p>
        </w:tc>
      </w:tr>
    </w:tbl>
    <w:p w:rsidR="00AA2809" w:rsidRPr="00F21D6D" w:rsidRDefault="00AA2809" w:rsidP="00F21D6D">
      <w:pPr>
        <w:tabs>
          <w:tab w:val="left" w:pos="2385"/>
        </w:tabs>
        <w:rPr>
          <w:b/>
        </w:rPr>
      </w:pPr>
    </w:p>
    <w:p w:rsidR="00F21D6D" w:rsidRPr="00F84C12" w:rsidRDefault="002B696D" w:rsidP="00F21D6D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F21D6D" w:rsidRPr="00F84C12">
        <w:rPr>
          <w:rFonts w:ascii="Times New Roman" w:eastAsiaTheme="minorEastAsia" w:hAnsi="Times New Roman" w:cs="Times New Roman"/>
          <w:sz w:val="24"/>
          <w:szCs w:val="24"/>
        </w:rPr>
        <w:t>= 1,0*4+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21D6D" w:rsidRPr="00F84C12">
        <w:rPr>
          <w:rFonts w:ascii="Times New Roman" w:eastAsiaTheme="minorEastAsia" w:hAnsi="Times New Roman" w:cs="Times New Roman"/>
          <w:sz w:val="24"/>
          <w:szCs w:val="24"/>
        </w:rPr>
        <w:t>,5*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21D6D" w:rsidRPr="00F84C12">
        <w:rPr>
          <w:rFonts w:ascii="Times New Roman" w:eastAsiaTheme="minorEastAsia" w:hAnsi="Times New Roman" w:cs="Times New Roman"/>
          <w:sz w:val="24"/>
          <w:szCs w:val="24"/>
        </w:rPr>
        <w:t>+1,5*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21D6D" w:rsidRPr="00F84C12">
        <w:rPr>
          <w:rFonts w:ascii="Times New Roman" w:eastAsiaTheme="minorEastAsia" w:hAnsi="Times New Roman" w:cs="Times New Roman"/>
          <w:sz w:val="24"/>
          <w:szCs w:val="24"/>
        </w:rPr>
        <w:t>=11,5</w:t>
      </w:r>
    </w:p>
    <w:p w:rsidR="00F21D6D" w:rsidRPr="00F84C12" w:rsidRDefault="002B696D" w:rsidP="00F21D6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21D6D" w:rsidRPr="00F84C1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8388B">
        <w:rPr>
          <w:rFonts w:ascii="Times New Roman" w:eastAsiaTheme="minorEastAsia" w:hAnsi="Times New Roman" w:cs="Times New Roman"/>
          <w:sz w:val="24"/>
          <w:szCs w:val="24"/>
        </w:rPr>
        <w:t>0,5</w:t>
      </w:r>
      <w:r w:rsidR="0038388B" w:rsidRPr="00F84C12">
        <w:rPr>
          <w:rFonts w:ascii="Times New Roman" w:eastAsiaTheme="minorEastAsia" w:hAnsi="Times New Roman" w:cs="Times New Roman"/>
          <w:sz w:val="24"/>
          <w:szCs w:val="24"/>
        </w:rPr>
        <w:t>*4+1*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8388B" w:rsidRPr="00F84C12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38388B" w:rsidRPr="00F84C12">
        <w:rPr>
          <w:rFonts w:ascii="Times New Roman" w:eastAsiaTheme="minorEastAsia" w:hAnsi="Times New Roman" w:cs="Times New Roman"/>
          <w:sz w:val="24"/>
          <w:szCs w:val="24"/>
        </w:rPr>
        <w:t>,5*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8388B" w:rsidRPr="00F84C1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8388B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942819" w:rsidRDefault="002B696D" w:rsidP="0038388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F21D6D" w:rsidRPr="00F84C1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8388B">
        <w:rPr>
          <w:rFonts w:ascii="Times New Roman" w:eastAsiaTheme="minorEastAsia" w:hAnsi="Times New Roman" w:cs="Times New Roman"/>
          <w:sz w:val="24"/>
          <w:szCs w:val="24"/>
        </w:rPr>
        <w:t>0,5</w:t>
      </w:r>
      <w:r w:rsidR="0038388B" w:rsidRPr="00F84C12">
        <w:rPr>
          <w:rFonts w:ascii="Times New Roman" w:eastAsiaTheme="minorEastAsia" w:hAnsi="Times New Roman" w:cs="Times New Roman"/>
          <w:sz w:val="24"/>
          <w:szCs w:val="24"/>
        </w:rPr>
        <w:t>*4+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8388B" w:rsidRPr="00F84C12">
        <w:rPr>
          <w:rFonts w:ascii="Times New Roman" w:eastAsiaTheme="minorEastAsia" w:hAnsi="Times New Roman" w:cs="Times New Roman"/>
          <w:sz w:val="24"/>
          <w:szCs w:val="24"/>
        </w:rPr>
        <w:t>,5*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8388B" w:rsidRPr="00F84C12">
        <w:rPr>
          <w:rFonts w:ascii="Times New Roman" w:eastAsiaTheme="minorEastAsia" w:hAnsi="Times New Roman" w:cs="Times New Roman"/>
          <w:sz w:val="24"/>
          <w:szCs w:val="24"/>
        </w:rPr>
        <w:t>+1*</w:t>
      </w:r>
      <w:r w:rsidR="00D0279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8388B" w:rsidRPr="00F84C1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8388B">
        <w:rPr>
          <w:rFonts w:ascii="Times New Roman" w:eastAsiaTheme="minorEastAsia" w:hAnsi="Times New Roman" w:cs="Times New Roman"/>
          <w:sz w:val="24"/>
          <w:szCs w:val="24"/>
        </w:rPr>
        <w:t>5,5</w:t>
      </w:r>
    </w:p>
    <w:p w:rsidR="0038388B" w:rsidRPr="00CD0EA0" w:rsidRDefault="0038388B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ФСА для производителя </w:t>
      </w:r>
      <w:r w:rsidR="00D02791" w:rsidRPr="00CD0EA0">
        <w:rPr>
          <w:rFonts w:ascii="Times New Roman" w:eastAsiaTheme="minorEastAsia" w:hAnsi="Times New Roman" w:cs="Times New Roman"/>
          <w:sz w:val="24"/>
          <w:szCs w:val="24"/>
        </w:rPr>
        <w:t>очков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, реализуемых в специализированных магазинах</w:t>
      </w:r>
      <w:r w:rsidR="00D02791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интернет-магазинах, в своей ценовой политике ориентированны</w:t>
      </w:r>
      <w:r w:rsidR="00CB5AD8" w:rsidRPr="00CD0EA0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на средний среди производителей  ценовой сегмент, позиционируемы</w:t>
      </w:r>
      <w:r w:rsidR="00CB5AD8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й как производитель высококачественных </w:t>
      </w:r>
      <w:r w:rsidR="00D02791" w:rsidRPr="00CD0EA0">
        <w:rPr>
          <w:rFonts w:ascii="Times New Roman" w:eastAsiaTheme="minorEastAsia" w:hAnsi="Times New Roman" w:cs="Times New Roman"/>
          <w:sz w:val="24"/>
          <w:szCs w:val="24"/>
        </w:rPr>
        <w:t>очков</w:t>
      </w:r>
      <w:r w:rsidR="00CB5AD8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по доступным ценам, ориентированные на потребителей со средним уровнем доходов.</w:t>
      </w:r>
    </w:p>
    <w:p w:rsidR="00CB5AD8" w:rsidRPr="00CD0EA0" w:rsidRDefault="00CB5AD8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Для описанного производителя первостепенной целевой аудиторией являются потребители, которые приобретают межкомнатные двери для </w:t>
      </w:r>
      <w:r w:rsidR="00DB5B8F" w:rsidRPr="00CD0EA0">
        <w:rPr>
          <w:rFonts w:ascii="Times New Roman" w:eastAsiaTheme="minorEastAsia" w:hAnsi="Times New Roman" w:cs="Times New Roman"/>
          <w:sz w:val="24"/>
          <w:szCs w:val="24"/>
        </w:rPr>
        <w:t>собственного жилья, и менее приоритетной является аудитория, приобретающая межкомнатные двери для проектов дизайнера.</w:t>
      </w:r>
    </w:p>
    <w:p w:rsidR="00BA5A34" w:rsidRPr="00CD0EA0" w:rsidRDefault="00BA5A34" w:rsidP="00BA5A34">
      <w:pPr>
        <w:pStyle w:val="a3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Определение относительных приоритетов функций товара по первому критерию.</w:t>
      </w:r>
    </w:p>
    <w:p w:rsidR="00D02791" w:rsidRPr="00CD0EA0" w:rsidRDefault="00D02791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Люди с плохим зрением, которые носят корректирующие очки при близорукости либо дальнозоркости.</w:t>
      </w: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15"/>
        <w:gridCol w:w="803"/>
        <w:gridCol w:w="992"/>
        <w:gridCol w:w="858"/>
        <w:gridCol w:w="1218"/>
        <w:gridCol w:w="853"/>
        <w:gridCol w:w="1034"/>
      </w:tblGrid>
      <w:tr w:rsidR="00BA5A34" w:rsidRPr="00814BFB" w:rsidTr="002B696D">
        <w:tc>
          <w:tcPr>
            <w:tcW w:w="2405" w:type="dxa"/>
            <w:vMerge w:val="restart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3835" w:type="dxa"/>
            <w:gridSpan w:val="5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Оценка функции по сравнению с </w:t>
            </w:r>
          </w:p>
        </w:tc>
        <w:tc>
          <w:tcPr>
            <w:tcW w:w="1218" w:type="dxa"/>
            <w:vMerge w:val="restart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Сумма </w:t>
            </w:r>
          </w:p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по строке </w:t>
            </w:r>
          </w:p>
        </w:tc>
        <w:tc>
          <w:tcPr>
            <w:tcW w:w="853" w:type="dxa"/>
            <w:vMerge w:val="restart"/>
          </w:tcPr>
          <w:p w:rsidR="00BA5A34" w:rsidRPr="000807F8" w:rsidRDefault="002B696D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бс</m:t>
                    </m:r>
                  </m:sup>
                </m:sSup>
              </m:oMath>
            </m:oMathPara>
          </w:p>
        </w:tc>
        <w:tc>
          <w:tcPr>
            <w:tcW w:w="1034" w:type="dxa"/>
            <w:vMerge w:val="restart"/>
          </w:tcPr>
          <w:p w:rsidR="00BA5A34" w:rsidRPr="000807F8" w:rsidRDefault="002B696D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p>
              </m:oMath>
            </m:oMathPara>
          </w:p>
        </w:tc>
      </w:tr>
      <w:tr w:rsidR="00BA5A34" w:rsidRPr="00814BFB" w:rsidTr="002B696D">
        <w:tc>
          <w:tcPr>
            <w:tcW w:w="2405" w:type="dxa"/>
            <w:vMerge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1</w:t>
            </w:r>
          </w:p>
        </w:tc>
        <w:tc>
          <w:tcPr>
            <w:tcW w:w="615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2</w:t>
            </w:r>
          </w:p>
        </w:tc>
        <w:tc>
          <w:tcPr>
            <w:tcW w:w="803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3</w:t>
            </w:r>
          </w:p>
        </w:tc>
        <w:tc>
          <w:tcPr>
            <w:tcW w:w="992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4</w:t>
            </w:r>
          </w:p>
        </w:tc>
        <w:tc>
          <w:tcPr>
            <w:tcW w:w="858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5</w:t>
            </w:r>
          </w:p>
        </w:tc>
        <w:tc>
          <w:tcPr>
            <w:tcW w:w="1218" w:type="dxa"/>
            <w:vMerge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</w:tr>
      <w:tr w:rsidR="00DB5B8F" w:rsidRPr="00814BFB" w:rsidTr="002B696D">
        <w:tc>
          <w:tcPr>
            <w:tcW w:w="2405" w:type="dxa"/>
          </w:tcPr>
          <w:p w:rsidR="00DB5B8F" w:rsidRPr="000807F8" w:rsidRDefault="00DB5B8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1 </w:t>
            </w:r>
            <w:r w:rsidR="00D02791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Защита</w:t>
            </w:r>
          </w:p>
        </w:tc>
        <w:tc>
          <w:tcPr>
            <w:tcW w:w="567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DB5B8F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</w:t>
            </w:r>
            <w:r w:rsidR="00D02791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="00D02791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58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1218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DB5B8F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6,5</w:t>
            </w:r>
          </w:p>
        </w:tc>
        <w:tc>
          <w:tcPr>
            <w:tcW w:w="1034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3C7854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4</w:t>
            </w:r>
          </w:p>
        </w:tc>
      </w:tr>
      <w:tr w:rsidR="00DB5B8F" w:rsidRPr="00814BFB" w:rsidTr="002B696D">
        <w:trPr>
          <w:trHeight w:val="325"/>
        </w:trPr>
        <w:tc>
          <w:tcPr>
            <w:tcW w:w="2405" w:type="dxa"/>
          </w:tcPr>
          <w:p w:rsidR="00DB5B8F" w:rsidRPr="000807F8" w:rsidRDefault="00DB5B8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2 </w:t>
            </w:r>
            <w:r w:rsidR="00D02791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Коррекция</w:t>
            </w:r>
          </w:p>
        </w:tc>
        <w:tc>
          <w:tcPr>
            <w:tcW w:w="567" w:type="dxa"/>
          </w:tcPr>
          <w:p w:rsidR="00DB5B8F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="00D02791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615" w:type="dxa"/>
          </w:tcPr>
          <w:p w:rsidR="00DB5B8F" w:rsidRPr="000807F8" w:rsidRDefault="00DB5B8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DB5B8F" w:rsidRPr="000807F8" w:rsidRDefault="00DB5B8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B5B8F" w:rsidRPr="000807F8" w:rsidRDefault="005E6C4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="00DB5B8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58" w:type="dxa"/>
          </w:tcPr>
          <w:p w:rsidR="00DB5B8F" w:rsidRPr="000807F8" w:rsidRDefault="00DB5B8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1218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DB5B8F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3</w:t>
            </w:r>
          </w:p>
        </w:tc>
        <w:tc>
          <w:tcPr>
            <w:tcW w:w="1034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3C7854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</w:p>
        </w:tc>
      </w:tr>
      <w:tr w:rsidR="00DB5B8F" w:rsidRPr="00814BFB" w:rsidTr="002B696D">
        <w:trPr>
          <w:trHeight w:val="552"/>
        </w:trPr>
        <w:tc>
          <w:tcPr>
            <w:tcW w:w="2405" w:type="dxa"/>
          </w:tcPr>
          <w:p w:rsidR="00DB5B8F" w:rsidRPr="000807F8" w:rsidRDefault="00DB5B8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3 </w:t>
            </w:r>
            <w:r w:rsidR="00D02791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Имидж</w:t>
            </w:r>
          </w:p>
        </w:tc>
        <w:tc>
          <w:tcPr>
            <w:tcW w:w="567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</w:t>
            </w:r>
            <w:r w:rsidR="00DB5B8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1218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="005E6C4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1034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5E6C4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="003C7854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</w:t>
            </w:r>
          </w:p>
        </w:tc>
      </w:tr>
      <w:tr w:rsidR="00DB5B8F" w:rsidRPr="00814BFB" w:rsidTr="002B696D">
        <w:trPr>
          <w:trHeight w:val="552"/>
        </w:trPr>
        <w:tc>
          <w:tcPr>
            <w:tcW w:w="2405" w:type="dxa"/>
          </w:tcPr>
          <w:p w:rsidR="00DB5B8F" w:rsidRPr="000807F8" w:rsidRDefault="00DB5B8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4 Надежность</w:t>
            </w:r>
          </w:p>
        </w:tc>
        <w:tc>
          <w:tcPr>
            <w:tcW w:w="567" w:type="dxa"/>
          </w:tcPr>
          <w:p w:rsidR="00DB5B8F" w:rsidRPr="000807F8" w:rsidRDefault="00D02791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</w:t>
            </w:r>
            <w:r w:rsidR="00DB5B8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1218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3C7854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9</w:t>
            </w:r>
          </w:p>
        </w:tc>
      </w:tr>
      <w:tr w:rsidR="00DB5B8F" w:rsidRPr="00814BFB" w:rsidTr="002B696D">
        <w:trPr>
          <w:trHeight w:val="552"/>
        </w:trPr>
        <w:tc>
          <w:tcPr>
            <w:tcW w:w="2405" w:type="dxa"/>
          </w:tcPr>
          <w:p w:rsidR="00DB5B8F" w:rsidRPr="000807F8" w:rsidRDefault="00DB5B8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5 </w:t>
            </w:r>
            <w:r w:rsidR="00D02791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567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</w:t>
            </w:r>
            <w:r w:rsidR="00DB5B8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="00DB5B8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DB5B8F" w:rsidRPr="000807F8" w:rsidRDefault="005E6C4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="005E6C4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</w:tcPr>
          <w:p w:rsidR="00DB5B8F" w:rsidRPr="000807F8" w:rsidRDefault="00DB5B8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5E6C4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5</w:t>
            </w:r>
          </w:p>
        </w:tc>
      </w:tr>
      <w:tr w:rsidR="00BA5A34" w:rsidRPr="00814BFB" w:rsidTr="002B696D">
        <w:tc>
          <w:tcPr>
            <w:tcW w:w="7458" w:type="dxa"/>
            <w:gridSpan w:val="7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Сумма</w:t>
            </w:r>
            <w:r w:rsidR="005E6C4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853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1</w:t>
            </w:r>
            <w:r w:rsidR="003C7854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</w:tr>
    </w:tbl>
    <w:p w:rsidR="00BA5A34" w:rsidRDefault="00BA5A34" w:rsidP="00BA5A34">
      <w:pPr>
        <w:rPr>
          <w:rFonts w:ascii="Times New Roman" w:hAnsi="Times New Roman" w:cs="Times New Roman"/>
          <w:b/>
          <w:sz w:val="28"/>
          <w:szCs w:val="28"/>
        </w:rPr>
      </w:pPr>
    </w:p>
    <w:p w:rsidR="00DB5B8F" w:rsidRPr="000807F8" w:rsidRDefault="00DB5B8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1,0*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7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+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,5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*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6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+1,5*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3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+1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,5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*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4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+1,5*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4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26,5</w:t>
      </w:r>
    </w:p>
    <w:p w:rsidR="00DB5B8F" w:rsidRPr="000807F8" w:rsidRDefault="00DB5B8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1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 xml:space="preserve">,5*7+1*6+1,5*3+1,5*4+1,5*4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33</w:t>
      </w:r>
    </w:p>
    <w:p w:rsidR="00DB5B8F" w:rsidRPr="000807F8" w:rsidRDefault="00DB5B8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0,5*7+0,5*6+1*3+0,5*4+0,5*4= 13,5</w:t>
      </w:r>
    </w:p>
    <w:p w:rsidR="00DB5B8F" w:rsidRPr="000807F8" w:rsidRDefault="00DB5B8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0,5*7+0,5*6+1,5*3+1*4+1,5*4= 21</w:t>
      </w:r>
    </w:p>
    <w:p w:rsidR="005E6C4F" w:rsidRPr="000807F8" w:rsidRDefault="00DB5B8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="005E6C4F" w:rsidRPr="000807F8">
        <w:rPr>
          <w:rFonts w:ascii="Cambria Math" w:eastAsiaTheme="minorEastAsia" w:hAnsi="Cambria Math" w:cs="Times New Roman"/>
          <w:sz w:val="24"/>
          <w:szCs w:val="24"/>
        </w:rPr>
        <w:t>0,5*7+0,5*6+1,5*3+0,5*4+1*4= 17</w:t>
      </w:r>
    </w:p>
    <w:p w:rsidR="00BA5A34" w:rsidRPr="00CD0EA0" w:rsidRDefault="00BA5A34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Исходя из заданной таблицы можно сделать вывод о том, что согласно первому критерию –</w:t>
      </w:r>
      <w:r w:rsidR="003C50E8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B68" w:rsidRPr="00CD0EA0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B68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приобретении </w:t>
      </w:r>
      <w:r w:rsidR="001A2E7F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очков 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– наиболее значимой является функция </w:t>
      </w:r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коррекции</w:t>
      </w:r>
      <w:r w:rsidR="00031B68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(F</w:t>
      </w:r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031B68" w:rsidRPr="00CD0EA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, абсолютный вес которой</w:t>
      </w:r>
      <w:r w:rsidR="00031B68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</w:t>
      </w:r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33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, а относительный </w:t>
      </w:r>
      <w:r w:rsidR="00031B68" w:rsidRPr="00CD0EA0">
        <w:rPr>
          <w:rFonts w:ascii="Times New Roman" w:eastAsiaTheme="minorEastAsia" w:hAnsi="Times New Roman" w:cs="Times New Roman"/>
          <w:sz w:val="24"/>
          <w:szCs w:val="24"/>
        </w:rPr>
        <w:t>равен 0,</w:t>
      </w:r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F20DF6" w:rsidRPr="00CD0EA0" w:rsidRDefault="00F20DF6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Наименее</w:t>
      </w:r>
      <w:r w:rsidR="00BA5A34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знач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имой</w:t>
      </w:r>
      <w:r w:rsidR="00BA5A34"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для данного критерия является функция </w:t>
      </w:r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имиджа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(F</w:t>
      </w:r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), абсолютный вес которой составляет 1</w:t>
      </w:r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3,</w:t>
      </w:r>
      <w:proofErr w:type="gramStart"/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а относительный  равен 0,</w:t>
      </w:r>
      <w:r w:rsidR="003C7854" w:rsidRPr="00CD0EA0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5A34" w:rsidRDefault="00BA5A34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D0EA0" w:rsidRDefault="00CD0EA0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D0EA0" w:rsidRDefault="00CD0EA0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D0EA0" w:rsidRDefault="00CD0EA0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D0EA0" w:rsidRDefault="00CD0EA0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D0EA0" w:rsidRDefault="00CD0EA0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D0EA0" w:rsidRDefault="00CD0EA0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D0EA0" w:rsidRPr="00F20DF6" w:rsidRDefault="00CD0EA0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BA5A34" w:rsidRPr="00CD0EA0" w:rsidRDefault="00BA5A34" w:rsidP="00031B68">
      <w:pPr>
        <w:pStyle w:val="a3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пределение относительных приоритетов функций товара по второму критерию</w:t>
      </w:r>
    </w:p>
    <w:p w:rsidR="00BA5A34" w:rsidRPr="00CD0EA0" w:rsidRDefault="003C7854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Люди, уделяющие много времени компьютеру/телефону/планшету и т.п. Используют защитные очки для сохранения зрения.</w:t>
      </w: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15"/>
        <w:gridCol w:w="803"/>
        <w:gridCol w:w="992"/>
        <w:gridCol w:w="858"/>
        <w:gridCol w:w="1218"/>
        <w:gridCol w:w="853"/>
        <w:gridCol w:w="1034"/>
      </w:tblGrid>
      <w:tr w:rsidR="003C7854" w:rsidRPr="00814BFB" w:rsidTr="00A36BA3">
        <w:tc>
          <w:tcPr>
            <w:tcW w:w="2405" w:type="dxa"/>
            <w:vMerge w:val="restart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3835" w:type="dxa"/>
            <w:gridSpan w:val="5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Оценка функции по сравнению с </w:t>
            </w:r>
          </w:p>
        </w:tc>
        <w:tc>
          <w:tcPr>
            <w:tcW w:w="1218" w:type="dxa"/>
            <w:vMerge w:val="restart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Сумма </w:t>
            </w:r>
          </w:p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по строке </w:t>
            </w:r>
          </w:p>
        </w:tc>
        <w:tc>
          <w:tcPr>
            <w:tcW w:w="853" w:type="dxa"/>
            <w:vMerge w:val="restart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бс</m:t>
                    </m:r>
                  </m:sup>
                </m:sSup>
              </m:oMath>
            </m:oMathPara>
          </w:p>
        </w:tc>
        <w:tc>
          <w:tcPr>
            <w:tcW w:w="1034" w:type="dxa"/>
            <w:vMerge w:val="restart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p>
              </m:oMath>
            </m:oMathPara>
          </w:p>
        </w:tc>
      </w:tr>
      <w:tr w:rsidR="003C7854" w:rsidRPr="00814BFB" w:rsidTr="00A36BA3">
        <w:tc>
          <w:tcPr>
            <w:tcW w:w="2405" w:type="dxa"/>
            <w:vMerge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1</w:t>
            </w:r>
          </w:p>
        </w:tc>
        <w:tc>
          <w:tcPr>
            <w:tcW w:w="615" w:type="dxa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2</w:t>
            </w:r>
          </w:p>
        </w:tc>
        <w:tc>
          <w:tcPr>
            <w:tcW w:w="803" w:type="dxa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3</w:t>
            </w:r>
          </w:p>
        </w:tc>
        <w:tc>
          <w:tcPr>
            <w:tcW w:w="992" w:type="dxa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4</w:t>
            </w:r>
          </w:p>
        </w:tc>
        <w:tc>
          <w:tcPr>
            <w:tcW w:w="858" w:type="dxa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5</w:t>
            </w:r>
          </w:p>
        </w:tc>
        <w:tc>
          <w:tcPr>
            <w:tcW w:w="1218" w:type="dxa"/>
            <w:vMerge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</w:tr>
      <w:tr w:rsidR="003C7854" w:rsidRPr="00814BFB" w:rsidTr="00A36BA3">
        <w:tc>
          <w:tcPr>
            <w:tcW w:w="2405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1 Защита</w:t>
            </w:r>
          </w:p>
        </w:tc>
        <w:tc>
          <w:tcPr>
            <w:tcW w:w="567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85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121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4</w:t>
            </w:r>
          </w:p>
        </w:tc>
        <w:tc>
          <w:tcPr>
            <w:tcW w:w="1034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</w:p>
        </w:tc>
      </w:tr>
      <w:tr w:rsidR="003C7854" w:rsidRPr="00814BFB" w:rsidTr="00A36BA3">
        <w:trPr>
          <w:trHeight w:val="325"/>
        </w:trPr>
        <w:tc>
          <w:tcPr>
            <w:tcW w:w="2405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2 Коррекция</w:t>
            </w:r>
          </w:p>
        </w:tc>
        <w:tc>
          <w:tcPr>
            <w:tcW w:w="567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615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58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121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2</w:t>
            </w:r>
          </w:p>
        </w:tc>
      </w:tr>
      <w:tr w:rsidR="003C7854" w:rsidRPr="00814BFB" w:rsidTr="00A36BA3">
        <w:trPr>
          <w:trHeight w:val="552"/>
        </w:trPr>
        <w:tc>
          <w:tcPr>
            <w:tcW w:w="2405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3 Имидж</w:t>
            </w:r>
          </w:p>
        </w:tc>
        <w:tc>
          <w:tcPr>
            <w:tcW w:w="567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121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7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1034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1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5</w:t>
            </w:r>
          </w:p>
        </w:tc>
      </w:tr>
      <w:tr w:rsidR="003C7854" w:rsidRPr="00814BFB" w:rsidTr="00A36BA3">
        <w:trPr>
          <w:trHeight w:val="552"/>
        </w:trPr>
        <w:tc>
          <w:tcPr>
            <w:tcW w:w="2405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4 Надежность</w:t>
            </w:r>
          </w:p>
        </w:tc>
        <w:tc>
          <w:tcPr>
            <w:tcW w:w="567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121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7,5</w:t>
            </w:r>
          </w:p>
        </w:tc>
        <w:tc>
          <w:tcPr>
            <w:tcW w:w="1034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4</w:t>
            </w:r>
          </w:p>
        </w:tc>
      </w:tr>
      <w:tr w:rsidR="003C7854" w:rsidRPr="00814BFB" w:rsidTr="00A36BA3">
        <w:trPr>
          <w:trHeight w:val="552"/>
        </w:trPr>
        <w:tc>
          <w:tcPr>
            <w:tcW w:w="2405" w:type="dxa"/>
          </w:tcPr>
          <w:p w:rsidR="003C7854" w:rsidRPr="000807F8" w:rsidRDefault="003C7854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5 Удобство использования</w:t>
            </w:r>
          </w:p>
        </w:tc>
        <w:tc>
          <w:tcPr>
            <w:tcW w:w="567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3C7854" w:rsidRPr="000807F8" w:rsidRDefault="001A2E7F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2</w:t>
            </w:r>
          </w:p>
        </w:tc>
        <w:tc>
          <w:tcPr>
            <w:tcW w:w="1034" w:type="dxa"/>
          </w:tcPr>
          <w:p w:rsidR="003C7854" w:rsidRPr="000807F8" w:rsidRDefault="003C7854" w:rsidP="000807F8">
            <w:pPr>
              <w:pStyle w:val="a3"/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1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9</w:t>
            </w:r>
          </w:p>
        </w:tc>
      </w:tr>
      <w:tr w:rsidR="003C7854" w:rsidRPr="00814BFB" w:rsidTr="00A36BA3">
        <w:tc>
          <w:tcPr>
            <w:tcW w:w="7458" w:type="dxa"/>
            <w:gridSpan w:val="7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Сумма                                                                                               </w:t>
            </w:r>
          </w:p>
        </w:tc>
        <w:tc>
          <w:tcPr>
            <w:tcW w:w="853" w:type="dxa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1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3C7854" w:rsidRPr="000807F8" w:rsidRDefault="003C7854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</w:tr>
    </w:tbl>
    <w:p w:rsidR="003C7854" w:rsidRDefault="003C7854" w:rsidP="00BA5A34">
      <w:pPr>
        <w:rPr>
          <w:rFonts w:ascii="Times New Roman" w:hAnsi="Times New Roman" w:cs="Times New Roman"/>
          <w:b/>
          <w:sz w:val="28"/>
          <w:szCs w:val="28"/>
        </w:rPr>
      </w:pPr>
    </w:p>
    <w:p w:rsidR="00C87564" w:rsidRPr="000807F8" w:rsidRDefault="00C87564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1,0*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7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+1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,5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*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3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+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1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,5*4+1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,5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>*6+1,5*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5</w:t>
      </w: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34</w:t>
      </w:r>
    </w:p>
    <w:p w:rsidR="00C87564" w:rsidRPr="000807F8" w:rsidRDefault="00C87564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,5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*7+1*3+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,5*4+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,5*6+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 xml:space="preserve">,5*5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14</w:t>
      </w:r>
    </w:p>
    <w:p w:rsidR="00C87564" w:rsidRPr="000807F8" w:rsidRDefault="00C87564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,5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*7+1,5*3+1*4+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,5*6+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 xml:space="preserve">,5*5= </w:t>
      </w:r>
      <w:r w:rsidR="001A2E7F" w:rsidRPr="000807F8">
        <w:rPr>
          <w:rFonts w:ascii="Cambria Math" w:eastAsiaTheme="minorEastAsia" w:hAnsi="Cambria Math" w:cs="Times New Roman"/>
          <w:sz w:val="24"/>
          <w:szCs w:val="24"/>
        </w:rPr>
        <w:t>17,5</w:t>
      </w:r>
    </w:p>
    <w:p w:rsidR="00C87564" w:rsidRPr="000807F8" w:rsidRDefault="00C87564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1A2E7F" w:rsidRPr="000807F8">
        <w:rPr>
          <w:rFonts w:ascii="Cambria Math" w:eastAsiaTheme="minorEastAsia" w:hAnsi="Cambria Math" w:cs="Times New Roman"/>
          <w:sz w:val="24"/>
          <w:szCs w:val="24"/>
        </w:rPr>
        <w:t>,5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 xml:space="preserve">*7+1,5*3+1,5*4+1*6+1,5*5= </w:t>
      </w:r>
      <w:r w:rsidR="001A2E7F" w:rsidRPr="000807F8">
        <w:rPr>
          <w:rFonts w:ascii="Cambria Math" w:eastAsiaTheme="minorEastAsia" w:hAnsi="Cambria Math" w:cs="Times New Roman"/>
          <w:sz w:val="24"/>
          <w:szCs w:val="24"/>
        </w:rPr>
        <w:t>27,5</w:t>
      </w:r>
    </w:p>
    <w:p w:rsidR="00C87564" w:rsidRPr="000807F8" w:rsidRDefault="00C87564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1A2E7F" w:rsidRPr="000807F8">
        <w:rPr>
          <w:rFonts w:ascii="Cambria Math" w:eastAsiaTheme="minorEastAsia" w:hAnsi="Cambria Math" w:cs="Times New Roman"/>
          <w:sz w:val="24"/>
          <w:szCs w:val="24"/>
        </w:rPr>
        <w:t>,5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>*7+1,5*3+1,5*4+</w:t>
      </w:r>
      <w:r w:rsidR="001A2E7F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3C7854" w:rsidRPr="000807F8">
        <w:rPr>
          <w:rFonts w:ascii="Cambria Math" w:eastAsiaTheme="minorEastAsia" w:hAnsi="Cambria Math" w:cs="Times New Roman"/>
          <w:sz w:val="24"/>
          <w:szCs w:val="24"/>
        </w:rPr>
        <w:t xml:space="preserve">,5*6+1*5= </w:t>
      </w:r>
      <w:r w:rsidR="001A2E7F" w:rsidRPr="000807F8">
        <w:rPr>
          <w:rFonts w:ascii="Cambria Math" w:eastAsiaTheme="minorEastAsia" w:hAnsi="Cambria Math" w:cs="Times New Roman"/>
          <w:sz w:val="24"/>
          <w:szCs w:val="24"/>
        </w:rPr>
        <w:t>22</w:t>
      </w:r>
    </w:p>
    <w:p w:rsidR="008C2153" w:rsidRPr="00CD0EA0" w:rsidRDefault="008C2153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Исходя из заданной таблицы можно сделать вывод о том, что согласно второму критерию – при приобретении </w:t>
      </w:r>
      <w:r w:rsidR="001A2E7F" w:rsidRPr="00CD0EA0">
        <w:rPr>
          <w:rFonts w:ascii="Times New Roman" w:eastAsiaTheme="minorEastAsia" w:hAnsi="Times New Roman" w:cs="Times New Roman"/>
          <w:sz w:val="24"/>
          <w:szCs w:val="24"/>
        </w:rPr>
        <w:t>очков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– наиболее значимой является функция </w:t>
      </w:r>
      <w:r w:rsidR="001A2E7F" w:rsidRPr="00CD0EA0">
        <w:rPr>
          <w:rFonts w:ascii="Times New Roman" w:eastAsiaTheme="minorEastAsia" w:hAnsi="Times New Roman" w:cs="Times New Roman"/>
          <w:sz w:val="24"/>
          <w:szCs w:val="24"/>
        </w:rPr>
        <w:t>защиты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(F</w:t>
      </w:r>
      <w:r w:rsidR="001A2E7F" w:rsidRPr="00CD0EA0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 w:rsidRPr="00CD0EA0">
        <w:rPr>
          <w:rFonts w:ascii="Times New Roman" w:eastAsiaTheme="minorEastAsia" w:hAnsi="Times New Roman" w:cs="Times New Roman"/>
          <w:sz w:val="24"/>
          <w:szCs w:val="24"/>
        </w:rPr>
        <w:t>) ,</w:t>
      </w:r>
      <w:proofErr w:type="gramEnd"/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абсолютный вес которой составляет 3</w:t>
      </w:r>
      <w:r w:rsidR="001A2E7F" w:rsidRPr="00CD0EA0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, а относительный  равен 0,</w:t>
      </w:r>
      <w:r w:rsidR="001A2E7F" w:rsidRPr="00CD0EA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20DF6" w:rsidRPr="00CD0EA0" w:rsidRDefault="00F20DF6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Наименее значимой для данного критерия является функция </w:t>
      </w:r>
      <w:r w:rsidR="001A2E7F" w:rsidRPr="00CD0EA0">
        <w:rPr>
          <w:rFonts w:ascii="Times New Roman" w:eastAsiaTheme="minorEastAsia" w:hAnsi="Times New Roman" w:cs="Times New Roman"/>
          <w:sz w:val="24"/>
          <w:szCs w:val="24"/>
        </w:rPr>
        <w:t>коррекции</w:t>
      </w:r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(F</w:t>
      </w:r>
      <w:r w:rsidR="001A2E7F" w:rsidRPr="00CD0EA0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Start"/>
      <w:r w:rsidRPr="00CD0EA0">
        <w:rPr>
          <w:rFonts w:ascii="Times New Roman" w:eastAsiaTheme="minorEastAsia" w:hAnsi="Times New Roman" w:cs="Times New Roman"/>
          <w:sz w:val="24"/>
          <w:szCs w:val="24"/>
        </w:rPr>
        <w:t>),  абсолютный</w:t>
      </w:r>
      <w:proofErr w:type="gramEnd"/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вес которой составляет 14 , а относительный  равен 0,12</w:t>
      </w:r>
    </w:p>
    <w:p w:rsidR="008C2153" w:rsidRPr="00F21D6D" w:rsidRDefault="008C2153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BA5A34" w:rsidRPr="00CD0EA0" w:rsidRDefault="00BA5A34" w:rsidP="00C87564">
      <w:pPr>
        <w:pStyle w:val="a3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Определение относительных приоритетов функций товара по третьему критерию</w:t>
      </w:r>
    </w:p>
    <w:p w:rsidR="00BA5A34" w:rsidRPr="00CD0EA0" w:rsidRDefault="001A2E7F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Люди с косоглазием, которые носят призматические очки для устранения косоглазии и некоторых других проблемах.</w:t>
      </w: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615"/>
        <w:gridCol w:w="803"/>
        <w:gridCol w:w="992"/>
        <w:gridCol w:w="858"/>
        <w:gridCol w:w="1218"/>
        <w:gridCol w:w="853"/>
        <w:gridCol w:w="1034"/>
      </w:tblGrid>
      <w:tr w:rsidR="001A2E7F" w:rsidRPr="000807F8" w:rsidTr="00A36BA3">
        <w:tc>
          <w:tcPr>
            <w:tcW w:w="2405" w:type="dxa"/>
            <w:vMerge w:val="restart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Функция </w:t>
            </w:r>
          </w:p>
        </w:tc>
        <w:tc>
          <w:tcPr>
            <w:tcW w:w="3835" w:type="dxa"/>
            <w:gridSpan w:val="5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Оценка функции по сравнению с </w:t>
            </w:r>
          </w:p>
        </w:tc>
        <w:tc>
          <w:tcPr>
            <w:tcW w:w="1218" w:type="dxa"/>
            <w:vMerge w:val="restart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Сумма </w:t>
            </w:r>
          </w:p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по строке </w:t>
            </w:r>
          </w:p>
        </w:tc>
        <w:tc>
          <w:tcPr>
            <w:tcW w:w="853" w:type="dxa"/>
            <w:vMerge w:val="restart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бс</m:t>
                    </m:r>
                  </m:sup>
                </m:sSup>
              </m:oMath>
            </m:oMathPara>
          </w:p>
        </w:tc>
        <w:tc>
          <w:tcPr>
            <w:tcW w:w="1034" w:type="dxa"/>
            <w:vMerge w:val="restart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p>
              </m:oMath>
            </m:oMathPara>
          </w:p>
        </w:tc>
      </w:tr>
      <w:tr w:rsidR="001A2E7F" w:rsidRPr="000807F8" w:rsidTr="00A36BA3">
        <w:tc>
          <w:tcPr>
            <w:tcW w:w="2405" w:type="dxa"/>
            <w:vMerge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1</w:t>
            </w:r>
          </w:p>
        </w:tc>
        <w:tc>
          <w:tcPr>
            <w:tcW w:w="615" w:type="dxa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2</w:t>
            </w:r>
          </w:p>
        </w:tc>
        <w:tc>
          <w:tcPr>
            <w:tcW w:w="803" w:type="dxa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3</w:t>
            </w:r>
          </w:p>
        </w:tc>
        <w:tc>
          <w:tcPr>
            <w:tcW w:w="992" w:type="dxa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4</w:t>
            </w:r>
          </w:p>
        </w:tc>
        <w:tc>
          <w:tcPr>
            <w:tcW w:w="858" w:type="dxa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5</w:t>
            </w:r>
          </w:p>
        </w:tc>
        <w:tc>
          <w:tcPr>
            <w:tcW w:w="1218" w:type="dxa"/>
            <w:vMerge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</w:tr>
      <w:tr w:rsidR="001A2E7F" w:rsidRPr="000807F8" w:rsidTr="00A36BA3">
        <w:tc>
          <w:tcPr>
            <w:tcW w:w="240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1 Защита</w:t>
            </w:r>
          </w:p>
        </w:tc>
        <w:tc>
          <w:tcPr>
            <w:tcW w:w="567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85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121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6,5</w:t>
            </w:r>
          </w:p>
        </w:tc>
        <w:tc>
          <w:tcPr>
            <w:tcW w:w="1034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24</w:t>
            </w:r>
          </w:p>
        </w:tc>
      </w:tr>
      <w:tr w:rsidR="001A2E7F" w:rsidRPr="000807F8" w:rsidTr="00A36BA3">
        <w:trPr>
          <w:trHeight w:val="325"/>
        </w:trPr>
        <w:tc>
          <w:tcPr>
            <w:tcW w:w="240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2 Коррекция</w:t>
            </w:r>
          </w:p>
        </w:tc>
        <w:tc>
          <w:tcPr>
            <w:tcW w:w="567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61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85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121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3</w:t>
            </w:r>
          </w:p>
        </w:tc>
        <w:tc>
          <w:tcPr>
            <w:tcW w:w="1034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3</w:t>
            </w:r>
          </w:p>
        </w:tc>
      </w:tr>
      <w:tr w:rsidR="001A2E7F" w:rsidRPr="000807F8" w:rsidTr="00A36BA3">
        <w:trPr>
          <w:trHeight w:val="552"/>
        </w:trPr>
        <w:tc>
          <w:tcPr>
            <w:tcW w:w="240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3 Имидж</w:t>
            </w:r>
          </w:p>
        </w:tc>
        <w:tc>
          <w:tcPr>
            <w:tcW w:w="567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121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3,5</w:t>
            </w:r>
          </w:p>
        </w:tc>
        <w:tc>
          <w:tcPr>
            <w:tcW w:w="1034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12</w:t>
            </w:r>
          </w:p>
        </w:tc>
      </w:tr>
      <w:tr w:rsidR="001A2E7F" w:rsidRPr="000807F8" w:rsidTr="00A36BA3">
        <w:trPr>
          <w:trHeight w:val="552"/>
        </w:trPr>
        <w:tc>
          <w:tcPr>
            <w:tcW w:w="240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4 Надежность</w:t>
            </w:r>
          </w:p>
        </w:tc>
        <w:tc>
          <w:tcPr>
            <w:tcW w:w="567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121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19</w:t>
            </w:r>
          </w:p>
        </w:tc>
      </w:tr>
      <w:tr w:rsidR="001A2E7F" w:rsidRPr="000807F8" w:rsidTr="00A36BA3">
        <w:trPr>
          <w:trHeight w:val="552"/>
        </w:trPr>
        <w:tc>
          <w:tcPr>
            <w:tcW w:w="240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F5 Удобство использования</w:t>
            </w:r>
          </w:p>
        </w:tc>
        <w:tc>
          <w:tcPr>
            <w:tcW w:w="567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615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0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7</w:t>
            </w:r>
          </w:p>
        </w:tc>
        <w:tc>
          <w:tcPr>
            <w:tcW w:w="1034" w:type="dxa"/>
          </w:tcPr>
          <w:p w:rsidR="001A2E7F" w:rsidRPr="000807F8" w:rsidRDefault="001A2E7F" w:rsidP="000807F8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15</w:t>
            </w:r>
          </w:p>
        </w:tc>
      </w:tr>
      <w:tr w:rsidR="001A2E7F" w:rsidRPr="000807F8" w:rsidTr="00A36BA3">
        <w:tc>
          <w:tcPr>
            <w:tcW w:w="7458" w:type="dxa"/>
            <w:gridSpan w:val="7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Сумма                                                                                               </w:t>
            </w:r>
          </w:p>
        </w:tc>
        <w:tc>
          <w:tcPr>
            <w:tcW w:w="853" w:type="dxa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11</w:t>
            </w:r>
          </w:p>
        </w:tc>
        <w:tc>
          <w:tcPr>
            <w:tcW w:w="1034" w:type="dxa"/>
          </w:tcPr>
          <w:p w:rsidR="001A2E7F" w:rsidRPr="000807F8" w:rsidRDefault="001A2E7F" w:rsidP="00A36BA3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</w:t>
            </w:r>
          </w:p>
        </w:tc>
      </w:tr>
    </w:tbl>
    <w:p w:rsidR="001A2E7F" w:rsidRPr="000807F8" w:rsidRDefault="001A2E7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</w:p>
    <w:p w:rsidR="001A2E7F" w:rsidRPr="000807F8" w:rsidRDefault="001A2E7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1,0*7+0,5*6+1,5*3+1,5*4+1,5*4= 26,5</w:t>
      </w:r>
    </w:p>
    <w:p w:rsidR="001A2E7F" w:rsidRPr="000807F8" w:rsidRDefault="001A2E7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lastRenderedPageBreak/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1,5*7+1*6+1,5*3+1,5*4+1,5*4= 33</w:t>
      </w:r>
    </w:p>
    <w:p w:rsidR="001A2E7F" w:rsidRPr="000807F8" w:rsidRDefault="001A2E7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0,5*7+0,5*6+1*3+0,5*4+0,5*4= 13,5</w:t>
      </w:r>
    </w:p>
    <w:p w:rsidR="001A2E7F" w:rsidRPr="000807F8" w:rsidRDefault="001A2E7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0,5*7+0,5*6+1,5*3+1*4+1,5*4= 21</w:t>
      </w:r>
    </w:p>
    <w:p w:rsidR="001A2E7F" w:rsidRPr="000807F8" w:rsidRDefault="001A2E7F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бс</m:t>
            </m:r>
          </m:sup>
        </m:sSubSup>
      </m:oMath>
      <w:r w:rsidRPr="000807F8">
        <w:rPr>
          <w:rFonts w:ascii="Cambria Math" w:eastAsiaTheme="minorEastAsia" w:hAnsi="Cambria Math" w:cs="Times New Roman"/>
          <w:sz w:val="24"/>
          <w:szCs w:val="24"/>
        </w:rPr>
        <w:t xml:space="preserve"> = 0,5*7+0,5*6+1,5*3+0,5*4+1*4= 17</w:t>
      </w:r>
    </w:p>
    <w:p w:rsidR="001A2E7F" w:rsidRPr="00CD0EA0" w:rsidRDefault="001A2E7F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Исходя из заданной таблицы можно сделать вывод о том, что согласно первому критерию – при приобретении очков – наиболее значимой является функция коррекции (F2), абсолютный вес которой составляет 33, а относительный равен 0,3</w:t>
      </w:r>
    </w:p>
    <w:p w:rsidR="00F20DF6" w:rsidRPr="00CD0EA0" w:rsidRDefault="001A2E7F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CD0EA0">
        <w:rPr>
          <w:rFonts w:ascii="Times New Roman" w:eastAsiaTheme="minorEastAsia" w:hAnsi="Times New Roman" w:cs="Times New Roman"/>
          <w:sz w:val="24"/>
          <w:szCs w:val="24"/>
        </w:rPr>
        <w:t>Наименее значимой для данного критерия является функция имиджа (F3), абсолютный вес которой составляет 13,</w:t>
      </w:r>
      <w:proofErr w:type="gramStart"/>
      <w:r w:rsidRPr="00CD0EA0">
        <w:rPr>
          <w:rFonts w:ascii="Times New Roman" w:eastAsiaTheme="minorEastAsia" w:hAnsi="Times New Roman" w:cs="Times New Roman"/>
          <w:sz w:val="24"/>
          <w:szCs w:val="24"/>
        </w:rPr>
        <w:t>5 ,</w:t>
      </w:r>
      <w:proofErr w:type="gramEnd"/>
      <w:r w:rsidRPr="00CD0EA0">
        <w:rPr>
          <w:rFonts w:ascii="Times New Roman" w:eastAsiaTheme="minorEastAsia" w:hAnsi="Times New Roman" w:cs="Times New Roman"/>
          <w:sz w:val="24"/>
          <w:szCs w:val="24"/>
        </w:rPr>
        <w:t xml:space="preserve"> а относительный  равен 0,12.</w:t>
      </w:r>
    </w:p>
    <w:p w:rsidR="00BA5A34" w:rsidRPr="00CD0EA0" w:rsidRDefault="00BA5A34" w:rsidP="00CD0EA0">
      <w:pPr>
        <w:pStyle w:val="a3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 xml:space="preserve">Расчёт комплексного приоритет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0"/>
        <w:gridCol w:w="1995"/>
        <w:gridCol w:w="2167"/>
        <w:gridCol w:w="1811"/>
        <w:gridCol w:w="1672"/>
      </w:tblGrid>
      <w:tr w:rsidR="001A2E7F" w:rsidTr="00F20DF6">
        <w:tc>
          <w:tcPr>
            <w:tcW w:w="1869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94" w:type="dxa"/>
          </w:tcPr>
          <w:p w:rsidR="00BA5A34" w:rsidRPr="000807F8" w:rsidRDefault="00BA5A34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Критерии</w:t>
            </w:r>
          </w:p>
        </w:tc>
        <w:tc>
          <w:tcPr>
            <w:tcW w:w="1869" w:type="dxa"/>
          </w:tcPr>
          <w:p w:rsidR="00BA5A34" w:rsidRPr="000807F8" w:rsidRDefault="001A2E7F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Корректирующие зрение</w:t>
            </w:r>
            <w:r w:rsidR="00BA5A34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BA5A34" w:rsidRPr="000807F8" w:rsidRDefault="001A2E7F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Защищающие зрение</w:t>
            </w:r>
          </w:p>
        </w:tc>
        <w:tc>
          <w:tcPr>
            <w:tcW w:w="1869" w:type="dxa"/>
          </w:tcPr>
          <w:p w:rsidR="00BA5A34" w:rsidRPr="000807F8" w:rsidRDefault="001A2E7F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Лечащие косоглазие</w:t>
            </w:r>
          </w:p>
        </w:tc>
      </w:tr>
      <w:tr w:rsidR="001A2E7F" w:rsidTr="00F20DF6">
        <w:tc>
          <w:tcPr>
            <w:tcW w:w="3963" w:type="dxa"/>
            <w:gridSpan w:val="2"/>
          </w:tcPr>
          <w:p w:rsidR="00BA5A34" w:rsidRPr="000807F8" w:rsidRDefault="002B696D" w:rsidP="002B696D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BA5A34" w:rsidRPr="000807F8" w:rsidRDefault="00BA5A34" w:rsidP="00F20DF6">
            <w:pPr>
              <w:tabs>
                <w:tab w:val="left" w:pos="2385"/>
              </w:tabs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46</w:t>
            </w:r>
          </w:p>
        </w:tc>
        <w:tc>
          <w:tcPr>
            <w:tcW w:w="1869" w:type="dxa"/>
          </w:tcPr>
          <w:p w:rsidR="00BA5A34" w:rsidRPr="000807F8" w:rsidRDefault="00BA5A34" w:rsidP="00F20DF6">
            <w:pPr>
              <w:tabs>
                <w:tab w:val="left" w:pos="2385"/>
              </w:tabs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</w:t>
            </w:r>
            <w:r w:rsidR="00F20DF6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A5A34" w:rsidRPr="000807F8" w:rsidRDefault="00BA5A34" w:rsidP="00F20DF6">
            <w:pPr>
              <w:tabs>
                <w:tab w:val="left" w:pos="2385"/>
              </w:tabs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  <w:r w:rsidR="00F20DF6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</w:t>
            </w:r>
          </w:p>
        </w:tc>
      </w:tr>
      <w:tr w:rsidR="001A2E7F" w:rsidTr="00F20DF6">
        <w:tc>
          <w:tcPr>
            <w:tcW w:w="1869" w:type="dxa"/>
            <w:vMerge w:val="restart"/>
          </w:tcPr>
          <w:p w:rsidR="00F20DF6" w:rsidRPr="000807F8" w:rsidRDefault="002B696D" w:rsidP="00F20DF6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тн</m:t>
                    </m:r>
                  </m:sup>
                </m:sSup>
              </m:oMath>
            </m:oMathPara>
          </w:p>
        </w:tc>
        <w:tc>
          <w:tcPr>
            <w:tcW w:w="2094" w:type="dxa"/>
          </w:tcPr>
          <w:p w:rsidR="00F20DF6" w:rsidRPr="000807F8" w:rsidRDefault="00F20DF6" w:rsidP="00F20DF6">
            <w:pPr>
              <w:tabs>
                <w:tab w:val="left" w:pos="2385"/>
              </w:tabs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1 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Защита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24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4</w:t>
            </w:r>
          </w:p>
        </w:tc>
      </w:tr>
      <w:tr w:rsidR="001A2E7F" w:rsidTr="00F20DF6">
        <w:tc>
          <w:tcPr>
            <w:tcW w:w="1869" w:type="dxa"/>
            <w:vMerge/>
          </w:tcPr>
          <w:p w:rsidR="00F20DF6" w:rsidRPr="000807F8" w:rsidRDefault="00F20DF6" w:rsidP="00F20DF6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F20DF6" w:rsidRPr="000807F8" w:rsidRDefault="00F20DF6" w:rsidP="00F20DF6">
            <w:pPr>
              <w:tabs>
                <w:tab w:val="left" w:pos="2385"/>
              </w:tabs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2 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Коррекция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3</w:t>
            </w:r>
          </w:p>
        </w:tc>
      </w:tr>
      <w:tr w:rsidR="001A2E7F" w:rsidTr="00F20DF6">
        <w:tc>
          <w:tcPr>
            <w:tcW w:w="1869" w:type="dxa"/>
            <w:vMerge/>
          </w:tcPr>
          <w:p w:rsidR="00F20DF6" w:rsidRPr="000807F8" w:rsidRDefault="00F20DF6" w:rsidP="00F20DF6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F20DF6" w:rsidRPr="000807F8" w:rsidRDefault="00F20DF6" w:rsidP="00F20DF6">
            <w:pPr>
              <w:tabs>
                <w:tab w:val="left" w:pos="2385"/>
              </w:tabs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3 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Имидж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1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2</w:t>
            </w:r>
          </w:p>
        </w:tc>
      </w:tr>
      <w:tr w:rsidR="001A2E7F" w:rsidTr="00F20DF6">
        <w:tc>
          <w:tcPr>
            <w:tcW w:w="1869" w:type="dxa"/>
            <w:vMerge/>
          </w:tcPr>
          <w:p w:rsidR="00F20DF6" w:rsidRPr="000807F8" w:rsidRDefault="00F20DF6" w:rsidP="00F20DF6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F20DF6" w:rsidRPr="000807F8" w:rsidRDefault="00F20DF6" w:rsidP="00F20DF6">
            <w:pPr>
              <w:tabs>
                <w:tab w:val="left" w:pos="2385"/>
              </w:tabs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4 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Надежность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9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2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9</w:t>
            </w:r>
          </w:p>
        </w:tc>
      </w:tr>
      <w:tr w:rsidR="001A2E7F" w:rsidTr="00F20DF6">
        <w:tc>
          <w:tcPr>
            <w:tcW w:w="1869" w:type="dxa"/>
            <w:vMerge/>
          </w:tcPr>
          <w:p w:rsidR="00F20DF6" w:rsidRPr="000807F8" w:rsidRDefault="00F20DF6" w:rsidP="00F20DF6">
            <w:pPr>
              <w:rPr>
                <w:rFonts w:ascii="Cambria Math" w:eastAsiaTheme="minorEastAsia" w:hAnsi="Cambria Math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F20DF6" w:rsidRPr="000807F8" w:rsidRDefault="00F20DF6" w:rsidP="00F20DF6">
            <w:pPr>
              <w:tabs>
                <w:tab w:val="left" w:pos="2385"/>
              </w:tabs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F5 </w:t>
            </w:r>
            <w:r w:rsidR="001A2E7F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1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:rsidR="00F20DF6" w:rsidRPr="000807F8" w:rsidRDefault="00F20DF6" w:rsidP="00F20DF6">
            <w:pPr>
              <w:pStyle w:val="a3"/>
              <w:tabs>
                <w:tab w:val="left" w:pos="2385"/>
              </w:tabs>
              <w:ind w:left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0,1</w:t>
            </w:r>
            <w:r w:rsidR="006C1989" w:rsidRPr="000807F8">
              <w:rPr>
                <w:rFonts w:ascii="Cambria Math" w:eastAsiaTheme="minorEastAsia" w:hAnsi="Cambria Math" w:cs="Times New Roman"/>
                <w:sz w:val="24"/>
                <w:szCs w:val="24"/>
              </w:rPr>
              <w:t>5</w:t>
            </w:r>
          </w:p>
        </w:tc>
      </w:tr>
    </w:tbl>
    <w:p w:rsidR="00BA5A34" w:rsidRDefault="00BA5A34" w:rsidP="00BA5A34">
      <w:pPr>
        <w:rPr>
          <w:rFonts w:ascii="Times New Roman" w:hAnsi="Times New Roman" w:cs="Times New Roman"/>
          <w:b/>
          <w:sz w:val="28"/>
          <w:szCs w:val="28"/>
        </w:rPr>
      </w:pPr>
    </w:p>
    <w:p w:rsidR="00BA5A34" w:rsidRPr="000807F8" w:rsidRDefault="002B696D" w:rsidP="000807F8">
      <w:pPr>
        <w:spacing w:after="0" w:line="240" w:lineRule="auto"/>
        <w:rPr>
          <w:rFonts w:ascii="Cambria Math" w:eastAsiaTheme="minorEastAsia" w:hAnsi="Cambria Math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ом</m:t>
            </m:r>
          </m:sub>
        </m:sSub>
      </m:oMath>
      <w:r w:rsidR="00BA5A34" w:rsidRPr="000807F8">
        <w:rPr>
          <w:rFonts w:ascii="Cambria Math" w:eastAsiaTheme="minorEastAsia" w:hAnsi="Cambria Math" w:cs="Times New Roman"/>
          <w:sz w:val="24"/>
          <w:szCs w:val="24"/>
        </w:rPr>
        <w:t>= (0,46*0,</w:t>
      </w:r>
      <w:r w:rsidR="00F20DF6" w:rsidRPr="000807F8">
        <w:rPr>
          <w:rFonts w:ascii="Cambria Math" w:eastAsiaTheme="minorEastAsia" w:hAnsi="Cambria Math" w:cs="Times New Roman"/>
          <w:sz w:val="24"/>
          <w:szCs w:val="24"/>
        </w:rPr>
        <w:t>24</w:t>
      </w:r>
      <w:r w:rsidR="00BA5A34" w:rsidRPr="000807F8">
        <w:rPr>
          <w:rFonts w:ascii="Cambria Math" w:eastAsiaTheme="minorEastAsia" w:hAnsi="Cambria Math" w:cs="Times New Roman"/>
          <w:sz w:val="24"/>
          <w:szCs w:val="24"/>
        </w:rPr>
        <w:t>+0,</w:t>
      </w:r>
      <w:r w:rsidR="006C1989" w:rsidRPr="000807F8">
        <w:rPr>
          <w:rFonts w:ascii="Cambria Math" w:eastAsiaTheme="minorEastAsia" w:hAnsi="Cambria Math" w:cs="Times New Roman"/>
          <w:sz w:val="24"/>
          <w:szCs w:val="24"/>
        </w:rPr>
        <w:t>2</w:t>
      </w:r>
      <w:r w:rsidR="00BA5A34" w:rsidRPr="000807F8">
        <w:rPr>
          <w:rFonts w:ascii="Cambria Math" w:eastAsiaTheme="minorEastAsia" w:hAnsi="Cambria Math" w:cs="Times New Roman"/>
          <w:sz w:val="24"/>
          <w:szCs w:val="24"/>
        </w:rPr>
        <w:t>2*0,</w:t>
      </w:r>
      <w:r w:rsidR="006C1989" w:rsidRPr="000807F8">
        <w:rPr>
          <w:rFonts w:ascii="Cambria Math" w:eastAsiaTheme="minorEastAsia" w:hAnsi="Cambria Math" w:cs="Times New Roman"/>
          <w:sz w:val="24"/>
          <w:szCs w:val="24"/>
        </w:rPr>
        <w:t>3</w:t>
      </w:r>
      <w:r w:rsidR="00F20DF6" w:rsidRPr="000807F8">
        <w:rPr>
          <w:rFonts w:ascii="Cambria Math" w:eastAsiaTheme="minorEastAsia" w:hAnsi="Cambria Math" w:cs="Times New Roman"/>
          <w:sz w:val="24"/>
          <w:szCs w:val="24"/>
        </w:rPr>
        <w:t>0</w:t>
      </w:r>
      <w:r w:rsidR="00BA5A34" w:rsidRPr="000807F8">
        <w:rPr>
          <w:rFonts w:ascii="Cambria Math" w:eastAsiaTheme="minorEastAsia" w:hAnsi="Cambria Math" w:cs="Times New Roman"/>
          <w:sz w:val="24"/>
          <w:szCs w:val="24"/>
        </w:rPr>
        <w:t>+0,</w:t>
      </w:r>
      <w:r w:rsidR="006C1989" w:rsidRPr="000807F8">
        <w:rPr>
          <w:rFonts w:ascii="Cambria Math" w:eastAsiaTheme="minorEastAsia" w:hAnsi="Cambria Math" w:cs="Times New Roman"/>
          <w:sz w:val="24"/>
          <w:szCs w:val="24"/>
        </w:rPr>
        <w:t>3</w:t>
      </w:r>
      <w:r w:rsidR="00F20DF6" w:rsidRPr="000807F8">
        <w:rPr>
          <w:rFonts w:ascii="Cambria Math" w:eastAsiaTheme="minorEastAsia" w:hAnsi="Cambria Math" w:cs="Times New Roman"/>
          <w:sz w:val="24"/>
          <w:szCs w:val="24"/>
        </w:rPr>
        <w:t>2</w:t>
      </w:r>
      <w:r w:rsidR="00BA5A34" w:rsidRPr="000807F8">
        <w:rPr>
          <w:rFonts w:ascii="Cambria Math" w:eastAsiaTheme="minorEastAsia" w:hAnsi="Cambria Math" w:cs="Times New Roman"/>
          <w:sz w:val="24"/>
          <w:szCs w:val="24"/>
        </w:rPr>
        <w:t>*0,</w:t>
      </w:r>
      <w:proofErr w:type="gramStart"/>
      <w:r w:rsidR="006C1989" w:rsidRPr="000807F8">
        <w:rPr>
          <w:rFonts w:ascii="Cambria Math" w:eastAsiaTheme="minorEastAsia" w:hAnsi="Cambria Math" w:cs="Times New Roman"/>
          <w:sz w:val="24"/>
          <w:szCs w:val="24"/>
        </w:rPr>
        <w:t>24</w:t>
      </w:r>
      <w:r w:rsidR="00BA5A34" w:rsidRPr="000807F8">
        <w:rPr>
          <w:rFonts w:ascii="Cambria Math" w:eastAsiaTheme="minorEastAsia" w:hAnsi="Cambria Math" w:cs="Times New Roman"/>
          <w:sz w:val="24"/>
          <w:szCs w:val="24"/>
        </w:rPr>
        <w:t>)*</w:t>
      </w:r>
      <w:proofErr w:type="gramEnd"/>
      <w:r w:rsidR="00BA5A34" w:rsidRPr="000807F8">
        <w:rPr>
          <w:rFonts w:ascii="Cambria Math" w:eastAsiaTheme="minorEastAsia" w:hAnsi="Cambria Math" w:cs="Times New Roman"/>
          <w:sz w:val="24"/>
          <w:szCs w:val="24"/>
        </w:rPr>
        <w:t>100 =</w:t>
      </w:r>
      <w:r w:rsidR="00F20DF6" w:rsidRPr="000807F8">
        <w:rPr>
          <w:rFonts w:ascii="Cambria Math" w:eastAsiaTheme="minorEastAsia" w:hAnsi="Cambria Math" w:cs="Times New Roman"/>
          <w:sz w:val="24"/>
          <w:szCs w:val="24"/>
        </w:rPr>
        <w:t>2</w:t>
      </w:r>
      <w:r w:rsidR="006C1989" w:rsidRPr="000807F8">
        <w:rPr>
          <w:rFonts w:ascii="Cambria Math" w:eastAsiaTheme="minorEastAsia" w:hAnsi="Cambria Math" w:cs="Times New Roman"/>
          <w:sz w:val="24"/>
          <w:szCs w:val="24"/>
        </w:rPr>
        <w:t>5,32</w:t>
      </w:r>
    </w:p>
    <w:p w:rsidR="00BA5A34" w:rsidRPr="000807F8" w:rsidRDefault="002B696D" w:rsidP="000807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ом</m:t>
            </m:r>
          </m:sub>
        </m:sSub>
      </m:oMath>
      <w:r w:rsidR="00BA5A34" w:rsidRPr="000807F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(0,46*0,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+0,22*0,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+0,32*0,</w:t>
      </w:r>
      <w:proofErr w:type="gramStart"/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)*</w:t>
      </w:r>
      <w:proofErr w:type="gramEnd"/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00 =2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6,04</w:t>
      </w:r>
    </w:p>
    <w:p w:rsidR="00BA5A34" w:rsidRPr="000807F8" w:rsidRDefault="002B696D" w:rsidP="000807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ом</m:t>
            </m:r>
          </m:sub>
        </m:sSub>
      </m:oMath>
      <w:r w:rsidR="00BA5A34" w:rsidRPr="000807F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(0,46*0,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+0,22*0,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+0,32*0,</w:t>
      </w:r>
      <w:proofErr w:type="gramStart"/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)*</w:t>
      </w:r>
      <w:proofErr w:type="gramEnd"/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00 =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2,66</w:t>
      </w:r>
    </w:p>
    <w:p w:rsidR="00BA5A34" w:rsidRPr="000807F8" w:rsidRDefault="002B696D" w:rsidP="000807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ом</m:t>
            </m:r>
          </m:sub>
        </m:sSub>
      </m:oMath>
      <w:r w:rsidR="00BA5A34" w:rsidRPr="000807F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(0,46*0,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+0,22*0,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+0,32*0,</w:t>
      </w:r>
      <w:proofErr w:type="gramStart"/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)*</w:t>
      </w:r>
      <w:proofErr w:type="gramEnd"/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00 =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8,12</w:t>
      </w:r>
    </w:p>
    <w:p w:rsidR="00BA5A34" w:rsidRPr="000807F8" w:rsidRDefault="002B696D" w:rsidP="000807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ом</m:t>
            </m:r>
          </m:sub>
        </m:sSub>
      </m:oMath>
      <w:r w:rsidR="00BA5A34" w:rsidRPr="000807F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(0,46*0,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+0,22*0,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+0,32*0,</w:t>
      </w:r>
      <w:proofErr w:type="gramStart"/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)*</w:t>
      </w:r>
      <w:proofErr w:type="gramEnd"/>
      <w:r w:rsidR="006C1989" w:rsidRPr="000807F8">
        <w:rPr>
          <w:rFonts w:ascii="Times New Roman" w:eastAsiaTheme="minorEastAsia" w:hAnsi="Times New Roman" w:cs="Times New Roman"/>
          <w:sz w:val="24"/>
          <w:szCs w:val="24"/>
        </w:rPr>
        <w:t>100 =</w:t>
      </w:r>
      <w:r w:rsidR="00BA57EB" w:rsidRPr="000807F8">
        <w:rPr>
          <w:rFonts w:ascii="Times New Roman" w:eastAsiaTheme="minorEastAsia" w:hAnsi="Times New Roman" w:cs="Times New Roman"/>
          <w:sz w:val="24"/>
          <w:szCs w:val="24"/>
        </w:rPr>
        <w:t>15,88</w:t>
      </w:r>
    </w:p>
    <w:p w:rsidR="00BA5A34" w:rsidRPr="00221AD0" w:rsidRDefault="00BA5A34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21AD0">
        <w:rPr>
          <w:rFonts w:ascii="Times New Roman" w:eastAsiaTheme="minorEastAsia" w:hAnsi="Times New Roman" w:cs="Times New Roman"/>
          <w:sz w:val="24"/>
          <w:szCs w:val="24"/>
        </w:rPr>
        <w:t xml:space="preserve">Вывод: согласно показателю комплексного приоритета, с учётом потребностей всех выделенных целевых аудиторий, наиболее значимой функцией </w:t>
      </w:r>
      <w:r w:rsidR="00BA57EB">
        <w:rPr>
          <w:rFonts w:ascii="Times New Roman" w:eastAsiaTheme="minorEastAsia" w:hAnsi="Times New Roman" w:cs="Times New Roman"/>
          <w:sz w:val="24"/>
          <w:szCs w:val="24"/>
        </w:rPr>
        <w:t>очков</w:t>
      </w:r>
      <w:r w:rsidRPr="00221AD0">
        <w:rPr>
          <w:rFonts w:ascii="Times New Roman" w:eastAsiaTheme="minorEastAsia" w:hAnsi="Times New Roman" w:cs="Times New Roman"/>
          <w:sz w:val="24"/>
          <w:szCs w:val="24"/>
        </w:rPr>
        <w:t xml:space="preserve"> является функция </w:t>
      </w:r>
      <w:r w:rsidR="00BA57EB">
        <w:rPr>
          <w:rFonts w:ascii="Times New Roman" w:eastAsiaTheme="minorEastAsia" w:hAnsi="Times New Roman" w:cs="Times New Roman"/>
          <w:sz w:val="24"/>
          <w:szCs w:val="24"/>
        </w:rPr>
        <w:t>коррекции</w:t>
      </w:r>
      <w:r w:rsidRPr="00221AD0">
        <w:rPr>
          <w:rFonts w:ascii="Times New Roman" w:eastAsiaTheme="minorEastAsia" w:hAnsi="Times New Roman" w:cs="Times New Roman"/>
          <w:sz w:val="24"/>
          <w:szCs w:val="24"/>
        </w:rPr>
        <w:t>, доля которой со</w:t>
      </w:r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221AD0">
        <w:rPr>
          <w:rFonts w:ascii="Times New Roman" w:eastAsiaTheme="minorEastAsia" w:hAnsi="Times New Roman" w:cs="Times New Roman"/>
          <w:sz w:val="24"/>
          <w:szCs w:val="24"/>
        </w:rPr>
        <w:t xml:space="preserve">тавляет </w:t>
      </w:r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A57EB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A57EB">
        <w:rPr>
          <w:rFonts w:ascii="Times New Roman" w:eastAsiaTheme="minorEastAsia" w:hAnsi="Times New Roman" w:cs="Times New Roman"/>
          <w:sz w:val="24"/>
          <w:szCs w:val="24"/>
        </w:rPr>
        <w:t>04</w:t>
      </w:r>
      <w:proofErr w:type="gramStart"/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r w:rsidRPr="00221AD0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221A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>наименее</w:t>
      </w:r>
      <w:r w:rsidRPr="00221AD0">
        <w:rPr>
          <w:rFonts w:ascii="Times New Roman" w:eastAsiaTheme="minorEastAsia" w:hAnsi="Times New Roman" w:cs="Times New Roman"/>
          <w:sz w:val="24"/>
          <w:szCs w:val="24"/>
        </w:rPr>
        <w:t xml:space="preserve"> важной функци</w:t>
      </w:r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 xml:space="preserve">ей является </w:t>
      </w:r>
      <w:r w:rsidR="00BA57EB">
        <w:rPr>
          <w:rFonts w:ascii="Times New Roman" w:eastAsiaTheme="minorEastAsia" w:hAnsi="Times New Roman" w:cs="Times New Roman"/>
          <w:sz w:val="24"/>
          <w:szCs w:val="24"/>
        </w:rPr>
        <w:t>имидж</w:t>
      </w:r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>, доля которой равна 1</w:t>
      </w:r>
      <w:r w:rsidR="00BA57E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A57EB">
        <w:rPr>
          <w:rFonts w:ascii="Times New Roman" w:eastAsiaTheme="minorEastAsia" w:hAnsi="Times New Roman" w:cs="Times New Roman"/>
          <w:sz w:val="24"/>
          <w:szCs w:val="24"/>
        </w:rPr>
        <w:t>66</w:t>
      </w:r>
      <w:r w:rsidR="00D571A6" w:rsidRPr="00221AD0">
        <w:rPr>
          <w:rFonts w:ascii="Times New Roman" w:eastAsiaTheme="minorEastAsia" w:hAnsi="Times New Roman" w:cs="Times New Roman"/>
          <w:sz w:val="24"/>
          <w:szCs w:val="24"/>
        </w:rPr>
        <w:t>%.</w:t>
      </w:r>
    </w:p>
    <w:p w:rsidR="00BA5A34" w:rsidRPr="00CD0EA0" w:rsidRDefault="00BA5A34" w:rsidP="00CD0EA0">
      <w:pPr>
        <w:pStyle w:val="a3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Построить диаграмму качества исполнения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1"/>
        <w:gridCol w:w="1422"/>
        <w:gridCol w:w="1505"/>
        <w:gridCol w:w="1422"/>
        <w:gridCol w:w="1584"/>
        <w:gridCol w:w="1731"/>
      </w:tblGrid>
      <w:tr w:rsidR="00BA57EB" w:rsidTr="00E90013">
        <w:tc>
          <w:tcPr>
            <w:tcW w:w="1681" w:type="dxa"/>
          </w:tcPr>
          <w:p w:rsidR="00E90013" w:rsidRPr="000807F8" w:rsidRDefault="00E90013" w:rsidP="00E900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90013" w:rsidRPr="000807F8" w:rsidRDefault="00E90013" w:rsidP="00E90013">
            <w:pPr>
              <w:tabs>
                <w:tab w:val="left" w:pos="238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1 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557" w:type="dxa"/>
          </w:tcPr>
          <w:p w:rsidR="00E90013" w:rsidRPr="000807F8" w:rsidRDefault="00E90013" w:rsidP="00E90013">
            <w:pPr>
              <w:tabs>
                <w:tab w:val="left" w:pos="238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2 Коррекция</w:t>
            </w:r>
          </w:p>
        </w:tc>
        <w:tc>
          <w:tcPr>
            <w:tcW w:w="1558" w:type="dxa"/>
          </w:tcPr>
          <w:p w:rsidR="00E90013" w:rsidRPr="000807F8" w:rsidRDefault="00E90013" w:rsidP="00E90013">
            <w:pPr>
              <w:tabs>
                <w:tab w:val="left" w:pos="238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3 Имидж</w:t>
            </w:r>
          </w:p>
        </w:tc>
        <w:tc>
          <w:tcPr>
            <w:tcW w:w="1620" w:type="dxa"/>
          </w:tcPr>
          <w:p w:rsidR="00E90013" w:rsidRPr="000807F8" w:rsidRDefault="00E90013" w:rsidP="00E90013">
            <w:pPr>
              <w:tabs>
                <w:tab w:val="left" w:pos="238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4 Надежность</w:t>
            </w:r>
          </w:p>
        </w:tc>
        <w:tc>
          <w:tcPr>
            <w:tcW w:w="1558" w:type="dxa"/>
          </w:tcPr>
          <w:p w:rsidR="00E90013" w:rsidRPr="000807F8" w:rsidRDefault="00E90013" w:rsidP="00E90013">
            <w:pPr>
              <w:tabs>
                <w:tab w:val="left" w:pos="238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Удобство использования</w:t>
            </w:r>
          </w:p>
        </w:tc>
      </w:tr>
      <w:tr w:rsidR="00BA57EB" w:rsidTr="00E90013">
        <w:tc>
          <w:tcPr>
            <w:tcW w:w="1681" w:type="dxa"/>
          </w:tcPr>
          <w:p w:rsidR="00BA5A34" w:rsidRPr="000807F8" w:rsidRDefault="00BA5A34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Вес функции (комплексный приоритет</w:t>
            </w:r>
            <w:proofErr w:type="gramStart"/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),%</w:t>
            </w:r>
            <w:proofErr w:type="gramEnd"/>
          </w:p>
        </w:tc>
        <w:tc>
          <w:tcPr>
            <w:tcW w:w="1557" w:type="dxa"/>
          </w:tcPr>
          <w:p w:rsidR="00BA5A34" w:rsidRPr="000807F8" w:rsidRDefault="00BA5A34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5,32</w:t>
            </w:r>
          </w:p>
          <w:p w:rsidR="00BA5A34" w:rsidRPr="000807F8" w:rsidRDefault="00BA5A34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A5A34" w:rsidRPr="000807F8" w:rsidRDefault="00D571A6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6,04</w:t>
            </w:r>
          </w:p>
          <w:p w:rsidR="00BA5A34" w:rsidRPr="000807F8" w:rsidRDefault="00BA5A34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A5A34" w:rsidRPr="000807F8" w:rsidRDefault="00BA57EB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12,66</w:t>
            </w:r>
          </w:p>
          <w:p w:rsidR="00BA5A34" w:rsidRPr="000807F8" w:rsidRDefault="00BA5A34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A5A34" w:rsidRPr="000807F8" w:rsidRDefault="00BA57EB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18,12</w:t>
            </w:r>
          </w:p>
        </w:tc>
        <w:tc>
          <w:tcPr>
            <w:tcW w:w="1558" w:type="dxa"/>
          </w:tcPr>
          <w:p w:rsidR="00BA5A34" w:rsidRPr="000807F8" w:rsidRDefault="00BA57EB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15,88</w:t>
            </w:r>
          </w:p>
        </w:tc>
      </w:tr>
      <w:tr w:rsidR="00BA57EB" w:rsidTr="00E90013">
        <w:tc>
          <w:tcPr>
            <w:tcW w:w="1681" w:type="dxa"/>
          </w:tcPr>
          <w:p w:rsidR="00BA5A34" w:rsidRPr="000807F8" w:rsidRDefault="00BA5A34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траты на реализацию </w:t>
            </w:r>
            <w:proofErr w:type="gramStart"/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и,%</w:t>
            </w:r>
            <w:proofErr w:type="gramEnd"/>
          </w:p>
        </w:tc>
        <w:tc>
          <w:tcPr>
            <w:tcW w:w="1557" w:type="dxa"/>
          </w:tcPr>
          <w:p w:rsidR="00BA5A34" w:rsidRPr="000807F8" w:rsidRDefault="00E90013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BA5A34" w:rsidRPr="000807F8" w:rsidRDefault="00E90013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A5A34" w:rsidRPr="000807F8" w:rsidRDefault="00E90013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BA5A34" w:rsidRPr="000807F8" w:rsidRDefault="00E90013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558" w:type="dxa"/>
          </w:tcPr>
          <w:p w:rsidR="00BA5A34" w:rsidRPr="000807F8" w:rsidRDefault="00E90013" w:rsidP="002B696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A57EB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7,76</w:t>
            </w:r>
          </w:p>
        </w:tc>
      </w:tr>
    </w:tbl>
    <w:p w:rsidR="00BA5A34" w:rsidRPr="00221AD0" w:rsidRDefault="00BA5A34" w:rsidP="00CD0EA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21AD0">
        <w:rPr>
          <w:rFonts w:ascii="Times New Roman" w:eastAsiaTheme="minorEastAsia" w:hAnsi="Times New Roman" w:cs="Times New Roman"/>
          <w:sz w:val="24"/>
          <w:szCs w:val="24"/>
        </w:rPr>
        <w:t>Диаграмма качества исполнения функций</w:t>
      </w:r>
      <w:r w:rsidR="00221AD0" w:rsidRPr="00221AD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90013" w:rsidRPr="000807F8" w:rsidRDefault="00CD0FDA" w:rsidP="00BA5A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0807F8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62642C61" wp14:editId="0F1F0533">
            <wp:extent cx="5334000" cy="3709987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5A34" w:rsidRPr="000807F8" w:rsidTr="002B696D">
        <w:tc>
          <w:tcPr>
            <w:tcW w:w="4672" w:type="dxa"/>
            <w:tcBorders>
              <w:left w:val="nil"/>
            </w:tcBorders>
          </w:tcPr>
          <w:p w:rsidR="00BA5A34" w:rsidRPr="000807F8" w:rsidRDefault="00BA5A34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нжирование функций по вес</w:t>
            </w:r>
            <w:r w:rsidR="00E90013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73" w:type="dxa"/>
            <w:tcBorders>
              <w:right w:val="nil"/>
            </w:tcBorders>
          </w:tcPr>
          <w:p w:rsidR="00BA5A34" w:rsidRPr="000807F8" w:rsidRDefault="00BA5A34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нжирование функций по затратам на реализацию</w:t>
            </w:r>
          </w:p>
        </w:tc>
      </w:tr>
      <w:tr w:rsidR="00BA5A34" w:rsidRPr="000807F8" w:rsidTr="002B696D">
        <w:tc>
          <w:tcPr>
            <w:tcW w:w="4672" w:type="dxa"/>
            <w:tcBorders>
              <w:lef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righ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BA5A34" w:rsidRPr="000807F8" w:rsidTr="002B696D">
        <w:tc>
          <w:tcPr>
            <w:tcW w:w="4672" w:type="dxa"/>
            <w:tcBorders>
              <w:lef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righ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A5A34" w:rsidRPr="000807F8" w:rsidTr="002B696D">
        <w:tc>
          <w:tcPr>
            <w:tcW w:w="4672" w:type="dxa"/>
            <w:tcBorders>
              <w:lef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righ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BA5A34" w:rsidRPr="000807F8" w:rsidTr="002B696D">
        <w:tc>
          <w:tcPr>
            <w:tcW w:w="4672" w:type="dxa"/>
            <w:tcBorders>
              <w:lef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  <w:tcBorders>
              <w:righ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BA5A34" w:rsidRPr="000807F8" w:rsidTr="002B696D">
        <w:tc>
          <w:tcPr>
            <w:tcW w:w="4672" w:type="dxa"/>
            <w:tcBorders>
              <w:lef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right w:val="nil"/>
            </w:tcBorders>
          </w:tcPr>
          <w:p w:rsidR="00BA5A34" w:rsidRPr="000807F8" w:rsidRDefault="00E90013" w:rsidP="000807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="00CD0FDA" w:rsidRPr="000807F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:rsidR="00BA5A34" w:rsidRPr="00221AD0" w:rsidRDefault="00BA5A34" w:rsidP="00BA5A3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A5A34" w:rsidRDefault="00D92D1C" w:rsidP="00BA5A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1AD0">
        <w:rPr>
          <w:rFonts w:ascii="Times New Roman" w:eastAsiaTheme="minorEastAsia" w:hAnsi="Times New Roman" w:cs="Times New Roman"/>
          <w:sz w:val="24"/>
          <w:szCs w:val="24"/>
        </w:rPr>
        <w:t xml:space="preserve">Из диаграммы качества исполнения функций и представленной выше таблицы соответствия весов и затрат можем заключить, что с точки зрения функционально-стоимостного анализа продукт </w:t>
      </w:r>
      <w:r w:rsidR="004C232B">
        <w:rPr>
          <w:rFonts w:ascii="Times New Roman" w:eastAsiaTheme="minorEastAsia" w:hAnsi="Times New Roman" w:cs="Times New Roman"/>
          <w:sz w:val="24"/>
          <w:szCs w:val="24"/>
        </w:rPr>
        <w:t xml:space="preserve">не </w:t>
      </w:r>
      <w:r w:rsidRPr="00221AD0">
        <w:rPr>
          <w:rFonts w:ascii="Times New Roman" w:eastAsiaTheme="minorEastAsia" w:hAnsi="Times New Roman" w:cs="Times New Roman"/>
          <w:sz w:val="24"/>
          <w:szCs w:val="24"/>
        </w:rPr>
        <w:t xml:space="preserve">сбалансирован, т.е. его затраты на реализацию тех или иных функций товара распределяется </w:t>
      </w:r>
      <w:r w:rsidR="004C232B">
        <w:rPr>
          <w:rFonts w:ascii="Times New Roman" w:eastAsiaTheme="minorEastAsia" w:hAnsi="Times New Roman" w:cs="Times New Roman"/>
          <w:sz w:val="24"/>
          <w:szCs w:val="24"/>
        </w:rPr>
        <w:t xml:space="preserve">в не </w:t>
      </w:r>
      <w:r w:rsidRPr="00221AD0">
        <w:rPr>
          <w:rFonts w:ascii="Times New Roman" w:eastAsiaTheme="minorEastAsia" w:hAnsi="Times New Roman" w:cs="Times New Roman"/>
          <w:sz w:val="24"/>
          <w:szCs w:val="24"/>
        </w:rPr>
        <w:t>пропорционально</w:t>
      </w:r>
      <w:r w:rsidR="00CD0FDA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221AD0">
        <w:rPr>
          <w:rFonts w:ascii="Times New Roman" w:eastAsiaTheme="minorEastAsia" w:hAnsi="Times New Roman" w:cs="Times New Roman"/>
          <w:sz w:val="24"/>
          <w:szCs w:val="24"/>
        </w:rPr>
        <w:t xml:space="preserve"> значимости (весам) данных функций для выделенных целевых аудиторий. То есть товар нуждается в оптимизации затрат.</w:t>
      </w:r>
    </w:p>
    <w:p w:rsidR="000C1850" w:rsidRPr="00CD0EA0" w:rsidRDefault="000C1850" w:rsidP="00CD0EA0">
      <w:pPr>
        <w:pStyle w:val="a3"/>
        <w:tabs>
          <w:tab w:val="left" w:pos="2385"/>
        </w:tabs>
        <w:rPr>
          <w:rFonts w:ascii="Times New Roman" w:hAnsi="Times New Roman" w:cs="Times New Roman"/>
          <w:b/>
          <w:sz w:val="24"/>
          <w:szCs w:val="24"/>
        </w:rPr>
      </w:pPr>
      <w:r w:rsidRPr="00CD0EA0">
        <w:rPr>
          <w:rFonts w:ascii="Times New Roman" w:hAnsi="Times New Roman" w:cs="Times New Roman"/>
          <w:b/>
          <w:sz w:val="24"/>
          <w:szCs w:val="24"/>
        </w:rPr>
        <w:t>Предложения по оптимизации затрат:</w:t>
      </w:r>
    </w:p>
    <w:p w:rsidR="00221AD0" w:rsidRDefault="00CD0FDA" w:rsidP="003838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функции имиджа высокие затраты на реализацию, но при этом низкий вес функции. </w:t>
      </w:r>
      <w:r w:rsidR="000C1850">
        <w:rPr>
          <w:rFonts w:ascii="Times New Roman" w:eastAsiaTheme="minorEastAsia" w:hAnsi="Times New Roman" w:cs="Times New Roman"/>
          <w:sz w:val="24"/>
          <w:szCs w:val="24"/>
        </w:rPr>
        <w:t>В с</w:t>
      </w:r>
      <w:r>
        <w:rPr>
          <w:rFonts w:ascii="Times New Roman" w:eastAsiaTheme="minorEastAsia" w:hAnsi="Times New Roman" w:cs="Times New Roman"/>
          <w:sz w:val="24"/>
          <w:szCs w:val="24"/>
        </w:rPr>
        <w:t>вязи с этим является рациональным решение о сокращении затрат на имидж путем уменьшения разнообразия количества моделей очков. Проанализировать наиболее популярные модели,</w:t>
      </w:r>
      <w:r w:rsidR="000C1850">
        <w:rPr>
          <w:rFonts w:ascii="Times New Roman" w:eastAsiaTheme="minorEastAsia" w:hAnsi="Times New Roman" w:cs="Times New Roman"/>
          <w:sz w:val="24"/>
          <w:szCs w:val="24"/>
        </w:rPr>
        <w:t xml:space="preserve"> и оставить только их. Тем самым сокращая затраты на создание малопопулярных моделей. </w:t>
      </w:r>
      <w:r w:rsidR="000807F8">
        <w:rPr>
          <w:rFonts w:ascii="Times New Roman" w:eastAsiaTheme="minorEastAsia" w:hAnsi="Times New Roman" w:cs="Times New Roman"/>
          <w:sz w:val="24"/>
          <w:szCs w:val="24"/>
        </w:rPr>
        <w:t xml:space="preserve">Так же можно провести опрос потребителей в </w:t>
      </w:r>
      <w:r w:rsidR="000807F8">
        <w:rPr>
          <w:rFonts w:ascii="Times New Roman" w:eastAsiaTheme="minorEastAsia" w:hAnsi="Times New Roman" w:cs="Times New Roman"/>
          <w:sz w:val="24"/>
          <w:szCs w:val="24"/>
        </w:rPr>
        <w:t xml:space="preserve">специализированных магазинах об их предпочтениях в моделях очков. И на основе данного опроса и анализа наиболее популярных(продаваемых) очков создать новые современные модели. Провести профессиональную фотосессию с моделями, которые продемонстрируют модели очков. Данные фотографии разместить возле специализированных магазинов и в рекламе на ТВ и интернете. Стильные и яркие фотографии привлекут внимание потребителей и возможно повысят функцию имиджа. </w:t>
      </w:r>
    </w:p>
    <w:p w:rsidR="00221AD0" w:rsidRPr="000C1850" w:rsidRDefault="000C1850" w:rsidP="003838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 функции удобства использования так же затраты на реализацию превышают вес функции. В связи с чем я предлагаю повысить вес функции для потребителей путем создания рекламы, в которой продемонстрируют компактные очки, которые удобно носить с собой, и которые при этом удобны в носке. Необходимо создать ценность у потребителей перед этой функцией.  </w:t>
      </w:r>
    </w:p>
    <w:sectPr w:rsidR="00221AD0" w:rsidRPr="000C1850" w:rsidSect="00CD2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4F" w:rsidRDefault="005E6C4F" w:rsidP="00942819">
      <w:pPr>
        <w:spacing w:after="0" w:line="240" w:lineRule="auto"/>
      </w:pPr>
      <w:r>
        <w:separator/>
      </w:r>
    </w:p>
  </w:endnote>
  <w:endnote w:type="continuationSeparator" w:id="0">
    <w:p w:rsidR="005E6C4F" w:rsidRDefault="005E6C4F" w:rsidP="0094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4F" w:rsidRDefault="005E6C4F" w:rsidP="00942819">
      <w:pPr>
        <w:spacing w:after="0" w:line="240" w:lineRule="auto"/>
      </w:pPr>
      <w:r>
        <w:separator/>
      </w:r>
    </w:p>
  </w:footnote>
  <w:footnote w:type="continuationSeparator" w:id="0">
    <w:p w:rsidR="005E6C4F" w:rsidRDefault="005E6C4F" w:rsidP="00942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7EB"/>
    <w:multiLevelType w:val="hybridMultilevel"/>
    <w:tmpl w:val="E51E5E6E"/>
    <w:lvl w:ilvl="0" w:tplc="3290498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20191"/>
    <w:multiLevelType w:val="hybridMultilevel"/>
    <w:tmpl w:val="9FB8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61909"/>
    <w:multiLevelType w:val="hybridMultilevel"/>
    <w:tmpl w:val="241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7C03"/>
    <w:multiLevelType w:val="hybridMultilevel"/>
    <w:tmpl w:val="8794D512"/>
    <w:lvl w:ilvl="0" w:tplc="D082A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C526C"/>
    <w:multiLevelType w:val="hybridMultilevel"/>
    <w:tmpl w:val="AD2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6A"/>
    <w:rsid w:val="00031B68"/>
    <w:rsid w:val="00061EB2"/>
    <w:rsid w:val="00072723"/>
    <w:rsid w:val="000807F8"/>
    <w:rsid w:val="000C1850"/>
    <w:rsid w:val="00102DFD"/>
    <w:rsid w:val="00153A89"/>
    <w:rsid w:val="001962A4"/>
    <w:rsid w:val="001A2E7F"/>
    <w:rsid w:val="001C7FC5"/>
    <w:rsid w:val="001D6F4D"/>
    <w:rsid w:val="001F710E"/>
    <w:rsid w:val="00221AD0"/>
    <w:rsid w:val="002623C5"/>
    <w:rsid w:val="00295722"/>
    <w:rsid w:val="002B696D"/>
    <w:rsid w:val="003557F3"/>
    <w:rsid w:val="0038388B"/>
    <w:rsid w:val="003C50E8"/>
    <w:rsid w:val="003C7854"/>
    <w:rsid w:val="004646C7"/>
    <w:rsid w:val="0047077D"/>
    <w:rsid w:val="004C232B"/>
    <w:rsid w:val="00575684"/>
    <w:rsid w:val="005A47A0"/>
    <w:rsid w:val="005A4953"/>
    <w:rsid w:val="005E6C4F"/>
    <w:rsid w:val="0063356A"/>
    <w:rsid w:val="006C065B"/>
    <w:rsid w:val="006C1989"/>
    <w:rsid w:val="006F2CEA"/>
    <w:rsid w:val="00803E66"/>
    <w:rsid w:val="00824992"/>
    <w:rsid w:val="008B791B"/>
    <w:rsid w:val="008C2153"/>
    <w:rsid w:val="00942819"/>
    <w:rsid w:val="009842EE"/>
    <w:rsid w:val="009872FA"/>
    <w:rsid w:val="009E3B73"/>
    <w:rsid w:val="00AA2809"/>
    <w:rsid w:val="00AB2F96"/>
    <w:rsid w:val="00B27936"/>
    <w:rsid w:val="00B81DF7"/>
    <w:rsid w:val="00BA57EB"/>
    <w:rsid w:val="00BA5A34"/>
    <w:rsid w:val="00BF7D7D"/>
    <w:rsid w:val="00C87564"/>
    <w:rsid w:val="00C97941"/>
    <w:rsid w:val="00CB5AD8"/>
    <w:rsid w:val="00CD0EA0"/>
    <w:rsid w:val="00CD0FDA"/>
    <w:rsid w:val="00CD2426"/>
    <w:rsid w:val="00D02791"/>
    <w:rsid w:val="00D313B8"/>
    <w:rsid w:val="00D571A6"/>
    <w:rsid w:val="00D6150A"/>
    <w:rsid w:val="00D92D1C"/>
    <w:rsid w:val="00DB5B8F"/>
    <w:rsid w:val="00E57561"/>
    <w:rsid w:val="00E90013"/>
    <w:rsid w:val="00F02813"/>
    <w:rsid w:val="00F20DF6"/>
    <w:rsid w:val="00F21D6D"/>
    <w:rsid w:val="00FC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BCD2"/>
  <w15:docId w15:val="{27D86494-47ED-4614-98D5-856CE79C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5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819"/>
  </w:style>
  <w:style w:type="paragraph" w:styleId="a6">
    <w:name w:val="footer"/>
    <w:basedOn w:val="a"/>
    <w:link w:val="a7"/>
    <w:uiPriority w:val="99"/>
    <w:unhideWhenUsed/>
    <w:rsid w:val="0094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819"/>
  </w:style>
  <w:style w:type="paragraph" w:styleId="a8">
    <w:name w:val="Balloon Text"/>
    <w:basedOn w:val="a"/>
    <w:link w:val="a9"/>
    <w:uiPriority w:val="99"/>
    <w:semiHidden/>
    <w:unhideWhenUsed/>
    <w:rsid w:val="009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81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4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na\Downloads\F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качества исполнения функ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 функции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F1 Защита</c:v>
                </c:pt>
                <c:pt idx="1">
                  <c:v>F2 Коррекция</c:v>
                </c:pt>
                <c:pt idx="2">
                  <c:v>F3 Имидж</c:v>
                </c:pt>
                <c:pt idx="3">
                  <c:v>F4 Надежность</c:v>
                </c:pt>
                <c:pt idx="4">
                  <c:v>F5 Удобство использован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25.32</c:v>
                </c:pt>
                <c:pt idx="1">
                  <c:v>26.04</c:v>
                </c:pt>
                <c:pt idx="2">
                  <c:v>12.66</c:v>
                </c:pt>
                <c:pt idx="3">
                  <c:v>18.12</c:v>
                </c:pt>
                <c:pt idx="4">
                  <c:v>1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BB-465B-A24A-841CDBEE71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аты  на реализацию функции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F1 Защита</c:v>
                </c:pt>
                <c:pt idx="1">
                  <c:v>F2 Коррекция</c:v>
                </c:pt>
                <c:pt idx="2">
                  <c:v>F3 Имидж</c:v>
                </c:pt>
                <c:pt idx="3">
                  <c:v>F4 Надежность</c:v>
                </c:pt>
                <c:pt idx="4">
                  <c:v>F5 Удобство использования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6</c:v>
                </c:pt>
                <c:pt idx="3">
                  <c:v>16.149999999999999</c:v>
                </c:pt>
                <c:pt idx="4">
                  <c:v>17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BB-465B-A24A-841CDBEE7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520576656"/>
        <c:axId val="520578616"/>
      </c:barChart>
      <c:catAx>
        <c:axId val="52057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Функ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0578616"/>
        <c:crosses val="autoZero"/>
        <c:auto val="1"/>
        <c:lblAlgn val="ctr"/>
        <c:lblOffset val="100"/>
        <c:noMultiLvlLbl val="0"/>
      </c:catAx>
      <c:valAx>
        <c:axId val="520578616"/>
        <c:scaling>
          <c:orientation val="minMax"/>
          <c:max val="5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205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E410-5897-48BB-8A1A-E89E143E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anna</cp:lastModifiedBy>
  <cp:revision>2</cp:revision>
  <dcterms:created xsi:type="dcterms:W3CDTF">2021-05-02T18:27:00Z</dcterms:created>
  <dcterms:modified xsi:type="dcterms:W3CDTF">2021-05-02T18:27:00Z</dcterms:modified>
</cp:coreProperties>
</file>